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736EF4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5174D4" w:rsidRPr="005558EC" w:rsidRDefault="005174D4" w:rsidP="005174D4">
      <w:pPr>
        <w:pStyle w:val="7"/>
        <w:rPr>
          <w:rFonts w:ascii="TH SarabunIT๙" w:hAnsi="TH SarabunIT๙" w:cs="TH SarabunIT๙"/>
          <w:cs/>
        </w:rPr>
      </w:pPr>
      <w:r w:rsidRPr="005558EC">
        <w:rPr>
          <w:rFonts w:ascii="TH SarabunIT๙" w:hAnsi="TH SarabunIT๙" w:cs="TH SarabunIT๙"/>
          <w:cs/>
        </w:rPr>
        <w:t>สภาองค์การบริหารส่วนตำบล</w:t>
      </w:r>
      <w:r w:rsidR="00FD3749" w:rsidRPr="005558EC">
        <w:rPr>
          <w:rFonts w:ascii="TH SarabunIT๙" w:hAnsi="TH SarabunIT๙" w:cs="TH SarabunIT๙"/>
          <w:cs/>
        </w:rPr>
        <w:t>หนองตะไก้</w:t>
      </w:r>
    </w:p>
    <w:p w:rsidR="00BE2AD0" w:rsidRPr="005558EC" w:rsidRDefault="00BE2AD0" w:rsidP="00BE2AD0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385C36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 w:rsidR="005558EC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55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2AD0" w:rsidRPr="005558EC" w:rsidRDefault="00BE2AD0" w:rsidP="00BE2AD0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3F3BB8" w:rsidRPr="005558EC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BE2AD0" w:rsidRPr="005558EC" w:rsidRDefault="00BE2AD0" w:rsidP="00BE2AD0">
      <w:pPr>
        <w:pStyle w:val="2"/>
        <w:ind w:right="-244"/>
        <w:rPr>
          <w:rFonts w:ascii="TH SarabunIT๙" w:hAnsi="TH SarabunIT๙" w:cs="TH SarabunIT๙"/>
        </w:rPr>
      </w:pPr>
      <w:r w:rsidRPr="005558EC">
        <w:rPr>
          <w:rFonts w:ascii="TH SarabunIT๙" w:hAnsi="TH SarabunIT๙" w:cs="TH SarabunIT๙"/>
          <w:cs/>
        </w:rPr>
        <w:t>วัน</w:t>
      </w:r>
      <w:r w:rsidR="00385C36" w:rsidRPr="005558EC">
        <w:rPr>
          <w:rFonts w:ascii="TH SarabunIT๙" w:hAnsi="TH SarabunIT๙" w:cs="TH SarabunIT๙"/>
          <w:cs/>
        </w:rPr>
        <w:t>พุธ</w:t>
      </w:r>
      <w:r w:rsidRPr="005558EC">
        <w:rPr>
          <w:rFonts w:ascii="TH SarabunIT๙" w:hAnsi="TH SarabunIT๙" w:cs="TH SarabunIT๙"/>
          <w:cs/>
        </w:rPr>
        <w:t xml:space="preserve">ที่ </w:t>
      </w:r>
      <w:r w:rsidR="005558EC">
        <w:rPr>
          <w:rFonts w:ascii="TH SarabunIT๙" w:hAnsi="TH SarabunIT๙" w:cs="TH SarabunIT๙"/>
          <w:cs/>
        </w:rPr>
        <w:t>1</w:t>
      </w:r>
      <w:r w:rsidR="005558EC">
        <w:rPr>
          <w:rFonts w:ascii="TH SarabunIT๙" w:hAnsi="TH SarabunIT๙" w:cs="TH SarabunIT๙" w:hint="cs"/>
          <w:cs/>
        </w:rPr>
        <w:t>4</w:t>
      </w:r>
      <w:r w:rsidRPr="005558EC">
        <w:rPr>
          <w:rFonts w:ascii="TH SarabunIT๙" w:hAnsi="TH SarabunIT๙" w:cs="TH SarabunIT๙"/>
          <w:cs/>
        </w:rPr>
        <w:t xml:space="preserve"> </w:t>
      </w:r>
      <w:r w:rsidR="000D17B9" w:rsidRPr="005558EC">
        <w:rPr>
          <w:rFonts w:ascii="TH SarabunIT๙" w:hAnsi="TH SarabunIT๙" w:cs="TH SarabunIT๙"/>
          <w:cs/>
        </w:rPr>
        <w:t>สิงหาคม</w:t>
      </w:r>
      <w:r w:rsidRPr="005558EC">
        <w:rPr>
          <w:rFonts w:ascii="TH SarabunIT๙" w:hAnsi="TH SarabunIT๙" w:cs="TH SarabunIT๙"/>
          <w:cs/>
        </w:rPr>
        <w:t xml:space="preserve"> พ.ศ. 25</w:t>
      </w:r>
      <w:r w:rsidR="005558EC">
        <w:rPr>
          <w:rFonts w:ascii="TH SarabunIT๙" w:hAnsi="TH SarabunIT๙" w:cs="TH SarabunIT๙" w:hint="cs"/>
          <w:cs/>
        </w:rPr>
        <w:t>60</w:t>
      </w:r>
    </w:p>
    <w:p w:rsidR="005174D4" w:rsidRPr="005558EC" w:rsidRDefault="005174D4" w:rsidP="005174D4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FD3749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หนองตะไก้</w:t>
      </w:r>
    </w:p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  <w:r w:rsidRPr="005558EC">
        <w:rPr>
          <w:rFonts w:ascii="TH SarabunIT๙" w:hAnsi="TH SarabunIT๙" w:cs="TH SarabunIT๙"/>
          <w:sz w:val="26"/>
          <w:szCs w:val="26"/>
        </w:rPr>
        <w:t>…………………………..</w:t>
      </w:r>
    </w:p>
    <w:p w:rsidR="00BC1CA1" w:rsidRPr="005558EC" w:rsidRDefault="00BC1CA1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</w:p>
    <w:p w:rsidR="005558EC" w:rsidRPr="00B44534" w:rsidRDefault="005558EC" w:rsidP="005558EC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t>ผู้มาประชุม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จำนวน   2</w:t>
      </w:r>
      <w:r w:rsidR="00F12955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2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คน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  <w:gridCol w:w="992"/>
        <w:gridCol w:w="1460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52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กต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</w:tr>
      <w:tr w:rsidR="005558EC" w:rsidRPr="00B44534" w:rsidTr="001C4ECE">
        <w:tc>
          <w:tcPr>
            <w:tcW w:w="959" w:type="dxa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ล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  <w:p w:rsidR="005558EC" w:rsidRPr="00B44534" w:rsidRDefault="005558EC" w:rsidP="00F129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ศพล</w:t>
            </w:r>
          </w:p>
          <w:p w:rsidR="005558EC" w:rsidRPr="00B44534" w:rsidRDefault="00F12955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นะ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ภพ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ภพ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สสุวรรณ์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สสุวรรณ์</w:t>
            </w:r>
            <w:proofErr w:type="spellEnd"/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ด็จ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5558EC" w:rsidRPr="00B44534" w:rsidRDefault="005558EC" w:rsidP="005558EC">
      <w:pPr>
        <w:pStyle w:val="1"/>
        <w:rPr>
          <w:rFonts w:ascii="TH SarabunIT๙" w:hAnsi="TH SarabunIT๙" w:cs="TH SarabunIT๙"/>
          <w:b w:val="0"/>
          <w:bCs w:val="0"/>
          <w:sz w:val="16"/>
          <w:szCs w:val="16"/>
          <w:u w:val="single"/>
        </w:rPr>
      </w:pPr>
    </w:p>
    <w:p w:rsidR="005558EC" w:rsidRPr="00B44534" w:rsidRDefault="005558EC" w:rsidP="005558EC">
      <w:pPr>
        <w:pStyle w:val="1"/>
        <w:rPr>
          <w:rFonts w:ascii="TH SarabunIT๙" w:hAnsi="TH SarabunIT๙" w:cs="TH SarabunIT๙"/>
          <w:sz w:val="32"/>
          <w:szCs w:val="32"/>
        </w:rPr>
      </w:pPr>
      <w:r w:rsidRPr="00B44534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Pr="00B445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ำนวน  </w:t>
      </w:r>
      <w:r w:rsidR="00F12955"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701" w:type="dxa"/>
          </w:tcPr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5558EC" w:rsidRPr="00F12955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9A5F0E" w:rsidRDefault="00F12955" w:rsidP="00F12955">
      <w:pPr>
        <w:pStyle w:val="1"/>
        <w:tabs>
          <w:tab w:val="left" w:pos="1064"/>
          <w:tab w:val="left" w:pos="2410"/>
          <w:tab w:val="left" w:pos="4082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2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รุ้ง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ือกระ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proofErr w:type="gramStart"/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สมาชิกสภา</w:t>
      </w:r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</w:t>
      </w:r>
      <w:proofErr w:type="spellStart"/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อบต</w:t>
      </w:r>
      <w:proofErr w:type="spellEnd"/>
      <w:proofErr w:type="gramEnd"/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. </w:t>
      </w:r>
      <w:r w:rsidRPr="00F1295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F1295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1295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</w:p>
    <w:p w:rsidR="00F12955" w:rsidRPr="00F12955" w:rsidRDefault="00F12955" w:rsidP="00F12955">
      <w:pPr>
        <w:tabs>
          <w:tab w:val="left" w:pos="993"/>
          <w:tab w:val="left" w:pos="2410"/>
          <w:tab w:val="left" w:pos="4082"/>
        </w:tabs>
        <w:rPr>
          <w:rFonts w:ascii="TH SarabunIT๙" w:hAnsi="TH SarabunIT๙" w:cs="TH SarabunIT๙"/>
          <w:sz w:val="32"/>
          <w:szCs w:val="32"/>
          <w:cs/>
        </w:rPr>
      </w:pPr>
      <w:r w:rsidRPr="00F12955">
        <w:rPr>
          <w:rFonts w:ascii="TH SarabunIT๙" w:hAnsi="TH SarabunIT๙" w:cs="TH SarabunIT๙"/>
          <w:sz w:val="32"/>
          <w:szCs w:val="32"/>
          <w:cs/>
        </w:rPr>
        <w:t xml:space="preserve">   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วัช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ูล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Pr="00F12955">
        <w:rPr>
          <w:rFonts w:ascii="TH SarabunIT๙" w:eastAsia="Angsana New" w:hAnsi="TH SarabunIT๙" w:cs="TH SarabunIT๙"/>
          <w:sz w:val="32"/>
          <w:szCs w:val="32"/>
          <w:cs/>
        </w:rPr>
        <w:t>สมาชิกสภา</w:t>
      </w:r>
      <w:r w:rsidRPr="00F1295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proofErr w:type="spellStart"/>
      <w:r w:rsidRPr="00F12955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F1295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F129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F12955">
        <w:rPr>
          <w:rFonts w:ascii="TH SarabunIT๙" w:hAnsi="TH SarabunIT๙" w:cs="TH SarabunIT๙"/>
          <w:sz w:val="32"/>
          <w:szCs w:val="32"/>
        </w:rPr>
        <w:t xml:space="preserve"> 9</w:t>
      </w:r>
    </w:p>
    <w:p w:rsidR="009A5F0E" w:rsidRPr="005558EC" w:rsidRDefault="009A5F0E" w:rsidP="009A5F0E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ขาดประชุม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จำนวน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p w:rsidR="009A5F0E" w:rsidRPr="005558EC" w:rsidRDefault="009A5F0E" w:rsidP="009A5F0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558EC">
        <w:rPr>
          <w:rFonts w:ascii="TH SarabunIT๙" w:hAnsi="TH SarabunIT๙" w:cs="TH SarabunIT๙"/>
          <w:sz w:val="32"/>
          <w:szCs w:val="32"/>
        </w:rPr>
        <w:t>/</w:t>
      </w:r>
      <w:r w:rsidRPr="005558EC">
        <w:rPr>
          <w:rFonts w:ascii="TH SarabunIT๙" w:eastAsia="Angsana New" w:hAnsi="TH SarabunIT๙" w:cs="TH SarabunIT๙"/>
          <w:sz w:val="32"/>
          <w:szCs w:val="32"/>
          <w:cs/>
        </w:rPr>
        <w:t>ผู้เข้าร่วมประชุม</w:t>
      </w:r>
      <w:r w:rsidRPr="005558EC">
        <w:rPr>
          <w:rFonts w:ascii="TH SarabunIT๙" w:hAnsi="TH SarabunIT๙" w:cs="TH SarabunIT๙"/>
          <w:sz w:val="32"/>
          <w:szCs w:val="32"/>
          <w:cs/>
        </w:rPr>
        <w:t>...</w:t>
      </w:r>
    </w:p>
    <w:p w:rsidR="009A5F0E" w:rsidRPr="005558EC" w:rsidRDefault="009A5F0E" w:rsidP="009A5F0E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lastRenderedPageBreak/>
        <w:t>ผู้เข้าร่วมประชุม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 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</w:t>
      </w:r>
      <w:r w:rsidR="00201DA3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0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9A5F0E" w:rsidRPr="005558EC" w:rsidTr="007B655C">
        <w:tc>
          <w:tcPr>
            <w:tcW w:w="959" w:type="dxa"/>
            <w:vAlign w:val="center"/>
          </w:tcPr>
          <w:p w:rsidR="009A5F0E" w:rsidRPr="005558EC" w:rsidRDefault="009A5F0E" w:rsidP="007B6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กอบ</w:t>
            </w:r>
          </w:p>
        </w:tc>
        <w:tc>
          <w:tcPr>
            <w:tcW w:w="155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ดน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</w:t>
            </w:r>
          </w:p>
        </w:tc>
        <w:tc>
          <w:tcPr>
            <w:tcW w:w="162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ดน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ช</w:t>
            </w:r>
          </w:p>
        </w:tc>
        <w:tc>
          <w:tcPr>
            <w:tcW w:w="155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การ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ช</w:t>
            </w:r>
          </w:p>
        </w:tc>
        <w:tc>
          <w:tcPr>
            <w:tcW w:w="162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การ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55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62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ำนักปลัด 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201DA3" w:rsidRPr="005558EC" w:rsidTr="007B655C">
        <w:tc>
          <w:tcPr>
            <w:tcW w:w="959" w:type="dxa"/>
            <w:vAlign w:val="center"/>
          </w:tcPr>
          <w:p w:rsidR="00201DA3" w:rsidRPr="00B44534" w:rsidRDefault="00201DA3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201DA3" w:rsidRPr="00B44534" w:rsidRDefault="00201DA3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</w:t>
            </w:r>
          </w:p>
        </w:tc>
        <w:tc>
          <w:tcPr>
            <w:tcW w:w="1550" w:type="dxa"/>
            <w:vAlign w:val="center"/>
          </w:tcPr>
          <w:p w:rsidR="00201DA3" w:rsidRPr="00B44534" w:rsidRDefault="00201DA3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ุระ</w:t>
            </w:r>
          </w:p>
        </w:tc>
        <w:tc>
          <w:tcPr>
            <w:tcW w:w="2700" w:type="dxa"/>
            <w:vAlign w:val="center"/>
          </w:tcPr>
          <w:p w:rsidR="00201DA3" w:rsidRPr="00B44534" w:rsidRDefault="00201DA3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1260" w:type="dxa"/>
          </w:tcPr>
          <w:p w:rsidR="00201DA3" w:rsidRPr="00B44534" w:rsidRDefault="00201DA3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กสรร</w:t>
            </w:r>
          </w:p>
        </w:tc>
        <w:tc>
          <w:tcPr>
            <w:tcW w:w="1620" w:type="dxa"/>
            <w:vAlign w:val="center"/>
          </w:tcPr>
          <w:p w:rsidR="00201DA3" w:rsidRPr="00B44534" w:rsidRDefault="00201DA3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ุระ</w:t>
            </w:r>
          </w:p>
        </w:tc>
      </w:tr>
    </w:tbl>
    <w:p w:rsidR="00142CC8" w:rsidRPr="005558EC" w:rsidRDefault="00142CC8" w:rsidP="00142CC8">
      <w:pPr>
        <w:ind w:right="-964"/>
        <w:rPr>
          <w:rFonts w:ascii="TH SarabunIT๙" w:hAnsi="TH SarabunIT๙" w:cs="TH SarabunIT๙"/>
          <w:sz w:val="16"/>
          <w:szCs w:val="16"/>
        </w:rPr>
      </w:pPr>
    </w:p>
    <w:p w:rsidR="00F54D9B" w:rsidRPr="005558EC" w:rsidRDefault="00F54D9B" w:rsidP="00F54D9B">
      <w:pPr>
        <w:ind w:right="-964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="00201DA3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DF139E" w:rsidRPr="005558EC">
        <w:rPr>
          <w:rFonts w:ascii="TH SarabunIT๙" w:hAnsi="TH SarabunIT๙" w:cs="TH SarabunIT๙"/>
          <w:sz w:val="32"/>
          <w:szCs w:val="32"/>
          <w:cs/>
        </w:rPr>
        <w:t>.0</w:t>
      </w:r>
      <w:r w:rsidR="00201DA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F139E" w:rsidRPr="005558EC">
        <w:rPr>
          <w:rFonts w:ascii="TH SarabunIT๙" w:hAnsi="TH SarabunIT๙" w:cs="TH SarabunIT๙"/>
          <w:sz w:val="32"/>
          <w:szCs w:val="32"/>
          <w:cs/>
        </w:rPr>
        <w:t>0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EA4A11" w:rsidRPr="005558EC" w:rsidRDefault="00F54D9B" w:rsidP="00E66B2A">
      <w:pPr>
        <w:pStyle w:val="a3"/>
        <w:ind w:right="43" w:firstLine="1134"/>
        <w:jc w:val="thaiDistribute"/>
        <w:rPr>
          <w:rFonts w:ascii="TH SarabunIT๙" w:hAnsi="TH SarabunIT๙" w:cs="TH SarabunIT๙"/>
          <w:sz w:val="15"/>
          <w:szCs w:val="15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 xml:space="preserve">เมื่อสมาชิกสภา </w:t>
      </w:r>
      <w:proofErr w:type="spellStart"/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8EC">
        <w:rPr>
          <w:rFonts w:ascii="TH SarabunIT๙" w:hAnsi="TH SarabunIT๙" w:cs="TH SarabunIT๙"/>
          <w:sz w:val="32"/>
          <w:szCs w:val="32"/>
        </w:rPr>
        <w:t>.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="00605E1C" w:rsidRPr="005558EC">
        <w:rPr>
          <w:rFonts w:ascii="TH SarabunIT๙" w:hAnsi="TH SarabunIT๙" w:cs="TH SarabunIT๙"/>
          <w:sz w:val="32"/>
          <w:szCs w:val="32"/>
        </w:rPr>
        <w:t xml:space="preserve"> 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มาถึงที่ประชุมโดยพร้อมเพรียงกันแล้ว เลขานุการสภา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05E1C"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558EC">
        <w:rPr>
          <w:rFonts w:ascii="TH SarabunIT๙" w:hAnsi="TH SarabunIT๙" w:cs="TH SarabunIT๙"/>
          <w:sz w:val="32"/>
          <w:szCs w:val="32"/>
          <w:cs/>
        </w:rPr>
        <w:t>จึงเรียกให้สมาชิกสภา</w:t>
      </w:r>
      <w:proofErr w:type="spellStart"/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8EC">
        <w:rPr>
          <w:rFonts w:ascii="TH SarabunIT๙" w:hAnsi="TH SarabunIT๙" w:cs="TH SarabunIT๙"/>
          <w:sz w:val="32"/>
          <w:szCs w:val="32"/>
        </w:rPr>
        <w:t>.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เข้าห้องประชุม และเชิญประธานสภาฯ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4816" w:rsidRPr="005558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จุดเทียน ธูป สวดมนต์และเปิดการประชุมสภา </w:t>
      </w:r>
      <w:proofErr w:type="spellStart"/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385C36" w:rsidRPr="005558EC">
        <w:rPr>
          <w:rFonts w:ascii="TH SarabunIT๙" w:hAnsi="TH SarabunIT๙" w:cs="TH SarabunIT๙"/>
          <w:sz w:val="32"/>
          <w:szCs w:val="32"/>
          <w:cs/>
        </w:rPr>
        <w:t>3</w:t>
      </w:r>
      <w:r w:rsidR="00B25EF8" w:rsidRPr="005558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558EC">
        <w:rPr>
          <w:rFonts w:ascii="TH SarabunIT๙" w:hAnsi="TH SarabunIT๙" w:cs="TH SarabunIT๙"/>
          <w:sz w:val="32"/>
          <w:szCs w:val="32"/>
          <w:cs/>
        </w:rPr>
        <w:t>25</w:t>
      </w:r>
      <w:r w:rsidR="00201DA3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C85D52">
        <w:rPr>
          <w:rFonts w:ascii="TH SarabunIT๙" w:hAnsi="TH SarabunIT๙" w:cs="TH SarabunIT๙"/>
          <w:sz w:val="15"/>
          <w:szCs w:val="15"/>
        </w:rPr>
        <w:t xml:space="preserve"> </w:t>
      </w:r>
      <w:r w:rsidR="00C85D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D52" w:rsidRPr="005558E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C85D52" w:rsidRPr="005558EC">
        <w:rPr>
          <w:rFonts w:ascii="TH SarabunIT๙" w:hAnsi="TH SarabunIT๙" w:cs="TH SarabunIT๙"/>
          <w:sz w:val="32"/>
          <w:szCs w:val="32"/>
        </w:rPr>
        <w:t>2</w:t>
      </w:r>
    </w:p>
    <w:p w:rsidR="00E66B2A" w:rsidRPr="005558EC" w:rsidRDefault="00E66B2A" w:rsidP="00E66B2A">
      <w:pPr>
        <w:pStyle w:val="a3"/>
        <w:ind w:right="43"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281" w:type="dxa"/>
        <w:tblLayout w:type="fixed"/>
        <w:tblLook w:val="0000" w:firstRow="0" w:lastRow="0" w:firstColumn="0" w:lastColumn="0" w:noHBand="0" w:noVBand="0"/>
      </w:tblPr>
      <w:tblGrid>
        <w:gridCol w:w="108"/>
        <w:gridCol w:w="2127"/>
        <w:gridCol w:w="425"/>
        <w:gridCol w:w="142"/>
        <w:gridCol w:w="6804"/>
        <w:gridCol w:w="326"/>
        <w:gridCol w:w="241"/>
        <w:gridCol w:w="108"/>
      </w:tblGrid>
      <w:tr w:rsidR="00F54D9B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7272" w:type="dxa"/>
            <w:gridSpan w:val="3"/>
          </w:tcPr>
          <w:p w:rsidR="00F54D9B" w:rsidRPr="005558EC" w:rsidRDefault="00BE2AD0" w:rsidP="00FE21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จะแจ้งต่อที่ประชุม</w:t>
            </w:r>
          </w:p>
        </w:tc>
      </w:tr>
      <w:tr w:rsidR="003F3BB8" w:rsidRPr="005558EC" w:rsidTr="00990007">
        <w:trPr>
          <w:gridBefore w:val="1"/>
          <w:gridAfter w:val="1"/>
          <w:wBefore w:w="108" w:type="dxa"/>
          <w:wAfter w:w="108" w:type="dxa"/>
        </w:trPr>
        <w:tc>
          <w:tcPr>
            <w:tcW w:w="2694" w:type="dxa"/>
            <w:gridSpan w:val="3"/>
          </w:tcPr>
          <w:p w:rsidR="003F3BB8" w:rsidRPr="005558EC" w:rsidRDefault="003F3BB8" w:rsidP="006366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F3BB8" w:rsidRPr="005558EC" w:rsidRDefault="00201DA3" w:rsidP="00636667">
            <w:pPr>
              <w:rPr>
                <w:rFonts w:ascii="TH SarabunIT๙" w:hAnsi="TH SarabunIT๙" w:cs="TH SarabunIT๙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  <w:gridSpan w:val="3"/>
          </w:tcPr>
          <w:p w:rsidR="003F3BB8" w:rsidRPr="00201DA3" w:rsidRDefault="00201DA3" w:rsidP="00201DA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F3BB8"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3BB8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ีครับท่านนายกฯ สมาชิก</w:t>
            </w:r>
            <w:r w:rsidR="00452A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3F3BB8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3F3BB8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3F3BB8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หัวหน้าส่วนราชการและผู้เข้าร่วมประชุมทุกท่าน  ผมขอเปิดประชุมสภา </w:t>
            </w:r>
            <w:proofErr w:type="spellStart"/>
            <w:r w:rsidR="003F3BB8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3F3BB8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 ซึ่งวันนี้เป็นการประชุมสภา สมัยสามัญ สมัยที่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F3BB8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พ.ศ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61293B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61293B" w:rsidRPr="005558EC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</w:tc>
      </w:tr>
      <w:tr w:rsidR="00981282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81282" w:rsidRPr="005558EC" w:rsidRDefault="00981282" w:rsidP="008B002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72" w:type="dxa"/>
            <w:gridSpan w:val="3"/>
          </w:tcPr>
          <w:p w:rsidR="00981282" w:rsidRPr="005558EC" w:rsidRDefault="00981282" w:rsidP="00FE2153">
            <w:pPr>
              <w:pStyle w:val="5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54D9B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7272" w:type="dxa"/>
            <w:gridSpan w:val="3"/>
          </w:tcPr>
          <w:p w:rsidR="00F54D9B" w:rsidRPr="005558EC" w:rsidRDefault="00BE2AD0" w:rsidP="00FE2153">
            <w:pPr>
              <w:pStyle w:val="5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รับรองรายงานการประชุม</w:t>
            </w:r>
          </w:p>
        </w:tc>
      </w:tr>
      <w:tr w:rsidR="009A5F0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2" w:type="dxa"/>
            <w:gridSpan w:val="3"/>
          </w:tcPr>
          <w:p w:rsidR="009A5F0E" w:rsidRPr="005558EC" w:rsidRDefault="009A5F0E" w:rsidP="00201DA3">
            <w:pPr>
              <w:ind w:left="322" w:right="-25" w:hanging="360"/>
              <w:jc w:val="thaiDistribute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2.1 การรับรองรายงานการประชุมสภา </w:t>
            </w:r>
            <w:proofErr w:type="spellStart"/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อบต</w:t>
            </w:r>
            <w:proofErr w:type="spellEnd"/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.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3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ประจำปี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  <w:t>พ.ศ. 25</w:t>
            </w:r>
            <w:r w:rsidR="00201DA3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60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ครั้งที่ 1 เมื่อวันที่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 8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สิงหาคม 25</w:t>
            </w:r>
            <w:r w:rsidR="00201DA3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60</w:t>
            </w:r>
          </w:p>
        </w:tc>
      </w:tr>
      <w:tr w:rsidR="009A5F0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5F0E" w:rsidRPr="005558EC" w:rsidRDefault="00201DA3" w:rsidP="007B65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3"/>
          </w:tcPr>
          <w:p w:rsidR="009A5F0E" w:rsidRPr="005558EC" w:rsidRDefault="00201DA3" w:rsidP="00201DA3">
            <w:pPr>
              <w:ind w:right="-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องรายงานการประชุมในวันนี้ จะรับรอง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มัยสามัญ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ที่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25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0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รั้งที่ 1 เมื่อวันที่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8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ิงหาคม 25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0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</w:tr>
      <w:tr w:rsidR="009A5F0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72" w:type="dxa"/>
            <w:gridSpan w:val="3"/>
          </w:tcPr>
          <w:p w:rsidR="009A5F0E" w:rsidRPr="005558EC" w:rsidRDefault="00201DA3" w:rsidP="00201D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ไปขอเชิญเลขานุการสภาฯ อ่านบันทึก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25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0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รั้งที่ 1 เมื่อวันที่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8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ิงหาคม 25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0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่อที่ประชุมฯ </w:t>
            </w:r>
          </w:p>
        </w:tc>
      </w:tr>
      <w:tr w:rsidR="009A5F0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01DA3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 ทิศกลา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3"/>
          </w:tcPr>
          <w:p w:rsidR="009A5F0E" w:rsidRPr="005558EC" w:rsidRDefault="00201DA3" w:rsidP="007B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ฯ ได้อ่านรายงานการประชุมสภาฯ </w:t>
            </w:r>
          </w:p>
        </w:tc>
      </w:tr>
      <w:tr w:rsidR="009A5F0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5F0E" w:rsidRPr="005558EC" w:rsidRDefault="009A5F0E" w:rsidP="007B65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201DA3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ชาติ  ตรงกลาง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72" w:type="dxa"/>
            <w:gridSpan w:val="3"/>
          </w:tcPr>
          <w:p w:rsidR="009A5F0E" w:rsidRPr="005558EC" w:rsidRDefault="00201DA3" w:rsidP="00C85D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เลขานุการสภาฯ ได้อ่านบันทึกรายงานการประชุมสภาฯ ต่อที่ประชุมฯ </w:t>
            </w:r>
            <w:proofErr w:type="gramStart"/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ไปแล้วนั้น  มีท่านสมาชิก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proofErr w:type="gramEnd"/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มีขอเชิญครับ</w:t>
            </w:r>
          </w:p>
        </w:tc>
      </w:tr>
      <w:tr w:rsidR="009A5F0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A5F0E" w:rsidRPr="005558EC" w:rsidRDefault="00201DA3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3"/>
          </w:tcPr>
          <w:p w:rsidR="009A5F0E" w:rsidRPr="00201DA3" w:rsidRDefault="00201DA3" w:rsidP="00201D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3 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บรรทัดที่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9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้อความเดิม 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 w:rsidRPr="00201D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201D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201D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</w:t>
            </w:r>
            <w:r w:rsidRPr="00201D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แก้ไขเป็น 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 w:rsidRPr="00201D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201D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201D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  งดออกเสียง</w:t>
            </w:r>
            <w:r w:rsidRPr="00201D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01D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1D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201D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</w:t>
            </w:r>
            <w:proofErr w:type="spellStart"/>
            <w:r w:rsidRPr="00201D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พงษ์</w:t>
            </w:r>
            <w:proofErr w:type="spellEnd"/>
            <w:r w:rsidRPr="00201D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ื่มพุทรา </w:t>
            </w:r>
            <w:r w:rsidRPr="00201DA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มาชิกสภา</w:t>
            </w:r>
            <w:r w:rsidRPr="00201DA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 xml:space="preserve">  </w:t>
            </w:r>
            <w:proofErr w:type="spellStart"/>
            <w:r w:rsidRPr="00201DA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201DA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.</w:t>
            </w:r>
            <w:r w:rsidRPr="00201D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มู่ที่ </w:t>
            </w:r>
            <w:r w:rsidRPr="00201D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  <w:p w:rsidR="005962D8" w:rsidRPr="005558EC" w:rsidRDefault="00201DA3" w:rsidP="005962D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62D8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  <w:r w:rsidR="005962D8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5962D8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บรรทัดที่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8</w:t>
            </w:r>
            <w:r w:rsidR="005962D8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5962D8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้อความเดิม </w:t>
            </w:r>
            <w:r w:rsidR="005962D8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201D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ขอเชิญครับ</w:t>
            </w:r>
            <w:r w:rsidR="005962D8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5962D8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แก้ไขเป็น </w:t>
            </w:r>
            <w:r w:rsidR="005962D8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201D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ไม่มีผมจะขอมติ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</w:tc>
      </w:tr>
      <w:tr w:rsidR="003054B2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3054B2" w:rsidRPr="005558EC" w:rsidRDefault="003054B2" w:rsidP="003054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ตย์  มากมูล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3"/>
          </w:tcPr>
          <w:p w:rsidR="003054B2" w:rsidRPr="003054B2" w:rsidRDefault="003054B2" w:rsidP="003054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0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บรรทัดที่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3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้อความเดิม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305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แก้ไขเป็น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3054B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3054B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3054B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054B2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201D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</w:tc>
      </w:tr>
      <w:tr w:rsidR="003054B2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3054B2" w:rsidRPr="00B44534" w:rsidRDefault="003054B2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054B2" w:rsidRPr="00B44534" w:rsidRDefault="003054B2" w:rsidP="001C4E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72" w:type="dxa"/>
            <w:gridSpan w:val="3"/>
          </w:tcPr>
          <w:p w:rsidR="003054B2" w:rsidRPr="00B44534" w:rsidRDefault="003054B2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เลขานุการสภาฯ ได้อ่านบันทึกรายงานการประชุมสภาฯ ต่อที่ประชุมฯ </w:t>
            </w:r>
            <w:proofErr w:type="gram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ไปแล้วนั้น  มีท่านสมาชิก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proofErr w:type="gramEnd"/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ไม่มีผมจะขอมติ</w:t>
            </w:r>
          </w:p>
          <w:p w:rsidR="003054B2" w:rsidRPr="00B44534" w:rsidRDefault="003054B2" w:rsidP="003054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ควรรับรองรายงานการประชุมสภา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25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60 </w:t>
            </w:r>
            <w:r w:rsidR="00C85D52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ครั้งที่ 1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8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สิงหาคม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2560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โปรดยกมือครับ</w:t>
            </w:r>
          </w:p>
        </w:tc>
      </w:tr>
      <w:tr w:rsidR="003054B2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3054B2" w:rsidRPr="00B44534" w:rsidRDefault="003054B2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72" w:type="dxa"/>
            <w:gridSpan w:val="3"/>
          </w:tcPr>
          <w:p w:rsidR="003054B2" w:rsidRPr="00651BF9" w:rsidRDefault="003054B2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  งดออกเสียง</w:t>
            </w:r>
            <w:proofErr w:type="gram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ื่มพุทรา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3054B2" w:rsidRPr="00B44534" w:rsidRDefault="003054B2" w:rsidP="003054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3.นายวัชระ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851C9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851C9" w:rsidRPr="005558EC" w:rsidRDefault="001851C9" w:rsidP="00385C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272" w:type="dxa"/>
            <w:gridSpan w:val="3"/>
          </w:tcPr>
          <w:p w:rsidR="001851C9" w:rsidRPr="005558EC" w:rsidRDefault="001851C9" w:rsidP="00594E4E">
            <w:pPr>
              <w:pStyle w:val="5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ะทู้ถาม (ไม่มี)</w:t>
            </w:r>
          </w:p>
        </w:tc>
      </w:tr>
      <w:tr w:rsidR="003054B2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3054B2" w:rsidRPr="005558EC" w:rsidRDefault="003054B2" w:rsidP="0018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="00185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72" w:type="dxa"/>
            <w:gridSpan w:val="3"/>
          </w:tcPr>
          <w:p w:rsidR="003054B2" w:rsidRPr="005558EC" w:rsidRDefault="003054B2" w:rsidP="00594E4E">
            <w:pPr>
              <w:pStyle w:val="5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3054B2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3054B2" w:rsidRPr="005558EC" w:rsidRDefault="003054B2" w:rsidP="00594E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2" w:type="dxa"/>
            <w:gridSpan w:val="3"/>
          </w:tcPr>
          <w:p w:rsidR="003054B2" w:rsidRPr="005558EC" w:rsidRDefault="001851C9" w:rsidP="003054B2">
            <w:pPr>
              <w:ind w:left="431" w:right="-23" w:hanging="43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3054B2"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1</w:t>
            </w:r>
            <w:r w:rsidR="003054B2" w:rsidRPr="005558E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3054B2" w:rsidRPr="005558E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bookmarkStart w:id="0" w:name="OLE_LINK4"/>
            <w:r w:rsidR="003054B2" w:rsidRPr="005558E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ญัตติ</w:t>
            </w:r>
            <w:bookmarkEnd w:id="0"/>
            <w:r w:rsidR="003054B2" w:rsidRPr="005558E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พิจารณา</w:t>
            </w:r>
            <w:r w:rsidR="003054B2"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ข้อบัญญัติงบประมาณรายจ่ายประจำปีงบประมาณ </w:t>
            </w:r>
            <w:r w:rsidR="00C85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054B2"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3054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  <w:r w:rsidR="003054B2"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วาระ</w:t>
            </w:r>
            <w:r w:rsidR="003054B2"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แปรญัตติ</w:t>
            </w:r>
            <w:r w:rsidR="003054B2"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</w:p>
        </w:tc>
      </w:tr>
      <w:tr w:rsidR="003054B2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3054B2" w:rsidRPr="005558EC" w:rsidRDefault="003054B2" w:rsidP="00594E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054B2" w:rsidRPr="005558EC" w:rsidRDefault="003054B2" w:rsidP="00594E4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ชาติ  ตรงกลาง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72" w:type="dxa"/>
            <w:gridSpan w:val="3"/>
          </w:tcPr>
          <w:p w:rsidR="003054B2" w:rsidRPr="005558EC" w:rsidRDefault="003054B2" w:rsidP="003054B2">
            <w:pPr>
              <w:ind w:left="72" w:hanging="7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อไปจะเป็นการพิจารณาร่างข้อบัญญัติองค์การบริหารส่วนตำบล เรื่อง งบประมาณราย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พ.ศ.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ระ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แปรญัตติ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ประธานคณะกรรมการแปรญัตติ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่อไป</w:t>
            </w:r>
          </w:p>
        </w:tc>
      </w:tr>
      <w:tr w:rsidR="003054B2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3054B2" w:rsidRPr="003054B2" w:rsidRDefault="003054B2" w:rsidP="00B35A29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3054B2">
              <w:rPr>
                <w:rFonts w:ascii="TH SarabunIT๙" w:hAnsi="TH SarabunIT๙" w:cs="TH SarabunIT๙"/>
                <w:sz w:val="26"/>
                <w:szCs w:val="26"/>
                <w:cs/>
              </w:rPr>
              <w:t>ประธานคณะกรรมการแปรญัตติฯ</w:t>
            </w:r>
          </w:p>
          <w:p w:rsidR="003054B2" w:rsidRPr="005558EC" w:rsidRDefault="003054B2" w:rsidP="003054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ทิตย์ มากมูล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72" w:type="dxa"/>
            <w:gridSpan w:val="3"/>
          </w:tcPr>
          <w:p w:rsidR="003054B2" w:rsidRPr="003054B2" w:rsidRDefault="003054B2" w:rsidP="00A066CD">
            <w:pPr>
              <w:autoSpaceDE w:val="0"/>
              <w:autoSpaceDN w:val="0"/>
              <w:adjustRightInd w:val="0"/>
              <w:ind w:left="72" w:hanging="72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รียน ประธานสภาฯ ตาม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ารบริหารส่วนตำบลหนองตะไก้ ได้ประชุมสภาองค์การบริหารส่วนตำบลหนองตะไก้</w:t>
            </w:r>
            <w:r w:rsidRPr="003054B2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Cs w:val="32"/>
                <w:cs/>
              </w:rPr>
              <w:t xml:space="preserve">สมัยสามัญสมัยที่ 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gramStart"/>
            <w:r w:rsidRPr="003054B2">
              <w:rPr>
                <w:rFonts w:ascii="TH SarabunIT๙" w:hAnsi="TH SarabunIT๙" w:cs="TH SarabunIT๙"/>
                <w:sz w:val="32"/>
                <w:szCs w:val="32"/>
              </w:rPr>
              <w:t xml:space="preserve">2560  </w:t>
            </w:r>
            <w:r w:rsidRPr="003054B2">
              <w:rPr>
                <w:rFonts w:ascii="TH SarabunIT๙" w:hAnsi="TH SarabunIT๙" w:cs="TH SarabunIT๙"/>
                <w:szCs w:val="32"/>
                <w:cs/>
              </w:rPr>
              <w:t>ครั้งที่</w:t>
            </w:r>
            <w:proofErr w:type="gramEnd"/>
            <w:r w:rsidRPr="003054B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Cs w:val="32"/>
              </w:rPr>
              <w:t>1</w:t>
            </w:r>
            <w:r w:rsidRPr="003054B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งคาร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3054B2">
              <w:rPr>
                <w:rFonts w:ascii="TH SarabunIT๙" w:hAnsi="TH SarabunIT๙" w:cs="TH SarabunIT๙"/>
                <w:sz w:val="2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Cs w:val="32"/>
                <w:cs/>
              </w:rPr>
              <w:t>ณ ห้องประชุมองค์การบริหารส่วนตำบลหนองตะไก้</w:t>
            </w:r>
            <w:r w:rsidRPr="003054B2">
              <w:rPr>
                <w:rFonts w:ascii="TH SarabunIT๙" w:hAnsi="TH SarabunIT๙" w:cs="TH SarabunIT๙"/>
                <w:sz w:val="2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พิจารณาร่างข้อบัญญัติงบประมาณรายจ่ายประจำปีงบประมาณ 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วาระแรก)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รับหลักการ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คณะกรรมการแปรญัตติ ได้กำหนดให้สมาชิกสภาฯ ที่ประสงค์แปรญัตติ ยื่นคำขอแปรญัตติได้ 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 xml:space="preserve">15.00 </w:t>
            </w:r>
            <w:r w:rsidR="00A066CD">
              <w:rPr>
                <w:rFonts w:ascii="TH SarabunIT๙" w:hAnsi="TH SarabunIT๙" w:cs="TH SarabunIT๙"/>
                <w:sz w:val="32"/>
                <w:szCs w:val="32"/>
              </w:rPr>
              <w:t>– 16.30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 w:rsidR="00A06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A06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10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A066CD">
              <w:rPr>
                <w:rFonts w:ascii="TH SarabunIT๙" w:hAnsi="TH SarabunIT๙" w:cs="TH SarabunIT๙"/>
                <w:sz w:val="32"/>
                <w:szCs w:val="32"/>
              </w:rPr>
              <w:t xml:space="preserve">08.30 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066C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066C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ระธานคณะกรรมการแปรญัตติ นั้น ปรากฏว่า</w:t>
            </w:r>
            <w:r w:rsidR="00C85D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สมาชิกท่านใดยื่นคำขอแปร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ญั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ติ  ร่างข้อบัญญัติงบประมาณรายจ่ายประจำปีงบประมาณ พ.ศ.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แต่อย่างใด  ดังนั้น คณะกรรมการแปรญัตติ จึงได้พิจารณาคงร่างเดิมตามที่นายกองค์การบริหารส่วนตำบลเสนอที่สภาฯ เพื่อพิจารณาในวาระ ต่อไป</w:t>
            </w:r>
          </w:p>
        </w:tc>
      </w:tr>
      <w:tr w:rsidR="003054B2" w:rsidRPr="005558EC" w:rsidTr="00990007">
        <w:trPr>
          <w:gridBefore w:val="1"/>
          <w:gridAfter w:val="2"/>
          <w:wBefore w:w="108" w:type="dxa"/>
          <w:wAfter w:w="349" w:type="dxa"/>
          <w:trHeight w:val="1487"/>
        </w:trPr>
        <w:tc>
          <w:tcPr>
            <w:tcW w:w="2552" w:type="dxa"/>
            <w:gridSpan w:val="2"/>
          </w:tcPr>
          <w:p w:rsidR="003054B2" w:rsidRPr="005558EC" w:rsidRDefault="003054B2" w:rsidP="00792D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054B2" w:rsidRPr="005558EC" w:rsidRDefault="003054B2" w:rsidP="00792D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ชาติ  ตรงกลาง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72" w:type="dxa"/>
            <w:gridSpan w:val="3"/>
          </w:tcPr>
          <w:p w:rsidR="003054B2" w:rsidRPr="005558EC" w:rsidRDefault="003054B2" w:rsidP="00792DCE">
            <w:pPr>
              <w:autoSpaceDE w:val="0"/>
              <w:autoSpaceDN w:val="0"/>
              <w:adjustRightInd w:val="0"/>
              <w:ind w:left="72" w:hanging="72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ประธานคณะกรรมการแปรญัตติฯ ได้รายงานว่าไม่มีท่านสมาชิก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ใดเสนอคำแปรญัตติ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แปรญัตติฯ จึงมีมติยืนตามร่างเดิมที่ท่านนายกฯ เสนอนั้น  ดังนั้น ในวาระนี้จึงไม่มีการพิจารณาและจะพิจารณาในวาระการลงมติต่อไป</w:t>
            </w:r>
          </w:p>
        </w:tc>
      </w:tr>
      <w:tr w:rsidR="00990007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90007" w:rsidRPr="00990007" w:rsidRDefault="00990007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90007" w:rsidRPr="00990007" w:rsidRDefault="00990007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cs/>
              </w:rPr>
              <w:t>(นายสุชาติ  ตรงกลาง)</w:t>
            </w:r>
          </w:p>
        </w:tc>
        <w:tc>
          <w:tcPr>
            <w:tcW w:w="7272" w:type="dxa"/>
            <w:gridSpan w:val="3"/>
          </w:tcPr>
          <w:p w:rsidR="00990007" w:rsidRPr="00990007" w:rsidRDefault="00990007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ท่านใดมีความเห็น หรือข้อเสนอแนะประการใดหรือไม่</w:t>
            </w:r>
            <w:r w:rsidRPr="00990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้าไม่มี ผมขอสั่งพักประชุม </w:t>
            </w:r>
            <w:r w:rsidRPr="0099000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ที</w:t>
            </w:r>
          </w:p>
        </w:tc>
      </w:tr>
      <w:tr w:rsidR="00990007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90007" w:rsidRPr="00990007" w:rsidRDefault="00990007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พักการประชุม</w:t>
            </w:r>
          </w:p>
        </w:tc>
        <w:tc>
          <w:tcPr>
            <w:tcW w:w="7272" w:type="dxa"/>
            <w:gridSpan w:val="3"/>
          </w:tcPr>
          <w:p w:rsidR="00990007" w:rsidRPr="00990007" w:rsidRDefault="00990007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Pr="00990007">
              <w:rPr>
                <w:rFonts w:ascii="TH SarabunIT๙" w:hAnsi="TH SarabunIT๙" w:cs="TH SarabunIT๙"/>
                <w:sz w:val="32"/>
                <w:szCs w:val="32"/>
              </w:rPr>
              <w:t xml:space="preserve">10.45 – 11.00 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</w:tr>
      <w:tr w:rsidR="00990007" w:rsidTr="00990007">
        <w:tblPrEx>
          <w:tblLook w:val="04A0" w:firstRow="1" w:lastRow="0" w:firstColumn="1" w:lastColumn="0" w:noHBand="0" w:noVBand="1"/>
        </w:tblPrEx>
        <w:tc>
          <w:tcPr>
            <w:tcW w:w="10281" w:type="dxa"/>
            <w:gridSpan w:val="8"/>
          </w:tcPr>
          <w:p w:rsidR="00990007" w:rsidRPr="00990007" w:rsidRDefault="00990007" w:rsidP="00990007">
            <w:pPr>
              <w:ind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ิ่มประชุมต่อ เวลา </w:t>
            </w:r>
            <w:r w:rsidRPr="00990007">
              <w:rPr>
                <w:rFonts w:ascii="TH SarabunIT๙" w:hAnsi="TH SarabunIT๙" w:cs="TH SarabunIT๙"/>
                <w:sz w:val="32"/>
                <w:szCs w:val="32"/>
              </w:rPr>
              <w:t xml:space="preserve">11.00 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</w:tr>
      <w:tr w:rsidR="00990007" w:rsidRPr="0006346F" w:rsidTr="00990007">
        <w:tblPrEx>
          <w:tblLook w:val="04A0" w:firstRow="1" w:lastRow="0" w:firstColumn="1" w:lastColumn="0" w:noHBand="0" w:noVBand="1"/>
        </w:tblPrEx>
        <w:tc>
          <w:tcPr>
            <w:tcW w:w="2235" w:type="dxa"/>
            <w:gridSpan w:val="2"/>
          </w:tcPr>
          <w:p w:rsidR="00990007" w:rsidRPr="00990007" w:rsidRDefault="00990007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46" w:type="dxa"/>
            <w:gridSpan w:val="6"/>
          </w:tcPr>
          <w:p w:rsidR="00990007" w:rsidRPr="00990007" w:rsidRDefault="00990007" w:rsidP="001C4ECE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0007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90007" w:rsidRPr="00990007" w:rsidRDefault="00990007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2" w:type="dxa"/>
            <w:gridSpan w:val="3"/>
          </w:tcPr>
          <w:p w:rsidR="00990007" w:rsidRPr="00990007" w:rsidRDefault="00990007" w:rsidP="003054B2">
            <w:pPr>
              <w:ind w:left="431" w:right="-23" w:hanging="43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0007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90007" w:rsidRPr="00990007" w:rsidRDefault="00990007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2" w:type="dxa"/>
            <w:gridSpan w:val="3"/>
          </w:tcPr>
          <w:p w:rsidR="00990007" w:rsidRPr="00990007" w:rsidRDefault="00990007" w:rsidP="003054B2">
            <w:pPr>
              <w:ind w:left="431" w:right="-23" w:hanging="43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9900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9900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ญัตติการพิจารณา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ข้อบัญญัติงบประมาณรายจ่ายประจำปีงบประมาณ </w:t>
            </w:r>
            <w:r w:rsidR="00C85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   (วาระ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ลงมติ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</w:p>
        </w:tc>
      </w:tr>
      <w:tr w:rsidR="00990007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90007" w:rsidRPr="005558EC" w:rsidRDefault="00990007" w:rsidP="00594E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90007" w:rsidRPr="005558EC" w:rsidRDefault="00990007" w:rsidP="00594E4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ชาติ  ตรงกลาง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72" w:type="dxa"/>
            <w:gridSpan w:val="3"/>
          </w:tcPr>
          <w:p w:rsidR="00990007" w:rsidRPr="005558EC" w:rsidRDefault="00990007" w:rsidP="008A2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กระทรวงมหาดไทยว่าด้วยข้อบังคับการประชุมสภาท้องถิ่น พ</w:t>
            </w:r>
            <w:r w:rsidRPr="005558E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5558EC">
              <w:rPr>
                <w:rFonts w:ascii="TH SarabunIT๙" w:hAnsi="TH SarabunIT๙" w:cs="TH SarabunIT๙"/>
                <w:sz w:val="32"/>
                <w:szCs w:val="32"/>
              </w:rPr>
              <w:t xml:space="preserve">. 2547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ก้ไขเพิ่มเติมถึง (ฉบับที่ </w:t>
            </w:r>
            <w:r w:rsidRPr="005558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พ.ศ. </w:t>
            </w:r>
            <w:r w:rsidRPr="005558EC">
              <w:rPr>
                <w:rFonts w:ascii="TH SarabunIT๙" w:hAnsi="TH SarabunIT๙" w:cs="TH SarabunIT๙"/>
                <w:sz w:val="32"/>
                <w:szCs w:val="32"/>
              </w:rPr>
              <w:t>2554</w:t>
            </w:r>
          </w:p>
          <w:p w:rsidR="00990007" w:rsidRPr="005558EC" w:rsidRDefault="00990007" w:rsidP="00594E4E">
            <w:pPr>
              <w:ind w:right="-23"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“ข้อ </w:t>
            </w:r>
            <w:r w:rsidRPr="005558EC">
              <w:rPr>
                <w:rFonts w:ascii="TH SarabunIT๙" w:hAnsi="TH SarabunIT๙" w:cs="TH SarabunIT๙"/>
                <w:sz w:val="32"/>
                <w:szCs w:val="32"/>
              </w:rPr>
              <w:t xml:space="preserve">52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ร่างข้อบัญญัติในวาระที่สาม ไม่มีการอภิปราย  เว้นแต่ที่ประชุมสภาท้องถิ่นจะได้ให้ลงมติให้มีการอภิปราย  ถ้ามีเหตุอันควร</w:t>
            </w:r>
          </w:p>
          <w:p w:rsidR="00990007" w:rsidRPr="005558EC" w:rsidRDefault="00990007" w:rsidP="008A2AF0">
            <w:pPr>
              <w:ind w:right="-23" w:firstLine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ิจารณาในวาระนี้ ให้ที่ประชุมสภาท้องถิ่นลงมติว่าจะให้ตราเป็นข้อบัญญัติหรือไม่”</w:t>
            </w:r>
          </w:p>
        </w:tc>
      </w:tr>
      <w:tr w:rsidR="00990007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90007" w:rsidRPr="005558EC" w:rsidRDefault="00990007" w:rsidP="00594E4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272" w:type="dxa"/>
            <w:gridSpan w:val="3"/>
          </w:tcPr>
          <w:p w:rsidR="00990007" w:rsidRPr="005558EC" w:rsidRDefault="00990007" w:rsidP="00594E4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สมาชิก</w:t>
            </w:r>
            <w:r w:rsidR="00C85D5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ภา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ท่านใดจะสอบถามหรือไม่  </w:t>
            </w:r>
          </w:p>
          <w:p w:rsidR="00990007" w:rsidRPr="005558EC" w:rsidRDefault="00990007" w:rsidP="00594E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้าไม่มีผมจะขอมติ </w:t>
            </w:r>
          </w:p>
          <w:p w:rsidR="00990007" w:rsidRPr="005558EC" w:rsidRDefault="00990007" w:rsidP="009A5F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</w:t>
            </w:r>
            <w:r w:rsidR="00C85D52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ฯ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องค์ประชุม</w:t>
            </w:r>
          </w:p>
        </w:tc>
      </w:tr>
      <w:tr w:rsidR="00990007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90007" w:rsidRPr="005558EC" w:rsidRDefault="00990007" w:rsidP="00594E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90007" w:rsidRPr="005558EC" w:rsidRDefault="00990007" w:rsidP="009F50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  ทิศกลา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3"/>
          </w:tcPr>
          <w:p w:rsidR="00990007" w:rsidRPr="00815FF5" w:rsidRDefault="00990007" w:rsidP="00815FF5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ชุม จำนวน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58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ครบองค์ประชุม</w:t>
            </w:r>
          </w:p>
        </w:tc>
      </w:tr>
      <w:tr w:rsidR="00990007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90007" w:rsidRPr="005558EC" w:rsidRDefault="00990007" w:rsidP="00594E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90007" w:rsidRPr="005558EC" w:rsidRDefault="00990007" w:rsidP="00594E4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ชาติ  ตรงกลาง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72" w:type="dxa"/>
            <w:gridSpan w:val="3"/>
          </w:tcPr>
          <w:p w:rsidR="00990007" w:rsidRPr="005558EC" w:rsidRDefault="00815FF5" w:rsidP="00594E4E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90007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สมาชิก</w:t>
            </w:r>
            <w:r w:rsidR="00C85D5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ภา</w:t>
            </w:r>
            <w:r w:rsidR="00990007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proofErr w:type="spellStart"/>
            <w:r w:rsidR="00990007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="00990007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ท่านใดที่เห็นควรให้ตราเป็นข้อบัญญัติงบประมาณรายจ่ายประจำปีงบประมาณ </w:t>
            </w:r>
            <w:r w:rsidR="0099000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.ศ.</w:t>
            </w:r>
            <w:r w:rsidR="00990007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5</w:t>
            </w:r>
            <w:r w:rsidR="0099000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0</w:t>
            </w:r>
            <w:r w:rsidR="00990007" w:rsidRPr="005558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90007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งองค์การบริหารส่วนตำบลหนองตะไก้</w:t>
            </w:r>
            <w:r w:rsidR="0099000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="00990007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เสนอโดยนายกองค์การบริหารส่วนตำบลหนองตะไก้</w:t>
            </w:r>
          </w:p>
          <w:p w:rsidR="00990007" w:rsidRPr="005558EC" w:rsidRDefault="00815FF5" w:rsidP="00594E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90007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ถ้าเห็นชอบขอให้ท่านสมาชิก</w:t>
            </w:r>
            <w:r w:rsidR="00C85D5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ภา</w:t>
            </w:r>
            <w:r w:rsidR="00990007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="00990007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="00990007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ยกมือขึ้น</w:t>
            </w:r>
          </w:p>
        </w:tc>
      </w:tr>
      <w:tr w:rsidR="00990007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90007" w:rsidRPr="005558EC" w:rsidRDefault="00990007" w:rsidP="00594E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72" w:type="dxa"/>
            <w:gridSpan w:val="3"/>
          </w:tcPr>
          <w:p w:rsidR="00990007" w:rsidRPr="005558EC" w:rsidRDefault="00815FF5" w:rsidP="003054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90007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ห็นชอบ      </w:t>
            </w:r>
            <w:r w:rsidR="00990007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ำนวน </w:t>
            </w:r>
            <w:r w:rsidR="00990007" w:rsidRPr="005558EC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="00990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90007" w:rsidRPr="005558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90007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 </w:t>
            </w:r>
          </w:p>
        </w:tc>
      </w:tr>
      <w:tr w:rsidR="00990007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90007" w:rsidRPr="005558EC" w:rsidRDefault="00990007" w:rsidP="00594E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2" w:type="dxa"/>
            <w:gridSpan w:val="3"/>
          </w:tcPr>
          <w:p w:rsidR="00990007" w:rsidRPr="005558EC" w:rsidRDefault="00815FF5" w:rsidP="00594E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90007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990007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ห็นชอบ</w:t>
            </w:r>
            <w:r w:rsidR="00990007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990007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จำนวน   -   </w:t>
            </w:r>
            <w:r w:rsidR="00990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0007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</w:t>
            </w:r>
          </w:p>
        </w:tc>
      </w:tr>
      <w:tr w:rsidR="00990007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90007" w:rsidRPr="005558EC" w:rsidRDefault="00990007" w:rsidP="00594E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2" w:type="dxa"/>
            <w:gridSpan w:val="3"/>
          </w:tcPr>
          <w:p w:rsidR="00990007" w:rsidRPr="005558EC" w:rsidRDefault="00815FF5" w:rsidP="003054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90007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    จำนวน </w:t>
            </w:r>
            <w:r w:rsidR="00990007" w:rsidRPr="005558E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90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0007" w:rsidRPr="005558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90007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   </w:t>
            </w:r>
          </w:p>
        </w:tc>
      </w:tr>
      <w:tr w:rsidR="00990007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90007" w:rsidRPr="00815FF5" w:rsidRDefault="00990007" w:rsidP="0018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Pr="00815F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72" w:type="dxa"/>
            <w:gridSpan w:val="3"/>
          </w:tcPr>
          <w:p w:rsidR="00990007" w:rsidRPr="00815FF5" w:rsidRDefault="00990007" w:rsidP="00BE2AD0">
            <w:pPr>
              <w:ind w:left="2127" w:right="-25" w:hanging="212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เสนอใหม่</w:t>
            </w: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990007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90007" w:rsidRPr="00815FF5" w:rsidRDefault="00990007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2" w:type="dxa"/>
            <w:gridSpan w:val="3"/>
          </w:tcPr>
          <w:p w:rsidR="00990007" w:rsidRPr="00815FF5" w:rsidRDefault="00990007" w:rsidP="009A5F0E">
            <w:pPr>
              <w:ind w:left="432" w:hanging="432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815F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1 </w:t>
            </w:r>
            <w:r w:rsidRPr="00815FF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พิจารณาร่างแผนพัฒนาสามปี</w:t>
            </w:r>
            <w:r w:rsidR="0071090E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815FF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(พ.ศ.2560-2562)</w:t>
            </w:r>
            <w:r w:rsidRPr="00815F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พิ่มเติม ฉบับที่ 3</w:t>
            </w:r>
          </w:p>
        </w:tc>
      </w:tr>
      <w:tr w:rsidR="00990007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90007" w:rsidRPr="00B44534" w:rsidRDefault="00990007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90007" w:rsidRPr="00717A23" w:rsidRDefault="00990007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72" w:type="dxa"/>
            <w:gridSpan w:val="3"/>
          </w:tcPr>
          <w:p w:rsidR="00990007" w:rsidRPr="00B44534" w:rsidRDefault="00990007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องค์การบริหารส่วนตำบลหนองตะไก้  ได้เสนอ</w:t>
            </w:r>
            <w:r w:rsidRPr="00B4453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่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ี (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44534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2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ให้ความเห็นชอบตามระเบียบกระทรวงมหาดไทยว่าด้วยการจัดทำแผนพัฒนาขององค์กรปกครองส่วนท้องถิ่น พ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48 </w:t>
            </w:r>
          </w:p>
          <w:p w:rsidR="00990007" w:rsidRPr="00B44534" w:rsidRDefault="00990007" w:rsidP="001C4EC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B4453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ี (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44534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2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่อไป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ฯ ครับ</w:t>
            </w:r>
          </w:p>
        </w:tc>
      </w:tr>
      <w:tr w:rsidR="00990007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990007" w:rsidRPr="00160126" w:rsidRDefault="00990007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160126" w:rsidRPr="001601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90007" w:rsidRPr="00990007" w:rsidRDefault="00990007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72" w:type="dxa"/>
            <w:gridSpan w:val="3"/>
          </w:tcPr>
          <w:p w:rsidR="00D827B8" w:rsidRPr="00B44534" w:rsidRDefault="00D827B8" w:rsidP="00D827B8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าชิกองค์การบริหารส่วนตำบลหนองตะไก้  </w:t>
            </w:r>
          </w:p>
          <w:p w:rsidR="00D827B8" w:rsidRDefault="00D827B8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กระทรวงมหาดไทย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จัดทำแผนพัฒนาขององค์กรปกครองส่วนท้องถิ่น พ.ศ. 2548  กำหนดให้องค์กรปกครองส่วนท้องถิ่น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พัฒนาท้องถิ่น  เพื่อเป็นการกำหนดทิศทางและเป้าหมายในการพัฒนาท้องถิ่น  และหากมีความจำเป็นองค์การบริหารส่วนตำบลสามารถเพิ่มเติมหรือเปลี่ยนแปล</w:t>
            </w:r>
            <w:r w:rsidR="00896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ได้</w:t>
            </w:r>
          </w:p>
          <w:p w:rsidR="00D827B8" w:rsidRDefault="00D827B8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 มีความจำเป็นที่จะต้องดำเนินการจัดทำ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ี (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-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มีความเหมาะสม  สอดคล้องกับปัญหาและความต้องการของประชาชน  และเพื่อให้สามารถแก้ปัญหา ความจำเป็นเร่งด่วน  ทันต่อสถานการณ์ในปัจจุบันอีกทั้งใช้เป็นกรอบในการพิจารณาจัดสรรงบประมาณต่อ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D827B8" w:rsidRDefault="00D827B8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0B93" w:rsidRDefault="005D0B93" w:rsidP="008C7232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7B8" w:rsidRDefault="00D827B8" w:rsidP="00D827B8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โครงการก่อสร้างถนนหินคลุกสายสามแยกนานางเต้า-นานายแผน หมู่ที่ 11 บ้าน</w:t>
            </w:r>
          </w:p>
          <w:p w:rsidR="00D827B8" w:rsidRDefault="00D827B8" w:rsidP="00D827B8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ไทยอยู่เย็น</w:t>
            </w:r>
          </w:p>
          <w:p w:rsidR="004F56D8" w:rsidRDefault="00D827B8" w:rsidP="004F56D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F56D8" w:rsidRDefault="004F56D8" w:rsidP="004F56D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.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ป้ายประชาสัมพันธ์โครงการชั่วคราว จำนวน 1 ป้าย </w:t>
            </w:r>
            <w:r w:rsidR="00D827B8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</w:t>
            </w:r>
            <w:r w:rsidR="00D82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  <w:p w:rsidR="004F56D8" w:rsidRDefault="004F56D8" w:rsidP="004F56D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proofErr w:type="spellStart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4F56D8" w:rsidRDefault="004F56D8" w:rsidP="004F56D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รดเกลี่ยถากถางพื้นทางเดิมพร้อมบดทับ กว้างเฉลี่ย 4.00 เมตร </w:t>
            </w:r>
            <w:r w:rsidR="00D82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4F56D8" w:rsidRDefault="004F56D8" w:rsidP="004F56D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างรวม 440 เมตร หรือคิดเป็นพื้นที่ดำเนินการรวมไม่น้อยกว่า </w:t>
            </w:r>
          </w:p>
          <w:p w:rsidR="00D827B8" w:rsidRPr="00D827B8" w:rsidRDefault="004F56D8" w:rsidP="004F56D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1,760 ตารางเมตร</w:t>
            </w:r>
          </w:p>
          <w:p w:rsidR="004F56D8" w:rsidRDefault="004F56D8" w:rsidP="00D827B8">
            <w:pPr>
              <w:ind w:left="1309" w:hanging="13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ปรับปรุงท่อลอดทำนบโดยวางท่อ </w:t>
            </w:r>
            <w:proofErr w:type="spellStart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คส</w:t>
            </w:r>
            <w:proofErr w:type="spellEnd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ล.</w:t>
            </w:r>
            <w:proofErr w:type="spellStart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ชั้น 3 Ø 0.60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:rsidR="004F56D8" w:rsidRDefault="004F56D8" w:rsidP="00D827B8">
            <w:pPr>
              <w:ind w:left="1309" w:hanging="13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7</w:t>
            </w:r>
            <w:r w:rsidR="00BB5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ท่อน  พร้อมผนังดาด</w:t>
            </w:r>
            <w:r w:rsidR="00D82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หน้า  ท่อน้ำเข้า-น้ำออก ตาม</w:t>
            </w:r>
          </w:p>
          <w:p w:rsidR="004F56D8" w:rsidRDefault="004F56D8" w:rsidP="004F56D8">
            <w:pPr>
              <w:ind w:left="1309" w:hanging="13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ที่ </w:t>
            </w:r>
            <w:proofErr w:type="spellStart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กำหนด</w:t>
            </w:r>
          </w:p>
          <w:p w:rsidR="004F56D8" w:rsidRDefault="004F56D8" w:rsidP="004F56D8">
            <w:pPr>
              <w:ind w:left="1309" w:hanging="13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วทางหินคลุกบดอัดแน่น กว้างเฉลี่ย 4.00 เมตร ระยะทางรวม 440 </w:t>
            </w:r>
          </w:p>
          <w:p w:rsidR="004F56D8" w:rsidRDefault="004F56D8" w:rsidP="004F56D8">
            <w:pPr>
              <w:ind w:left="1309" w:hanging="13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นาเฉลี่ย 0.10 เมตร</w:t>
            </w:r>
            <w:r w:rsidR="00D82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คิดเป็นปริมาตรหินคลุกไม่น้อยกว่า </w:t>
            </w:r>
          </w:p>
          <w:p w:rsidR="00D827B8" w:rsidRPr="00D827B8" w:rsidRDefault="004F56D8" w:rsidP="004F56D8">
            <w:pPr>
              <w:ind w:left="1309" w:hanging="13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176 ลบ.ม.(แน่น)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27B8" w:rsidRPr="00D827B8" w:rsidRDefault="004F56D8" w:rsidP="00D827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5.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ป้ายโครงการ </w:t>
            </w:r>
            <w:r w:rsid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ป้าย</w:t>
            </w:r>
          </w:p>
          <w:p w:rsidR="00D827B8" w:rsidRDefault="00D827B8" w:rsidP="00D827B8">
            <w:pPr>
              <w:ind w:right="-23" w:firstLine="3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9,200 บาท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D827B8" w:rsidRPr="00D827B8" w:rsidRDefault="00D827B8" w:rsidP="00D827B8">
            <w:pPr>
              <w:ind w:right="-23" w:firstLine="39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D827B8" w:rsidRDefault="00D827B8" w:rsidP="00D827B8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หินคลุกสายไร่นายธงชัย จำปาโพธิ์ – ไร่นายชู หมู่ที่ 7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</w:p>
          <w:p w:rsidR="00D827B8" w:rsidRDefault="00D827B8" w:rsidP="00D827B8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แสง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F56D8" w:rsidRDefault="00D827B8" w:rsidP="004F56D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F56D8" w:rsidRDefault="004F56D8" w:rsidP="004F56D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.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ป้ายประชาสัมพันธ์โครงการชั่วคราว จำนวน 1 ป้าย ตามแบบที่ </w:t>
            </w:r>
          </w:p>
          <w:p w:rsidR="004F56D8" w:rsidRDefault="004F56D8" w:rsidP="004F56D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proofErr w:type="spellStart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4F56D8" w:rsidRDefault="004F56D8" w:rsidP="004F56D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82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รดเกลี่ยถากถางพื้นทางเดิมพร้อมบดทับ กว้างเฉลี่ย 5.00 เมตร </w:t>
            </w:r>
            <w:r w:rsidR="00D82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F56D8" w:rsidRDefault="004F56D8" w:rsidP="004F56D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างรวม 2,300 เมตร หรือคิดเป็นพื้นที่ดำเนินการรวมไม่น้อยกว่า </w:t>
            </w:r>
          </w:p>
          <w:p w:rsidR="004F56D8" w:rsidRDefault="004F56D8" w:rsidP="004F56D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11,500 ตารางเมตร</w:t>
            </w:r>
          </w:p>
          <w:p w:rsidR="004F56D8" w:rsidRDefault="004F56D8" w:rsidP="004F56D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วทางหินคลุกบดอัดแน่น กว้างเฉลี่ย 5.00 เมตร ระยะทางรวม </w:t>
            </w:r>
            <w:r w:rsidR="00BB5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F56D8" w:rsidRDefault="004F56D8" w:rsidP="004F56D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2,300 เมตร หนาเฉลี่ย 0.10 เมตร</w:t>
            </w:r>
            <w:r w:rsidR="00D82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ิดเป็นปริมาตรหินคลุกไม่น้อย</w:t>
            </w:r>
          </w:p>
          <w:p w:rsidR="00D827B8" w:rsidRPr="00D827B8" w:rsidRDefault="004F56D8" w:rsidP="004F56D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กว่า 1,150 ลบ.ม.(แน่น)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27B8" w:rsidRPr="00D827B8" w:rsidRDefault="004F56D8" w:rsidP="00D827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BB53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ป้ายโครงการ   จำนวน 1 ป้าย</w:t>
            </w:r>
          </w:p>
          <w:p w:rsidR="00D827B8" w:rsidRPr="00D827B8" w:rsidRDefault="00D827B8" w:rsidP="00D827B8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900,000 บาท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D827B8" w:rsidRPr="00D827B8" w:rsidRDefault="00D827B8" w:rsidP="00D827B8">
            <w:pPr>
              <w:ind w:right="-23" w:firstLine="39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827B8" w:rsidRDefault="00D827B8" w:rsidP="00D827B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ช่วงหน้าบ้านนายมานพ ศรีนาคา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๋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proofErr w:type="spellEnd"/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้าหาญ</w:t>
            </w:r>
          </w:p>
          <w:p w:rsidR="00D827B8" w:rsidRDefault="00D827B8" w:rsidP="00D827B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1 บ้านไทยอยู่เย็น</w:t>
            </w:r>
          </w:p>
          <w:p w:rsidR="00DE0CE0" w:rsidRDefault="00D827B8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0CE0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กรดเกลี่ยถากถางพื้นทางเดิม กว้างเฉลี่ย 3.00 เมตร ระยะทาง 62 </w:t>
            </w:r>
            <w:r w:rsidR="00D82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หรือคิดเป็นพื้นที่ดำเนินการรวมไม่น้อยกว่า186 ตารางเมตร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="00BB5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BB539A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BB539A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0CE0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งท่อ </w:t>
            </w:r>
            <w:proofErr w:type="spellStart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คส</w:t>
            </w:r>
            <w:proofErr w:type="spellEnd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ล.</w:t>
            </w:r>
            <w:proofErr w:type="spellStart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ชั้น 3 Ø 0.40 เมตร จำนวน 6 ท่อน พร้อมยาแนว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ยต่อท่อ ตามแบบที่ </w:t>
            </w:r>
            <w:proofErr w:type="spellStart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 ผิวทางจราจรคอนกรีต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เฉลี่ย 3.00 เมตร ระยะทาง 62 เมตร หนา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ี่ย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="00D827B8" w:rsidRPr="00D827B8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0.15 เมตร</w:t>
              </w:r>
            </w:smartTag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คิดเป็นพื้นที่ดำเนินการรวมไม่น้อยกว่า 186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ารางเมตร ตามแบบ กำหนด</w:t>
            </w:r>
          </w:p>
          <w:p w:rsidR="00D827B8" w:rsidRP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E0CE0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ลงหินคลุกไหล่ทางตามสภาพ</w:t>
            </w:r>
          </w:p>
          <w:p w:rsidR="00D827B8" w:rsidRDefault="00D827B8" w:rsidP="00D827B8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95,6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D827B8" w:rsidRPr="00D827B8" w:rsidRDefault="00D827B8" w:rsidP="00D827B8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D827B8" w:rsidRDefault="00D827B8" w:rsidP="00D827B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ื้อบดอัดพื้นทางช่วงสิ้นสุดถนนคอนกรีต หมู่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วายสอ หมู่ที่</w:t>
            </w:r>
          </w:p>
          <w:p w:rsidR="00D827B8" w:rsidRDefault="00D827B8" w:rsidP="00D827B8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  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72,500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DE0CE0" w:rsidRDefault="00D827B8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ติดตั้งป้ายประชาสัมพันธ์โครงการชั่วคราว จำนวน 1 ป้าย ตามแบบที่ </w:t>
            </w:r>
            <w:r w:rsidR="00D82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proofErr w:type="spellStart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82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ื้อบดอัดพื้นทางเดิม กว้างเฉลี่ย 6.00 เมตร ระยะทาง 1,560 เมตร 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คิดเป็นพื้นที่ดำเนินการรวม ไม่น้อยกว่า 9,360 ตารางเมตร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F753B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</w:p>
          <w:p w:rsidR="00D827B8" w:rsidRPr="00D827B8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EF753B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ที่ </w:t>
            </w:r>
            <w:proofErr w:type="spellStart"/>
            <w:r w:rsidR="00EF753B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EF753B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กำหนด</w:t>
            </w:r>
          </w:p>
          <w:p w:rsidR="00D827B8" w:rsidRPr="00D827B8" w:rsidRDefault="00D827B8" w:rsidP="00D827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DE0C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ป้ายโครงการ   จำนวน 1 ป้าย</w:t>
            </w:r>
          </w:p>
          <w:p w:rsidR="00D827B8" w:rsidRDefault="00D827B8" w:rsidP="00D827B8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72,500 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D827B8" w:rsidRPr="00D827B8" w:rsidRDefault="00D827B8" w:rsidP="00D827B8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D827B8" w:rsidRPr="00D827B8" w:rsidRDefault="00D827B8" w:rsidP="00D827B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หินคลุกสายคลองดินดำจากสะพานคลองดินดำ-หมู่ที่ 9</w:t>
            </w:r>
          </w:p>
          <w:p w:rsidR="00DE0CE0" w:rsidRDefault="00D827B8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.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ป้ายประชาสัมพันธ์โครงการชั่วคราว จำนวน 1 ป้าย ตามแบบที่ 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proofErr w:type="spellStart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รดเกลี่ยถากถางพื้นทางเดิมพร้อมบดทับ กว้างเฉลี่ย 4.00 เมตร 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างรวม 1,380 เมตร หรือคิดเป็นพื้นที่ดำเนินการรวมไม่น้อยกว่า 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5,520 ตารางเมตร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วทางหินคลุกบดอัดแน่น กว้างเฉลี่ย 4.00 เมตร ระยะทางรวม </w:t>
            </w:r>
            <w:r w:rsidR="00D82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DE0CE0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,380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นาเฉลี่ย 0.10 เมตร</w:t>
            </w:r>
            <w:r w:rsidR="00D82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ิดเ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็นปริมาตรหินคลุกไม่น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  <w:p w:rsidR="00D827B8" w:rsidRPr="00D827B8" w:rsidRDefault="00DE0CE0" w:rsidP="00DE0CE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ว่า 55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ลบ.ม.(แน่น)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27B8" w:rsidRPr="00D827B8" w:rsidRDefault="00DE0CE0" w:rsidP="00D827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ป้ายโครงการ   จำนวน 1 ป้าย</w:t>
            </w:r>
          </w:p>
          <w:p w:rsidR="00D827B8" w:rsidRDefault="00D827B8" w:rsidP="00D827B8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432,000   บาท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D827B8" w:rsidRPr="00D827B8" w:rsidRDefault="00D827B8" w:rsidP="00D827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ถนนหินคลุกสายหน้าโรงไก่ – นานาง</w:t>
            </w:r>
            <w:proofErr w:type="spellStart"/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สวอง</w:t>
            </w:r>
            <w:proofErr w:type="spellEnd"/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0 บ้าน</w:t>
            </w:r>
            <w:r w:rsidR="00416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พูนทรัพย์</w:t>
            </w:r>
          </w:p>
          <w:p w:rsidR="00D827B8" w:rsidRDefault="00D827B8" w:rsidP="00D827B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งที่ 1 กว้าง 4.00 เมตร ระยะทาง 135 เมตร คิดเป็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827B8" w:rsidRPr="00D827B8" w:rsidRDefault="00D827B8" w:rsidP="00D827B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ม่น้อยกว่า 540 ตารางเมตร</w:t>
            </w:r>
          </w:p>
          <w:p w:rsidR="00D827B8" w:rsidRDefault="00D827B8" w:rsidP="00D827B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ที่ 2 กว้าง 3.50 เมตร ระยะทาง 450 เมตร คิดเป็นพื้นที่</w:t>
            </w:r>
          </w:p>
          <w:p w:rsidR="00816105" w:rsidRDefault="00D827B8" w:rsidP="00816105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ม่น้อยกว่า 1,575 ตารางเมตร</w:t>
            </w:r>
          </w:p>
          <w:p w:rsidR="00816105" w:rsidRDefault="00816105" w:rsidP="00816105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1. ติดตั้งป้ายประชาสัมพันธ์โคร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 จำนวน 1 ป้าย ตามแบบ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  <w:p w:rsidR="00816105" w:rsidRDefault="00816105" w:rsidP="00816105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proofErr w:type="spellStart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816105" w:rsidRDefault="00816105" w:rsidP="00816105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กรดเกลี่ยถากถางพื้นทางเดิมพร้อมบดทับ กว้างเฉลี่ย 3.50-4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  <w:p w:rsidR="00816105" w:rsidRDefault="00816105" w:rsidP="00816105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รวม 585 เมตร หรือคิดเป็นพื้นที่ดำเนินการรวมไม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  <w:p w:rsidR="00816105" w:rsidRDefault="00816105" w:rsidP="00816105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2,115 ตารางเมตร</w:t>
            </w:r>
          </w:p>
          <w:p w:rsidR="00816105" w:rsidRDefault="00816105" w:rsidP="00816105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3.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งท่อ </w:t>
            </w:r>
            <w:proofErr w:type="spellStart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คส</w:t>
            </w:r>
            <w:proofErr w:type="spellEnd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ล.</w:t>
            </w:r>
            <w:proofErr w:type="spellStart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ชั้น 3 Ø 4.00 เมตร จำนวน 5 ท่อน พร้อมยาแนว</w:t>
            </w:r>
          </w:p>
          <w:p w:rsidR="00816105" w:rsidRDefault="00816105" w:rsidP="00816105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ยต่อท่อ ตามแบบที่ </w:t>
            </w:r>
            <w:proofErr w:type="spellStart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กำหนด</w:t>
            </w:r>
          </w:p>
          <w:p w:rsidR="00D827B8" w:rsidRDefault="00816105" w:rsidP="00816105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827B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ผิวทางหินคลุก กว้างเฉลี่ย 3.50-4.00 เมตร ระยะทางรวม 585 </w:t>
            </w:r>
          </w:p>
          <w:p w:rsidR="00816105" w:rsidRDefault="00D827B8" w:rsidP="00816105">
            <w:pPr>
              <w:ind w:left="1026" w:firstLine="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มตร หนาเฉลี่ย 0.10 เมตร พร้อมเกรดเกลี่ยบดทับ หรือคิด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ตรหินคลุกไม่น้อยกว่า 211.50 ลบ.ม.(หลวม)</w:t>
            </w:r>
            <w:r w:rsidRPr="00D82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27B8" w:rsidRPr="006C09A8" w:rsidRDefault="00816105" w:rsidP="00816105">
            <w:pPr>
              <w:ind w:left="1026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09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27B8" w:rsidRPr="006C09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827B8" w:rsidRPr="006C09A8">
              <w:rPr>
                <w:rFonts w:ascii="TH SarabunIT๙" w:hAnsi="TH SarabunIT๙" w:cs="TH SarabunIT๙"/>
                <w:sz w:val="32"/>
                <w:szCs w:val="32"/>
                <w:cs/>
              </w:rPr>
              <w:t>. ติดตั้งป้ายโครงการ   จำนวน 1 ป้าย</w:t>
            </w:r>
          </w:p>
          <w:p w:rsidR="00D827B8" w:rsidRDefault="00D827B8" w:rsidP="00D827B8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118,000 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D827B8" w:rsidRDefault="00D827B8" w:rsidP="00D827B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ถนนหินคลุกสายสามแยกบ้านนายมงคล เหล็กทอง-สามแยกไร่</w:t>
            </w:r>
          </w:p>
          <w:p w:rsidR="00D827B8" w:rsidRPr="00D827B8" w:rsidRDefault="00D827B8" w:rsidP="00D827B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ศิริ</w:t>
            </w:r>
            <w:proofErr w:type="spellEnd"/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ชา หมู่ที่ 1 บ้านหนองตะไก้</w:t>
            </w:r>
          </w:p>
          <w:p w:rsidR="00D827B8" w:rsidRPr="00D827B8" w:rsidRDefault="00D827B8" w:rsidP="00D827B8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827B8" w:rsidRDefault="00D827B8" w:rsidP="00D827B8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ติดตั้งป้ายประชาสัมพันธ์โครงการชั่วคราว จำนวน 1 ป้าย ตามแบบที่ </w:t>
            </w:r>
          </w:p>
          <w:p w:rsidR="00D827B8" w:rsidRPr="00D827B8" w:rsidRDefault="00D827B8" w:rsidP="00D827B8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D827B8" w:rsidRDefault="00D827B8" w:rsidP="00D827B8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รื้อบดอัดพื้นทางเดิม กว้างเฉลี่ย 5.00 เมตร ระยะทาง 1,220 เมตร </w:t>
            </w:r>
          </w:p>
          <w:p w:rsidR="00D827B8" w:rsidRPr="00D827B8" w:rsidRDefault="00D827B8" w:rsidP="00416219">
            <w:pPr>
              <w:ind w:left="1451" w:hanging="3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คิดเป็นพื้นที่ดำเนินการรวมไม่น้อยกว่า 6,100 ตารางเมตร </w:t>
            </w:r>
            <w:r w:rsidRPr="00D82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6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</w:t>
            </w:r>
            <w:proofErr w:type="spellStart"/>
            <w:r w:rsidR="004F56D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F56D8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D827B8" w:rsidRDefault="00D827B8" w:rsidP="00D827B8">
            <w:pPr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วทางหินคลุกบดอัดแน่น กว้างเฉลี่ย 5.00 เมตร ระยะทางรวม </w:t>
            </w:r>
          </w:p>
          <w:p w:rsidR="00D827B8" w:rsidRPr="00D827B8" w:rsidRDefault="00D827B8" w:rsidP="00416219">
            <w:pPr>
              <w:ind w:left="1309" w:hanging="2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1,220 เมตร หนาเฉลี่ย 0.15 เมตรหรือคิดเป็นปริมาตรหินคลุกไม่</w:t>
            </w:r>
            <w:r w:rsidR="00416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 915 ลบ.ม.(แน่น)</w:t>
            </w:r>
            <w:r w:rsidRPr="00D82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27B8" w:rsidRPr="00D827B8" w:rsidRDefault="00D827B8" w:rsidP="00D827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4.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ป้ายโครงการ   จำนวน 1 ป้าย</w:t>
            </w:r>
          </w:p>
          <w:p w:rsidR="00D827B8" w:rsidRPr="00D827B8" w:rsidRDefault="00D827B8" w:rsidP="00D827B8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764,300   บาท</w:t>
            </w: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990007" w:rsidRPr="00D827B8" w:rsidRDefault="00D827B8" w:rsidP="00D827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6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ึงนำเสนอที่ประชุมสภา </w:t>
            </w:r>
            <w:proofErr w:type="spellStart"/>
            <w:r w:rsidRPr="00E726BD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726BD">
              <w:rPr>
                <w:rFonts w:ascii="TH SarabunPSK" w:hAnsi="TH SarabunPSK" w:cs="TH SarabunPSK"/>
                <w:sz w:val="32"/>
                <w:szCs w:val="32"/>
                <w:cs/>
              </w:rPr>
              <w:t>. หนองตะไก้ เพื่อพิจารณาอนุมัติ</w:t>
            </w:r>
          </w:p>
        </w:tc>
      </w:tr>
      <w:tr w:rsidR="00D827B8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D827B8" w:rsidRPr="0083581F" w:rsidRDefault="00D827B8" w:rsidP="001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81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D827B8" w:rsidRPr="0083581F" w:rsidRDefault="00D827B8" w:rsidP="001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81F">
              <w:rPr>
                <w:rFonts w:ascii="TH SarabunPSK" w:hAnsi="TH SarabunPSK" w:cs="TH SarabunPSK" w:hint="cs"/>
                <w:cs/>
              </w:rPr>
              <w:t>(นายสุชาติ  ตรงกลาง)</w:t>
            </w:r>
          </w:p>
          <w:p w:rsidR="00D827B8" w:rsidRPr="00461774" w:rsidRDefault="00D827B8" w:rsidP="001C4EC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72" w:type="dxa"/>
            <w:gridSpan w:val="3"/>
          </w:tcPr>
          <w:p w:rsidR="00D827B8" w:rsidRPr="00461774" w:rsidRDefault="00D827B8" w:rsidP="00D827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581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835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5047">
              <w:rPr>
                <w:rFonts w:ascii="TH SarabunPSK" w:hAnsi="TH SarabunPSK" w:cs="TH SarabunPSK"/>
                <w:sz w:val="32"/>
                <w:szCs w:val="32"/>
                <w:cs/>
              </w:rPr>
              <w:t>ตาม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นายกฯ ได้ชี้แจงรายละเอียดร่าง</w:t>
            </w:r>
            <w:r w:rsidRPr="00750453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สามปี</w:t>
            </w:r>
            <w:r w:rsidRPr="007504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04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.ศ. </w:t>
            </w:r>
            <w:r w:rsidRPr="0075045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7504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5045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50453">
              <w:rPr>
                <w:rFonts w:ascii="TH SarabunPSK" w:hAnsi="TH SarabunPSK" w:cs="TH SarabunPSK"/>
                <w:spacing w:val="2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2</w:t>
            </w:r>
            <w:r w:rsidRPr="0075045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504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ิ่มเต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0453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7504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ที่ประชุมฯ ไปแล้วนั้น มีท่านสมาชิก</w:t>
            </w:r>
            <w:r w:rsidR="004F56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proofErr w:type="spellStart"/>
            <w:r w:rsidR="004F56D8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4F56D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  <w:r w:rsidR="004F56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5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ใดจะสอบถามหรือมีความเห็นเป็นอย่างอื่นหรือไม่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จะขอมติ</w:t>
            </w:r>
          </w:p>
        </w:tc>
      </w:tr>
      <w:tr w:rsidR="00D827B8" w:rsidRPr="005558EC" w:rsidTr="00160126">
        <w:trPr>
          <w:gridBefore w:val="1"/>
          <w:gridAfter w:val="2"/>
          <w:wBefore w:w="108" w:type="dxa"/>
          <w:wAfter w:w="349" w:type="dxa"/>
          <w:trHeight w:val="1625"/>
        </w:trPr>
        <w:tc>
          <w:tcPr>
            <w:tcW w:w="2552" w:type="dxa"/>
            <w:gridSpan w:val="2"/>
          </w:tcPr>
          <w:p w:rsidR="00D827B8" w:rsidRPr="00B44534" w:rsidRDefault="00D827B8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72" w:type="dxa"/>
            <w:gridSpan w:val="3"/>
          </w:tcPr>
          <w:p w:rsidR="00D827B8" w:rsidRPr="00651BF9" w:rsidRDefault="00D827B8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27B8" w:rsidRPr="00B44534" w:rsidRDefault="00D827B8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3.นายวัชระ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60126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60126" w:rsidRPr="005558EC" w:rsidRDefault="00160126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2" w:type="dxa"/>
            <w:gridSpan w:val="3"/>
          </w:tcPr>
          <w:p w:rsidR="00160126" w:rsidRPr="005558EC" w:rsidRDefault="00160126" w:rsidP="00EB5917">
            <w:pPr>
              <w:ind w:left="322" w:hanging="3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51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A51179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ร่าง</w:t>
            </w:r>
            <w:r w:rsidRPr="00A51179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แผนพัฒนาสามปี</w:t>
            </w:r>
            <w:r w:rsidR="0071090E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A51179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(พ.ศ.25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60-2562</w:t>
            </w:r>
            <w:r w:rsidRPr="00A51179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ปลี่ยนแปลง</w:t>
            </w:r>
            <w:r w:rsidRPr="00A51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60126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60126" w:rsidRPr="00B44534" w:rsidRDefault="00160126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60126" w:rsidRPr="00717A23" w:rsidRDefault="00160126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72" w:type="dxa"/>
            <w:gridSpan w:val="3"/>
          </w:tcPr>
          <w:p w:rsidR="00160126" w:rsidRPr="00B44534" w:rsidRDefault="00160126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องค์การบริหารส่วนตำบลหนองตะไก้  ได้เสนอ</w:t>
            </w:r>
            <w:r w:rsidRPr="00B4453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่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ี (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44534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2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ให้ความเห็นชอบตามระเบียบกระทรวงมหาดไทยว่าด้วยการจัดทำแผนพัฒนาขององค์กรปกครองส่วนท้องถิ่น พ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48 </w:t>
            </w:r>
          </w:p>
          <w:p w:rsidR="00160126" w:rsidRPr="00B44534" w:rsidRDefault="00160126" w:rsidP="001C4EC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B4453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ี (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44534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2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อไป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ฯ ครับ</w:t>
            </w:r>
          </w:p>
        </w:tc>
      </w:tr>
      <w:tr w:rsidR="00160126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60126" w:rsidRPr="00160126" w:rsidRDefault="00160126" w:rsidP="001601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Pr="001601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160126" w:rsidRPr="00160126" w:rsidRDefault="00160126" w:rsidP="00160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72" w:type="dxa"/>
            <w:gridSpan w:val="3"/>
          </w:tcPr>
          <w:p w:rsidR="00160126" w:rsidRPr="00B44534" w:rsidRDefault="00160126" w:rsidP="00160126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</w:p>
          <w:p w:rsidR="00160126" w:rsidRDefault="00160126" w:rsidP="00160126">
            <w:pPr>
              <w:ind w:right="-23" w:firstLine="39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กระทรวงมหาดไทย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จัดทำแผนพัฒนาขององค์กรปกครองส่วนท้องถิ่น พ.ศ. 2548  กำหนดให้องค์กรปกครองส่วนท้องถิ่น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พัฒนาท้องถิ่น  เพื่อเป็นการกำหนดทิศทางและเป้าหมายในการพัฒนาท้องถิ่น  และหากมีความจำเป็นองค์การบริหารส่วนตำบลสามารถเพิ่มเติมหรือเปลี่ยนแปล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ได้</w:t>
            </w:r>
          </w:p>
          <w:p w:rsidR="00160126" w:rsidRDefault="00160126" w:rsidP="00160126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 มีความจำเป็นที่จะต้อง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รายละเอียดในแ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ี (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-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ตั้ง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องโครงการและรายละเอียดโครงการไม่สอดคล้องกับงบประมาณจ่ายขาดเงินสะสม  ประจำปีงบประมาณ พ.ศ. 2560 เพื่อให้การดำเนินการขององค์การบริหารส่วนตำบลหนองตะไก้เป็นไปด้วยความเรียบร้อย สามารถนำปัญหาและความต้องการไปสู่การปฏิบัติที่แท้จริง  พร้อมทั้งก่อให้เกิดประโยชน์สูงสุดแก่ประชา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E864AC" w:rsidRPr="00E864AC" w:rsidRDefault="00E864AC" w:rsidP="00160126">
            <w:pPr>
              <w:ind w:right="-23" w:firstLine="39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60126" w:rsidRDefault="00160126" w:rsidP="0016012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โครงการก่อสร้างถนน </w:t>
            </w:r>
            <w:proofErr w:type="spellStart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.จากบ้านนาง</w:t>
            </w:r>
            <w:proofErr w:type="spellStart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ศรีวรรณ</w:t>
            </w:r>
            <w:proofErr w:type="spellEnd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นนอก-บ้านนายสมาน นาดี หมู่</w:t>
            </w:r>
          </w:p>
          <w:p w:rsidR="00160126" w:rsidRPr="00160126" w:rsidRDefault="00160126" w:rsidP="0016012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ที่ 7 บ้านแสงทอง</w:t>
            </w:r>
          </w:p>
          <w:p w:rsidR="00160126" w:rsidRDefault="00160126" w:rsidP="00160126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งที่ 1 กว้าง 3.00 เมตร ระยะทาง 27 เมตร คิดเป็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60126" w:rsidRPr="00160126" w:rsidRDefault="00160126" w:rsidP="00160126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01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ม่น้อยกว่า 81 ตารางเมตร</w:t>
            </w:r>
          </w:p>
          <w:p w:rsidR="00160126" w:rsidRDefault="00160126" w:rsidP="00160126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ที่ 2 กว้าง 1.40 เมตร ระยะทาง 79 เมตร คิดเป็นพื้นที่</w:t>
            </w:r>
          </w:p>
          <w:p w:rsidR="00160126" w:rsidRPr="00160126" w:rsidRDefault="00160126" w:rsidP="00160126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ม่น้อยกว่า 110.60 ตารางเมตร</w:t>
            </w:r>
          </w:p>
          <w:p w:rsidR="00160126" w:rsidRDefault="00160126" w:rsidP="00160126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กรดเกลี่ยถากถางพื้นทางเดิม กว้างเฉลี่ย 1.40-3.00 เมตร </w:t>
            </w:r>
          </w:p>
          <w:p w:rsidR="00160126" w:rsidRDefault="00160126" w:rsidP="00160126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างรวม 106 เมตร หรือคิดเป็นพื้นที่ดำเนินการรวมไ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60126" w:rsidRPr="00160126" w:rsidRDefault="00160126" w:rsidP="00160126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91.60 ตารางเมตร </w:t>
            </w:r>
            <w:r w:rsidR="004F56D8"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นองตะไก้ </w:t>
            </w:r>
            <w:r w:rsidR="004F56D8"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1601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126" w:rsidRDefault="00160126" w:rsidP="00160126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. ผิวทางจราจรคอนกรีต</w:t>
            </w:r>
            <w:r w:rsidRPr="001601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เฉลี่ย 1.40-3.00 เมตร ระยะทางรวม </w:t>
            </w:r>
          </w:p>
          <w:p w:rsidR="00160126" w:rsidRDefault="00160126" w:rsidP="00160126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106 เมตร หนาเฉลี่ย 0.10 เมตร  หรือคิดเป็นพื้นที่ดำเนินการรวม</w:t>
            </w:r>
          </w:p>
          <w:p w:rsidR="00160126" w:rsidRPr="00160126" w:rsidRDefault="00160126" w:rsidP="00160126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</w:t>
            </w:r>
            <w:r w:rsidRPr="00160126">
              <w:rPr>
                <w:rFonts w:ascii="TH SarabunIT๙" w:hAnsi="TH SarabunIT๙" w:cs="TH SarabunIT๙"/>
                <w:sz w:val="32"/>
                <w:szCs w:val="32"/>
              </w:rPr>
              <w:t>91.60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 ตามแบบ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ตะไก้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160126" w:rsidRPr="00160126" w:rsidRDefault="00160126" w:rsidP="00160126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ลงหินคลุกไหล่ทาง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6D8"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นองตะไก้ </w:t>
            </w:r>
            <w:r w:rsidR="004F56D8"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E864AC" w:rsidRDefault="00160126" w:rsidP="00160126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E864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72,000 </w:t>
            </w:r>
            <w:r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160126" w:rsidRPr="00E864AC" w:rsidRDefault="00160126" w:rsidP="00160126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E864AC" w:rsidRDefault="00160126" w:rsidP="0016012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โครงการก่อสร้างถนน </w:t>
            </w:r>
            <w:proofErr w:type="spellStart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จากบ้านนางระเบียบ สียางนอก-บ้านนายกวี แสนทอง </w:t>
            </w:r>
          </w:p>
          <w:p w:rsidR="00160126" w:rsidRPr="00160126" w:rsidRDefault="00E864AC" w:rsidP="0016012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60126"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7 บ้านแสงทอง</w:t>
            </w:r>
          </w:p>
          <w:p w:rsidR="00160126" w:rsidRPr="00160126" w:rsidRDefault="00160126" w:rsidP="00160126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60126" w:rsidRDefault="00160126" w:rsidP="00160126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ขุดรื้อและเกรดเกลี่ยถากถางพื้นทางเดิม กว้างเฉลี่ย 3.00 เมตร </w:t>
            </w:r>
          </w:p>
          <w:p w:rsidR="00160126" w:rsidRDefault="00160126" w:rsidP="00160126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าง 56 เมตร หรือคิดเป็นพื้นที่ดำเนินการรวมไม่น้อยกว่า </w:t>
            </w:r>
          </w:p>
          <w:p w:rsidR="00160126" w:rsidRPr="00160126" w:rsidRDefault="00160126" w:rsidP="00160126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68 ตารางเมตร </w:t>
            </w:r>
            <w:r w:rsidRPr="001601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56D8"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นองตะไก้ </w:t>
            </w:r>
            <w:r w:rsidR="004F56D8"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160126" w:rsidRDefault="00160126" w:rsidP="00160126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. ผิวทางจราจรคอนกรีต</w:t>
            </w:r>
            <w:r w:rsidRPr="001601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เฉลี่ย 3.00 เมตร ระยะทาง </w:t>
            </w:r>
            <w:r w:rsidRPr="00160126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</w:p>
          <w:p w:rsidR="00160126" w:rsidRDefault="00160126" w:rsidP="00160126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าเฉลี่ย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160126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0.15 เมตร</w:t>
              </w:r>
            </w:smartTag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คิดเป็นพื้นที่ดำเนินการรวมไม่น้อยกว่า </w:t>
            </w:r>
          </w:p>
          <w:p w:rsidR="00160126" w:rsidRPr="00160126" w:rsidRDefault="00160126" w:rsidP="00160126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86 ตารางเมตร </w:t>
            </w:r>
            <w:r w:rsidR="004F56D8"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นองตะไก้ </w:t>
            </w:r>
            <w:r w:rsidR="004F56D8"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E864AC" w:rsidRDefault="00160126" w:rsidP="00160126">
            <w:pPr>
              <w:ind w:right="-23" w:firstLine="3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E864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0,200 </w:t>
            </w:r>
            <w:r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E864AC" w:rsidRPr="00E864AC" w:rsidRDefault="00E864AC" w:rsidP="00160126">
            <w:pPr>
              <w:ind w:right="-23" w:firstLine="39"/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E864AC" w:rsidRDefault="00E864AC" w:rsidP="00E864A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864A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ก่อสร้างถนน </w:t>
            </w:r>
            <w:proofErr w:type="spellStart"/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สายบ้านนางน้อย จงแพทย์– ถนนหมู่ที่ 7  หมู่ที่ 2 </w:t>
            </w:r>
          </w:p>
          <w:p w:rsidR="00E864AC" w:rsidRPr="00E864AC" w:rsidRDefault="00E864AC" w:rsidP="00E864A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</w:p>
          <w:p w:rsidR="00E864AC" w:rsidRPr="00E864AC" w:rsidRDefault="00E864AC" w:rsidP="00E864AC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64A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864AC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ติดตั้งป้ายประชาสัมพันธ์โครงการชั่วคราว จำนวน 1 ป้าย ตามแบ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64AC" w:rsidRPr="00E864AC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E864AC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64A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กรดเกลี่ยถากถางพื้นทางเดิม กว้างเฉลี่ย 4.00 เมตร ระยะทาง </w:t>
            </w:r>
          </w:p>
          <w:p w:rsidR="00E864AC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248 เมตร พร้อมขยายปากทาง 3 ตารางเมตร  หรือคิดเป็นพื้นที่</w:t>
            </w:r>
          </w:p>
          <w:p w:rsidR="00E864AC" w:rsidRPr="00E864AC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รวมไม่น้อยกว่า 995 ตารางเมตร </w:t>
            </w:r>
            <w:r w:rsidRPr="00E864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กำหนด</w:t>
            </w:r>
          </w:p>
          <w:p w:rsidR="00E864AC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64A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. ผิวทางจราจรคอนกรีต</w:t>
            </w:r>
            <w:r w:rsidRPr="00E864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เฉลี่ย 4.00 เมตร ระยะทาง 248 เมตร </w:t>
            </w:r>
          </w:p>
          <w:p w:rsidR="00E864AC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าเฉลี่ย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E864AC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0.15 เมตร</w:t>
              </w:r>
            </w:smartTag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ขยายปากทาง 3 ตารางเมตร หรือคิด</w:t>
            </w:r>
          </w:p>
          <w:p w:rsidR="00E864AC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ดำเนิน</w:t>
            </w:r>
            <w:r w:rsidR="004F56D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มไม่น้อยกว่า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6D8">
              <w:rPr>
                <w:rFonts w:ascii="TH SarabunIT๙" w:hAnsi="TH SarabunIT๙" w:cs="TH SarabunIT๙"/>
                <w:sz w:val="32"/>
                <w:szCs w:val="32"/>
                <w:cs/>
              </w:rPr>
              <w:t>995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6D8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</w:p>
          <w:p w:rsidR="00E864AC" w:rsidRDefault="004F56D8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864AC" w:rsidRPr="00E864A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864AC"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่อสร้างรางระบายน้ำ </w:t>
            </w:r>
            <w:proofErr w:type="spellStart"/>
            <w:r w:rsidR="00E864AC"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="00E864AC"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ข้างทาง พร้อมฝาปิด </w:t>
            </w:r>
            <w:proofErr w:type="spellStart"/>
            <w:r w:rsidR="00E864AC"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="00E864AC"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864AC" w:rsidRPr="00E864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864AC"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เฉลี่ย </w:t>
            </w:r>
          </w:p>
          <w:p w:rsidR="00E864AC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.30 เมตร ลึกเฉลี่ย 0.30 เมตร ขอบรางหนาเฉลี่ย 0.10 เมตร </w:t>
            </w:r>
          </w:p>
          <w:p w:rsidR="00E864AC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วางท่อ </w:t>
            </w:r>
            <w:proofErr w:type="spellStart"/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คส</w:t>
            </w:r>
            <w:proofErr w:type="spellEnd"/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ล.</w:t>
            </w:r>
            <w:proofErr w:type="spellStart"/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ชั้น 3 Ø 0.30 จุดทางเข้าบ้าน รวม 146 </w:t>
            </w:r>
          </w:p>
          <w:p w:rsidR="00E864AC" w:rsidRPr="00E864AC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อน ระยะทางรวม 2 ด้าน 496 เมตร </w:t>
            </w:r>
            <w:r w:rsidR="004F56D8"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นองตะไก้ </w:t>
            </w:r>
          </w:p>
          <w:p w:rsidR="00E864AC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64A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่อสร้างรางรับน้ำ </w:t>
            </w:r>
            <w:proofErr w:type="spellStart"/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พร้อมฝาเหล็กตะแกรง กว้างเฉลี่ย 0.30 </w:t>
            </w:r>
          </w:p>
          <w:p w:rsidR="00E864AC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ลึกเฉลี่ย 0.375 เมตร ขอบรางหนาเฉลี่ย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E864AC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0.15 เมตร</w:t>
              </w:r>
            </w:smartTag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ว 6 </w:t>
            </w:r>
          </w:p>
          <w:p w:rsidR="00E864AC" w:rsidRPr="00E864AC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จำนวน 2 จุด </w:t>
            </w:r>
            <w:r w:rsidR="004F56D8"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นองตะไก้ </w:t>
            </w:r>
            <w:r w:rsidR="004F56D8"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E864AC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64A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วางท่อประปา </w:t>
            </w:r>
            <w:r w:rsidRPr="00E864AC">
              <w:rPr>
                <w:rFonts w:ascii="TH SarabunIT๙" w:hAnsi="TH SarabunIT๙" w:cs="TH SarabunIT๙"/>
                <w:sz w:val="32"/>
                <w:szCs w:val="32"/>
              </w:rPr>
              <w:t xml:space="preserve">PVC 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ชั้น 13.5 Ø 2 นิ้ว พร้อมเชื่อมต่อมาตรวัดน้ำเข้า</w:t>
            </w:r>
          </w:p>
          <w:p w:rsidR="004F56D8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ดิม ความยาวรวม 2 ด้าน 496 เมตร </w:t>
            </w:r>
            <w:r w:rsidR="004F56D8"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E864AC" w:rsidRPr="00E864AC" w:rsidRDefault="004F56D8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นองตะไก้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E864AC" w:rsidRPr="00E864AC" w:rsidRDefault="00E864AC" w:rsidP="00E864AC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64A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E864AC">
              <w:rPr>
                <w:rFonts w:ascii="TH SarabunIT๙" w:hAnsi="TH SarabunIT๙" w:cs="TH SarabunIT๙"/>
                <w:sz w:val="32"/>
                <w:szCs w:val="32"/>
                <w:cs/>
              </w:rPr>
              <w:t>. ติดตั้งป้ายโครงการ   จำนวน 1 ป้าย</w:t>
            </w:r>
          </w:p>
          <w:p w:rsidR="00E864AC" w:rsidRDefault="00E864AC" w:rsidP="00E864AC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4A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E864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1,447,4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64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E864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E864AC" w:rsidRPr="00E864AC" w:rsidRDefault="00E864AC" w:rsidP="00E864AC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E864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160126" w:rsidRPr="005558EC" w:rsidRDefault="00E864AC" w:rsidP="001C4ECE">
            <w:pPr>
              <w:ind w:left="-108" w:right="-23" w:firstLine="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581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835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26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ึงนำเสนอที่ประชุมสภา </w:t>
            </w:r>
            <w:proofErr w:type="spellStart"/>
            <w:r w:rsidRPr="00E726BD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726BD">
              <w:rPr>
                <w:rFonts w:ascii="TH SarabunPSK" w:hAnsi="TH SarabunPSK" w:cs="TH SarabunPSK"/>
                <w:sz w:val="32"/>
                <w:szCs w:val="32"/>
                <w:cs/>
              </w:rPr>
              <w:t>. หนองตะไก้ เพื่อพิจารณาอนุมัติ</w:t>
            </w:r>
            <w:r w:rsidR="00160126"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E864AC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E864AC" w:rsidRPr="0083581F" w:rsidRDefault="00E864AC" w:rsidP="001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81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E864AC" w:rsidRPr="0083581F" w:rsidRDefault="00E864AC" w:rsidP="001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81F">
              <w:rPr>
                <w:rFonts w:ascii="TH SarabunPSK" w:hAnsi="TH SarabunPSK" w:cs="TH SarabunPSK" w:hint="cs"/>
                <w:cs/>
              </w:rPr>
              <w:t>(นายสุชาติ  ตรงกลาง)</w:t>
            </w:r>
          </w:p>
          <w:p w:rsidR="00E864AC" w:rsidRPr="00461774" w:rsidRDefault="00E864AC" w:rsidP="001C4EC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72" w:type="dxa"/>
            <w:gridSpan w:val="3"/>
          </w:tcPr>
          <w:p w:rsidR="00E864AC" w:rsidRPr="001C4ECE" w:rsidRDefault="00E864AC" w:rsidP="00E864A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ที่ท่านนายกฯ ได้ชี้แจงรายละเอียดร่างแผนพัฒนาสามปี (พ.ศ. 2560</w:t>
            </w: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1C4ECE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Pr="001C4ECE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2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) เปลี่ยนแปลง ฉบับที่ 4 ต่อที่ประชุมฯ ไปแล้วนั้น มีท่านสมาชิก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  ถ้าไม่มีผมจะขอมติ</w:t>
            </w:r>
          </w:p>
        </w:tc>
      </w:tr>
      <w:tr w:rsidR="00E864AC" w:rsidRPr="005558EC" w:rsidTr="00A05082">
        <w:trPr>
          <w:gridBefore w:val="1"/>
          <w:gridAfter w:val="2"/>
          <w:wBefore w:w="108" w:type="dxa"/>
          <w:wAfter w:w="349" w:type="dxa"/>
          <w:trHeight w:val="1607"/>
        </w:trPr>
        <w:tc>
          <w:tcPr>
            <w:tcW w:w="2552" w:type="dxa"/>
            <w:gridSpan w:val="2"/>
          </w:tcPr>
          <w:p w:rsidR="00E864AC" w:rsidRPr="00B44534" w:rsidRDefault="00E864AC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72" w:type="dxa"/>
            <w:gridSpan w:val="3"/>
          </w:tcPr>
          <w:p w:rsidR="00E864AC" w:rsidRPr="00651BF9" w:rsidRDefault="00E864AC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64AC" w:rsidRPr="00B44534" w:rsidRDefault="00E864AC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3.นายวัชระ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A05082" w:rsidRPr="005558EC" w:rsidTr="0071090E">
        <w:trPr>
          <w:gridBefore w:val="1"/>
          <w:gridAfter w:val="2"/>
          <w:wBefore w:w="108" w:type="dxa"/>
          <w:wAfter w:w="349" w:type="dxa"/>
          <w:trHeight w:val="708"/>
        </w:trPr>
        <w:tc>
          <w:tcPr>
            <w:tcW w:w="2552" w:type="dxa"/>
            <w:gridSpan w:val="2"/>
          </w:tcPr>
          <w:p w:rsidR="00A05082" w:rsidRPr="00160126" w:rsidRDefault="00A05082" w:rsidP="006366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2" w:type="dxa"/>
            <w:gridSpan w:val="3"/>
          </w:tcPr>
          <w:p w:rsidR="00A05082" w:rsidRPr="005558EC" w:rsidRDefault="00A05082" w:rsidP="0071090E">
            <w:pPr>
              <w:ind w:left="34" w:right="-23" w:hanging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  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พิจารณายกเลิกการจ่ายขาดเงินสะสม ครั้งที่ 2  </w:t>
            </w: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โครงการก่อสร้างถนน </w:t>
            </w:r>
            <w:proofErr w:type="spellStart"/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สล</w:t>
            </w:r>
            <w:proofErr w:type="spellEnd"/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สายบ้านนางน้อย จงแพทย์– ถนนหมู่ที่ 7  หมู่ที่ 2 บ้านหนองตะไก้</w:t>
            </w:r>
          </w:p>
        </w:tc>
      </w:tr>
      <w:tr w:rsidR="0071090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71090E" w:rsidRPr="00B44534" w:rsidRDefault="0071090E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1090E" w:rsidRPr="00717A23" w:rsidRDefault="0071090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72" w:type="dxa"/>
            <w:gridSpan w:val="3"/>
          </w:tcPr>
          <w:p w:rsidR="0071090E" w:rsidRPr="0071090E" w:rsidRDefault="0071090E" w:rsidP="001C4EC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องค์การบริหารส่วนตำบลหนองตะไก้  ได้เสนอ</w:t>
            </w:r>
            <w:r w:rsidRPr="00B4453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7109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ยกเลิกการจ่ายขาดเงินสะสม</w:t>
            </w:r>
            <w:proofErr w:type="gramEnd"/>
            <w:r w:rsidRPr="007109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ครั้งที่ 2  </w:t>
            </w:r>
            <w:r w:rsidRPr="007109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71090E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71090E">
              <w:rPr>
                <w:rFonts w:ascii="TH SarabunIT๙" w:hAnsi="TH SarabunIT๙" w:cs="TH SarabunIT๙"/>
                <w:sz w:val="32"/>
                <w:szCs w:val="32"/>
                <w:cs/>
              </w:rPr>
              <w:t>. สายบ้านนางน้อย จงแพทย์– ถนนหมู่ที่ 7  หมู่ที่ 2 บ้านหนองตะไก้</w:t>
            </w:r>
          </w:p>
          <w:p w:rsidR="0071090E" w:rsidRPr="00B44534" w:rsidRDefault="0071090E" w:rsidP="0071090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 ขอเชิญนายกฯ ชี้แจงรายละเอียด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</w:t>
            </w:r>
            <w:r w:rsidRPr="007109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ยกเลิกการจ่ายขาดเงินสะสม ครั้งที่ 2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่อไป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ฯ ครับ</w:t>
            </w:r>
          </w:p>
        </w:tc>
      </w:tr>
      <w:tr w:rsidR="0071090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71090E" w:rsidRPr="00B44534" w:rsidRDefault="0071090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1090E" w:rsidRDefault="0071090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72" w:type="dxa"/>
            <w:gridSpan w:val="3"/>
          </w:tcPr>
          <w:p w:rsidR="0071090E" w:rsidRPr="00B44534" w:rsidRDefault="0071090E" w:rsidP="007109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proofErr w:type="gram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าชิกองค์การบริหารส่วนตำบลหนองตะไก้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060E9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</w:t>
            </w:r>
            <w:r w:rsidRPr="007109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ยกเลิกการจ่ายขาดเงินสะสม</w:t>
            </w:r>
            <w:proofErr w:type="gramEnd"/>
            <w:r w:rsidRPr="007109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ครั้ง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109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71090E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71090E">
              <w:rPr>
                <w:rFonts w:ascii="TH SarabunIT๙" w:hAnsi="TH SarabunIT๙" w:cs="TH SarabunIT๙"/>
                <w:sz w:val="32"/>
                <w:szCs w:val="32"/>
                <w:cs/>
              </w:rPr>
              <w:t>. สายบ้านนางน้อย จงแพทย์– ถนนหมู่ที่ 7  หมู่ที่ 2 บ้านหนองตะไก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0E9D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อาวุโ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ผู้</w:t>
            </w:r>
            <w:r w:rsidRPr="00060E9D">
              <w:rPr>
                <w:rFonts w:ascii="TH SarabunPSK" w:hAnsi="TH SarabunPSK" w:cs="TH SarabunPSK"/>
                <w:sz w:val="32"/>
                <w:szCs w:val="32"/>
                <w:cs/>
              </w:rPr>
              <w:t>ชี้แจงต่อที่ประชุมสภาฯ เพื่อพิจารณาต่อไป</w:t>
            </w:r>
          </w:p>
        </w:tc>
      </w:tr>
      <w:tr w:rsidR="0071090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71090E" w:rsidRPr="00B44534" w:rsidRDefault="0071090E" w:rsidP="007109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อาวุโส</w:t>
            </w:r>
          </w:p>
          <w:p w:rsidR="0071090E" w:rsidRPr="00160126" w:rsidRDefault="0071090E" w:rsidP="007109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  ศรีสุระ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72" w:type="dxa"/>
            <w:gridSpan w:val="3"/>
          </w:tcPr>
          <w:p w:rsidR="004F56D8" w:rsidRPr="005558EC" w:rsidRDefault="0071090E" w:rsidP="0071090E">
            <w:pPr>
              <w:ind w:left="34" w:hanging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าชิก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ผู้เข้าร่วมประชุมทุกท่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เนื่องจากมีข้อผิดพลาดในการกรอกปริมาณงานในโปรแกรมประมาณราคางานก่อสร้างทำให้ความยาวรางระบายน้ำข้างทาง มีระยะทางสั้นกว่าความเป็นจริง  ทำให้ราคาประมาณการในใบ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4 ,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5  ต่ำกว่าความเป็นจริง  เมื่อทำการคำนวณราคากลางแล้วงบประมาณสูงกว่าประมาณการที่เคยขออนุมัติสภา</w:t>
            </w:r>
            <w:r w:rsidR="004F56D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การจ่าย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 xml:space="preserve">ขาดเงินสะสมครั้งที่ 2  จำนวนมาก  จึงได้รายงานต่อผู้บังคับบัญชา  และได้ลงความเห็นว่าควรยกเลิกโครงการดังกล่าวและขออนุมัติจ่ายขาดใหม่ในครั้งนี้ครับ </w:t>
            </w:r>
          </w:p>
        </w:tc>
      </w:tr>
      <w:tr w:rsidR="0071090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71090E" w:rsidRPr="0083581F" w:rsidRDefault="0071090E" w:rsidP="001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81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71090E" w:rsidRPr="00B10DC9" w:rsidRDefault="0071090E" w:rsidP="001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DC9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สุชาติ  ตรงกลาง)</w:t>
            </w:r>
          </w:p>
          <w:p w:rsidR="0071090E" w:rsidRPr="00461774" w:rsidRDefault="0071090E" w:rsidP="001C4EC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72" w:type="dxa"/>
            <w:gridSpan w:val="3"/>
          </w:tcPr>
          <w:p w:rsidR="0071090E" w:rsidRPr="00461774" w:rsidRDefault="0071090E" w:rsidP="007109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581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835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965047">
              <w:rPr>
                <w:rFonts w:ascii="TH SarabunPSK" w:hAnsi="TH SarabunPSK" w:cs="TH SarabunPSK"/>
                <w:sz w:val="32"/>
                <w:szCs w:val="32"/>
                <w:cs/>
              </w:rPr>
              <w:t>ตาม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อาวุโส  ได้ชี้แจงรายละเอียดการ</w:t>
            </w:r>
            <w:r w:rsidRPr="007109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ยกเลิกการจ่ายขาดเงินสะสม</w:t>
            </w:r>
            <w:proofErr w:type="gramEnd"/>
            <w:r w:rsidRPr="007109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7109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ครั้งที่ 2  </w:t>
            </w:r>
            <w:r w:rsidRPr="007109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71090E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71090E">
              <w:rPr>
                <w:rFonts w:ascii="TH SarabunIT๙" w:hAnsi="TH SarabunIT๙" w:cs="TH SarabunIT๙"/>
                <w:sz w:val="32"/>
                <w:szCs w:val="32"/>
                <w:cs/>
              </w:rPr>
              <w:t>. สายบ้านนางน้อย จงแพทย์– ถนนหมู่ที่ 7  หมู่ที่ 2 บ้านหนองตะไก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ที่ประชุมฯ ไปแล้วนั้น มีท่านสมาชิกฯ</w:t>
            </w:r>
            <w:r w:rsidRPr="00965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ใดจะสอบถามหรือมีความเห็นเป็นอย่างอื่นหรือไม่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จะขอมติ</w:t>
            </w:r>
          </w:p>
        </w:tc>
      </w:tr>
      <w:tr w:rsidR="0071090E" w:rsidRPr="005558EC" w:rsidTr="0071090E">
        <w:trPr>
          <w:gridBefore w:val="1"/>
          <w:gridAfter w:val="2"/>
          <w:wBefore w:w="108" w:type="dxa"/>
          <w:wAfter w:w="349" w:type="dxa"/>
          <w:trHeight w:val="1665"/>
        </w:trPr>
        <w:tc>
          <w:tcPr>
            <w:tcW w:w="2552" w:type="dxa"/>
            <w:gridSpan w:val="2"/>
          </w:tcPr>
          <w:p w:rsidR="0071090E" w:rsidRPr="00B44534" w:rsidRDefault="0071090E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72" w:type="dxa"/>
            <w:gridSpan w:val="3"/>
          </w:tcPr>
          <w:p w:rsidR="0071090E" w:rsidRPr="00651BF9" w:rsidRDefault="0071090E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1090E" w:rsidRPr="00B44534" w:rsidRDefault="0071090E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3.นายวัชระ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1090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71090E" w:rsidRPr="0071090E" w:rsidRDefault="0071090E" w:rsidP="006366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2" w:type="dxa"/>
            <w:gridSpan w:val="3"/>
          </w:tcPr>
          <w:p w:rsidR="0071090E" w:rsidRPr="005558EC" w:rsidRDefault="0071090E" w:rsidP="0071090E">
            <w:pPr>
              <w:ind w:left="322" w:hanging="3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.</w:t>
            </w:r>
            <w:r w:rsidRPr="00893C9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จ่ายขาดเงินสะสม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ประจำปีงบประมาณ </w:t>
            </w:r>
            <w:r w:rsidRPr="00893C9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รั้งที่</w:t>
            </w:r>
            <w:r w:rsidRPr="00893C9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3 </w:t>
            </w: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1090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71090E" w:rsidRPr="00605E1C" w:rsidRDefault="0071090E" w:rsidP="001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5E1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B10DC9" w:rsidRPr="00B10DC9" w:rsidRDefault="00B10DC9" w:rsidP="00B10D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DC9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สุชาติ  ตรงกลาง)</w:t>
            </w:r>
          </w:p>
          <w:p w:rsidR="0071090E" w:rsidRPr="00CA065A" w:rsidRDefault="0071090E" w:rsidP="001C4EC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72" w:type="dxa"/>
            <w:gridSpan w:val="3"/>
          </w:tcPr>
          <w:p w:rsidR="0071090E" w:rsidRPr="00B10DC9" w:rsidRDefault="00B10DC9" w:rsidP="001C4ECE">
            <w:pPr>
              <w:ind w:left="72" w:hanging="7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ที่นายกองค์การบริหารส่วนตำบลหนองตะไก้  ได้เสนอ</w:t>
            </w:r>
            <w:r w:rsidR="0071090E"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จ่ายขาดเงินสะสมประจำปีงบประมาณ 25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="0071090E"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1090E" w:rsidRPr="00B10D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1090E"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เสนอญัตติโดยนายก </w:t>
            </w:r>
            <w:proofErr w:type="spellStart"/>
            <w:r w:rsidR="0071090E"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1090E"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เสนอการจ่ายขาดเงินสะสม จำนวน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71090E" w:rsidRPr="00B10D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1090E"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เป็นจำนวนเงินทั้งสิ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51</w:t>
            </w:r>
            <w:r w:rsidR="0071090E" w:rsidRPr="00B10DC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1090E" w:rsidRPr="00B10DC9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71090E"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บาท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ล้านสอง</w:t>
            </w:r>
            <w:r w:rsidR="0071090E"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</w:t>
            </w:r>
            <w:r w:rsidR="0071090E"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</w:t>
            </w:r>
            <w:r w:rsidR="0071090E"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</w:t>
            </w:r>
            <w:r w:rsidR="0071090E"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บาทถ้วน)</w:t>
            </w:r>
            <w:r w:rsidR="0071090E" w:rsidRPr="00B10D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1090E"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ความเดือดร้อนที่จำเป็นเร่งด่วน สำหรับการพิจารณาของสมาชิก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1090E"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ฯ  ขอให้ท่านนายกฯ ชี้แจงรายละเอียดก่อน ต่อจากนั้นจะเปิดโอกาสให้ท่านสมาชิก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F56D8"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ฯ  </w:t>
            </w:r>
            <w:r w:rsidR="0071090E"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สอบถาม </w:t>
            </w:r>
          </w:p>
          <w:p w:rsidR="0071090E" w:rsidRPr="00DE0E58" w:rsidRDefault="0071090E" w:rsidP="00B10DC9">
            <w:pPr>
              <w:ind w:left="72" w:hanging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่อไป ขอเชิญท่านนายก </w:t>
            </w:r>
            <w:proofErr w:type="spell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  ได้ชี้แจงรายละเอียดการจ่ายขาดเงินสะสมประจำปีงบประมาณ 25</w:t>
            </w:r>
            <w:r w:rsidR="00B10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B10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สภา </w:t>
            </w:r>
            <w:proofErr w:type="spell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  <w:r w:rsidRPr="00DE0E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B10DC9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B10DC9" w:rsidRPr="006D3844" w:rsidRDefault="00B10DC9" w:rsidP="001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8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6D384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6D384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10DC9" w:rsidRPr="001C4ECE" w:rsidRDefault="00B10DC9" w:rsidP="001C4E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4ECE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สุ</w:t>
            </w:r>
            <w:proofErr w:type="spellStart"/>
            <w:r w:rsidRPr="001C4ECE">
              <w:rPr>
                <w:rFonts w:ascii="TH SarabunPSK" w:hAnsi="TH SarabunPSK" w:cs="TH SarabunPSK" w:hint="cs"/>
                <w:sz w:val="32"/>
                <w:szCs w:val="32"/>
                <w:cs/>
              </w:rPr>
              <w:t>รทิน</w:t>
            </w:r>
            <w:proofErr w:type="spellEnd"/>
            <w:r w:rsidRPr="001C4E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1C4EC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</w:t>
            </w:r>
            <w:proofErr w:type="spellEnd"/>
            <w:r w:rsidRPr="001C4EC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72" w:type="dxa"/>
            <w:gridSpan w:val="3"/>
          </w:tcPr>
          <w:p w:rsidR="00B10DC9" w:rsidRDefault="00B10DC9" w:rsidP="00B10D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84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น ประธานสภาฯ </w:t>
            </w:r>
            <w:r w:rsidRPr="00AC7BBB">
              <w:rPr>
                <w:rFonts w:ascii="TH SarabunPSK" w:hAnsi="TH SarabunPSK" w:cs="TH SarabunPSK"/>
                <w:sz w:val="32"/>
                <w:szCs w:val="32"/>
                <w:cs/>
              </w:rPr>
              <w:t>ตาม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หนองตะไก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C7BBB">
              <w:rPr>
                <w:rFonts w:ascii="TH SarabunPSK" w:hAnsi="TH SarabunPSK" w:cs="TH SarabunPSK"/>
                <w:sz w:val="32"/>
                <w:szCs w:val="32"/>
                <w:cs/>
              </w:rPr>
              <w:t>ได้ประกาศ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AC7BBB">
              <w:rPr>
                <w:rFonts w:ascii="TH SarabunPSK" w:hAnsi="TH SarabunPSK" w:cs="TH SarabunPSK"/>
                <w:sz w:val="32"/>
                <w:szCs w:val="32"/>
                <w:cs/>
              </w:rPr>
              <w:t>บัญญัติงบประมาณรายจ่ายประจำปีงบประมาณ พ</w:t>
            </w:r>
            <w:r w:rsidRPr="00AC7BB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7BBB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AC7BBB">
              <w:rPr>
                <w:rFonts w:ascii="TH SarabunPSK" w:hAnsi="TH SarabunPSK" w:cs="TH SarabunPSK"/>
                <w:sz w:val="32"/>
                <w:szCs w:val="32"/>
              </w:rPr>
              <w:t>.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7B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</w:t>
            </w:r>
            <w:r w:rsidRPr="00AC7BBB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หนองตะไก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7B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งบประมาณตั้งจ่ายเป็นเงินทั้งสิ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  <w:r w:rsidRPr="00AC7BB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AC7BB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AC7BBB">
              <w:rPr>
                <w:rFonts w:ascii="TH SarabunPSK" w:hAnsi="TH SarabunPSK" w:cs="TH SarabunPSK"/>
                <w:sz w:val="32"/>
                <w:szCs w:val="32"/>
                <w:cs/>
              </w:rPr>
              <w:t>.-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องค์การบริหารส่วนตำบลหนองตะไก้  ได้พิจารณาจัดสรรงบประมาณเพื่อพัฒนาท้องถิ่น  ในด้านโครงสร้างพื้นฐานต่างๆ ด้านการศึกษา  งานสาธารณสุข  งานสังคมสงเคราะห์  การสร้างความเข้มแข็งให้ชุมชน  งานด้านการศาสนาวัฒนธรรมและนันทนาการ  การช่วยเหลือป้องกันและบรรเทาสาธารณภัย  รวมตลอดถึงการดำเนินงานนโยบายการบริหารราชการขององค์การบริหารส่วนตำบลหนองตะไก้  ตอบสนองความต้องการของประชาชนในท้องถิ่น  และสร้างความกินดีอยู่ดีให้แก่ประชาชนในท้องถิ่น  รวมตลอดถึงการดำเนินการต่างๆ ก่อให้เกิดประโยชน์สูงสุดต่อประชาชน  แต่เงินงบประมาณตามข้อบัญญัติงบประมาณที่ตั้งจ่ายไว้  ทั้งสิ้น  43,100,000.- บาท นั้น  ไม่เพียงพอสำหรับการแก้ไขปัญหาความเดือดร้อนของประชาชน</w:t>
            </w:r>
          </w:p>
          <w:p w:rsidR="00B10DC9" w:rsidRDefault="00B10DC9" w:rsidP="00B10DC9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ในการนี้ เพื่อแก้ไขปัญหาความเดือดร้อนและความจำเป็นเร่งด่วนให้กับประชาชน  นายกองค์การบริหารส่วนตำบลหนองตะไก้  จึงขอเสนอรายละเอียดแผนงาน/โครงการ และงบประมาณดำเนินงานจ่ายขาดเงินสะสมขององค์การ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่วนตำบลหนองตะไก้  ประจำปีงบประมาณ 2560 </w:t>
            </w:r>
            <w:r w:rsidRPr="003E0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3 จำนวน 10 โครงการ  รวมเป็นเงินงบประมาณ  จำนวน  4,251,200.- บาท 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</w:t>
            </w:r>
          </w:p>
          <w:p w:rsidR="00B10DC9" w:rsidRPr="004F56D8" w:rsidRDefault="004F56D8" w:rsidP="004F56D8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</w:t>
            </w:r>
            <w:r w:rsidR="00B10DC9" w:rsidRPr="00AC7B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</w:t>
            </w:r>
            <w:r w:rsidR="00B10DC9" w:rsidRPr="00AC7BBB">
              <w:rPr>
                <w:rFonts w:ascii="TH SarabunPSK" w:hAnsi="TH SarabunPSK" w:cs="TH SarabunPSK"/>
                <w:sz w:val="32"/>
                <w:szCs w:val="32"/>
                <w:cs/>
              </w:rPr>
              <w:t>สภา</w:t>
            </w:r>
            <w:r w:rsidR="00B10DC9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หนองตะไก้</w:t>
            </w:r>
            <w:r w:rsidR="00B10DC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="00B10DC9" w:rsidRPr="00AC7B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ะได้</w:t>
            </w:r>
            <w:r w:rsidR="00B10DC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ิจารณาอนุมัติการจ่ายขาดเงินส</w:t>
            </w:r>
            <w:r w:rsidR="00B10DC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ะสมแก้ไขความเดือดร้อนของประชาชน  ขณะนี้</w:t>
            </w:r>
            <w:r w:rsidR="00B10DC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10DC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ตะไก้  มี</w:t>
            </w:r>
            <w:r w:rsidR="00B10DC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ยอดเงินสะสม ดังนี้</w:t>
            </w:r>
          </w:p>
        </w:tc>
      </w:tr>
      <w:tr w:rsidR="00B10DC9" w:rsidRPr="005558EC" w:rsidTr="00B10DC9">
        <w:trPr>
          <w:gridBefore w:val="1"/>
          <w:gridAfter w:val="3"/>
          <w:wBefore w:w="108" w:type="dxa"/>
          <w:wAfter w:w="675" w:type="dxa"/>
        </w:trPr>
        <w:tc>
          <w:tcPr>
            <w:tcW w:w="2552" w:type="dxa"/>
            <w:gridSpan w:val="2"/>
          </w:tcPr>
          <w:p w:rsidR="00B10DC9" w:rsidRPr="00B10DC9" w:rsidRDefault="00B10DC9" w:rsidP="006366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B10DC9" w:rsidRPr="00B10DC9" w:rsidRDefault="00B10DC9" w:rsidP="001C4E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10DC9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B10DC9" w:rsidRPr="00B10DC9" w:rsidRDefault="00B10DC9" w:rsidP="006366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2" w:type="dxa"/>
            <w:gridSpan w:val="3"/>
          </w:tcPr>
          <w:p w:rsidR="00B10DC9" w:rsidRPr="00B10DC9" w:rsidRDefault="00B10DC9" w:rsidP="001C4E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0D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รายละเอียดประกอบการขออนุมัติใช้จ่ายเงินสะสม</w:t>
            </w:r>
          </w:p>
          <w:p w:rsidR="00B10DC9" w:rsidRPr="00B10DC9" w:rsidRDefault="00B10DC9" w:rsidP="001C4E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0D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การบริหารส่วนตำบลหนองตะไก้   อำเภอหนองบุญมาก   จังหวัดนครราชสีมา</w:t>
            </w:r>
          </w:p>
          <w:p w:rsidR="00B10DC9" w:rsidRPr="00B10DC9" w:rsidRDefault="00B10DC9" w:rsidP="001C4E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0D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ยงานยอดเงินสะสมที่นำไปใช้ได้คงเหลือ   ณ  วันที่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Pr="00B10D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ิงหาคม</w:t>
            </w:r>
            <w:r w:rsidRPr="00B10D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2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</w:p>
          <w:tbl>
            <w:tblPr>
              <w:tblW w:w="711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134"/>
              <w:gridCol w:w="1275"/>
              <w:gridCol w:w="1275"/>
            </w:tblGrid>
            <w:tr w:rsidR="00713C04" w:rsidRPr="00713C04" w:rsidTr="00713C04">
              <w:trPr>
                <w:trHeight w:val="309"/>
              </w:trPr>
              <w:tc>
                <w:tcPr>
                  <w:tcW w:w="3430" w:type="dxa"/>
                  <w:tcBorders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713C04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1) หายอดเงินสะสมจากงบแสดงฐานะการเงิน</w:t>
                  </w:r>
                </w:p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ยอดเงินสะสม  ณ วันที่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30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กันยายน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>255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bottom w:val="dotted" w:sz="4" w:space="0" w:color="auto"/>
                  </w:tcBorders>
                  <w:vAlign w:val="bottom"/>
                </w:tcPr>
                <w:p w:rsidR="00B10DC9" w:rsidRPr="00713C04" w:rsidRDefault="00C21893" w:rsidP="00713C04">
                  <w:pPr>
                    <w:ind w:left="-108"/>
                    <w:jc w:val="right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20</w:t>
                  </w:r>
                  <w:r w:rsidR="00B10DC9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259</w:t>
                  </w:r>
                  <w:r w:rsidR="00B10DC9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9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696</w:t>
                  </w:r>
                  <w:r w:rsidR="00B10DC9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ind w:right="-108"/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(</w:t>
                  </w:r>
                  <w:proofErr w:type="spellStart"/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ปรากฎ</w:t>
                  </w:r>
                  <w:proofErr w:type="spellEnd"/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ตามงบแสดงฐานะการเงิน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  <w:u w:val="single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</w:t>
                  </w:r>
                  <w:r w:rsidRPr="00713C04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u w:val="single"/>
                      <w:cs/>
                    </w:rPr>
                    <w:t>หัก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บัญชีรายได้ค้างรับ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C21893" w:rsidP="00713C04">
                  <w:pPr>
                    <w:ind w:left="-108"/>
                    <w:jc w:val="right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8</w:t>
                  </w:r>
                  <w:r w:rsidR="00B10DC9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870</w:t>
                  </w:r>
                  <w:r w:rsidR="00B10DC9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00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     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บัญชีเงินฝาก ก.</w:t>
                  </w:r>
                  <w:proofErr w:type="spellStart"/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ส.ท</w:t>
                  </w:r>
                  <w:proofErr w:type="spellEnd"/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.  หรือ </w:t>
                  </w:r>
                  <w:proofErr w:type="spellStart"/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กสอ</w:t>
                  </w:r>
                  <w:proofErr w:type="spellEnd"/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     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บัญชีลูกหนี้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- ภาษีโรงเรือนและที่ดิ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              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- ภาษีบำรุงท้องที่ (95%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C21893" w:rsidP="00713C04">
                  <w:pPr>
                    <w:jc w:val="right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19</w:t>
                  </w:r>
                  <w:r w:rsidR="00B10DC9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027</w:t>
                  </w:r>
                  <w:r w:rsidR="00B10DC9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8</w:t>
                  </w:r>
                  <w:r w:rsidR="00B10DC9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              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-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ภาษีป้าย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บัญชีลูกหนี้เงินยืมเงินสะสม-</w:t>
                  </w:r>
                  <w:proofErr w:type="spellStart"/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สถานธ</w:t>
                  </w:r>
                  <w:proofErr w:type="spellEnd"/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นานุบาล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21893" w:rsidRPr="00713C04" w:rsidRDefault="00C21893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     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บัญชีลูกหนี้เงิน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ทุนโครงการเศรษฐกิจชุมช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21893" w:rsidRPr="00713C04" w:rsidRDefault="00C21893" w:rsidP="00713C04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1,265,008.00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21893" w:rsidRPr="00713C04" w:rsidRDefault="00C21893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21893" w:rsidRPr="00713C04" w:rsidRDefault="00C21893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บัญชีเงินฝากส่งเสริมอาชีพเกษตรกร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บัญชีเงินขาดบัญชี (ถ้ามี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ยอดผลต่างจากการชำระหนี้ระหว่างทรัพย์สิน</w:t>
                  </w:r>
                </w:p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เกิดจากเงินกู้และเจ้าหนี้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 xml:space="preserve">   </w:t>
                  </w:r>
                  <w:r w:rsidRPr="00713C04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ยอดเงินสะสมที่นำไปบริหารได้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u w:val="double"/>
                    </w:rPr>
                  </w:pP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u w:val="double"/>
                      <w:cs/>
                    </w:rPr>
                    <w:t>1</w:t>
                  </w:r>
                  <w:r w:rsidR="00C21893"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u w:val="double"/>
                      <w:cs/>
                    </w:rPr>
                    <w:t>8</w:t>
                  </w: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u w:val="double"/>
                      <w:cs/>
                    </w:rPr>
                    <w:t>,</w:t>
                  </w:r>
                  <w:r w:rsidR="00C21893"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u w:val="double"/>
                      <w:cs/>
                    </w:rPr>
                    <w:t>966</w:t>
                  </w: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u w:val="double"/>
                      <w:cs/>
                    </w:rPr>
                    <w:t>,</w:t>
                  </w:r>
                  <w:r w:rsidR="00C21893"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u w:val="double"/>
                      <w:cs/>
                    </w:rPr>
                    <w:t>790</w:t>
                  </w: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u w:val="double"/>
                      <w:cs/>
                    </w:rPr>
                    <w:t>.</w:t>
                  </w:r>
                  <w:r w:rsidR="00C21893"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u w:val="double"/>
                      <w:cs/>
                    </w:rPr>
                    <w:t>41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  <w:t>2</w:t>
                  </w: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 xml:space="preserve">) </w:t>
                  </w:r>
                  <w:r w:rsidRPr="00713C04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พิสูจน์ยอดเงินสะสมจากบัญชีเงินสด  เงินฝาก</w:t>
                  </w:r>
                </w:p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 xml:space="preserve">   </w:t>
                  </w:r>
                  <w:r w:rsidRPr="00713C04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ธนาคารและเงินฝากคลังจังหวัด</w:t>
                  </w:r>
                </w:p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ยอดเงินสด  เงินฝากธนาคารและเงินฝากคลัง</w:t>
                  </w:r>
                </w:p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จังหวัด  ณ  วันที่  30  กันยายน   255</w:t>
                  </w:r>
                  <w:r w:rsidR="00C21893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B10DC9" w:rsidRPr="00713C04" w:rsidRDefault="00B10DC9" w:rsidP="00713C04">
                  <w:pPr>
                    <w:jc w:val="right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4</w:t>
                  </w:r>
                  <w:r w:rsidR="00C21893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6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</w:t>
                  </w:r>
                  <w:r w:rsidR="00C21893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303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7</w:t>
                  </w:r>
                  <w:r w:rsidR="00C21893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65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</w:t>
                  </w:r>
                  <w:r w:rsidR="00C21893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90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  <w:u w:val="single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</w:t>
                  </w:r>
                  <w:r w:rsidRPr="00713C04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u w:val="single"/>
                      <w:cs/>
                    </w:rPr>
                    <w:t>หัก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บัญชีรายได้ค้าง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จ่าย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>5</w:t>
                  </w:r>
                  <w:r w:rsidR="00C21893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227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</w:t>
                  </w:r>
                  <w:r w:rsidR="00C21893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405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00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บัญชีรายจ่ายรอจ่าย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        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บัญชี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เงินรับฝากต่างๆ              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CD36C1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3</w:t>
                  </w:r>
                  <w:r w:rsidR="00B10DC9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197</w:t>
                  </w:r>
                  <w:r w:rsidR="00B10DC9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302</w:t>
                  </w:r>
                  <w:r w:rsidR="00B10DC9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79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  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บัญชี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เงินเกินบัญชี (ถ้ามี)              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   เงินทุนสำรองเงินสะสม              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ind w:left="-108"/>
                    <w:jc w:val="right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1</w:t>
                  </w:r>
                  <w:r w:rsidR="00CD36C1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8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</w:t>
                  </w:r>
                  <w:r w:rsidR="00CD36C1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912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2</w:t>
                  </w:r>
                  <w:r w:rsidR="00CD36C1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67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</w:t>
                  </w:r>
                  <w:r w:rsidR="00CD36C1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70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ind w:left="-108"/>
                    <w:jc w:val="right"/>
                    <w:rPr>
                      <w:rFonts w:ascii="TH SarabunPSK" w:hAnsi="TH SarabunPSK" w:cs="TH SarabunPSK"/>
                      <w:sz w:val="22"/>
                      <w:szCs w:val="22"/>
                      <w:u w:val="single"/>
                      <w:cs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u w:val="single"/>
                    </w:rPr>
                    <w:t>2</w:t>
                  </w:r>
                  <w:r w:rsidR="00CD36C1" w:rsidRPr="00713C04">
                    <w:rPr>
                      <w:rFonts w:ascii="TH SarabunPSK" w:hAnsi="TH SarabunPSK" w:cs="TH SarabunPSK" w:hint="cs"/>
                      <w:sz w:val="22"/>
                      <w:szCs w:val="22"/>
                      <w:u w:val="single"/>
                      <w:cs/>
                    </w:rPr>
                    <w:t>7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u w:val="single"/>
                      <w:cs/>
                    </w:rPr>
                    <w:t>,3</w:t>
                  </w:r>
                  <w:r w:rsidR="00CD36C1" w:rsidRPr="00713C04">
                    <w:rPr>
                      <w:rFonts w:ascii="TH SarabunPSK" w:hAnsi="TH SarabunPSK" w:cs="TH SarabunPSK" w:hint="cs"/>
                      <w:sz w:val="22"/>
                      <w:szCs w:val="22"/>
                      <w:u w:val="single"/>
                      <w:cs/>
                    </w:rPr>
                    <w:t>36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u w:val="single"/>
                      <w:cs/>
                    </w:rPr>
                    <w:t>,</w:t>
                  </w:r>
                  <w:r w:rsidR="00CD36C1" w:rsidRPr="00713C04">
                    <w:rPr>
                      <w:rFonts w:ascii="TH SarabunPSK" w:hAnsi="TH SarabunPSK" w:cs="TH SarabunPSK" w:hint="cs"/>
                      <w:sz w:val="22"/>
                      <w:szCs w:val="22"/>
                      <w:u w:val="single"/>
                      <w:cs/>
                    </w:rPr>
                    <w:t>975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u w:val="single"/>
                      <w:cs/>
                    </w:rPr>
                    <w:t>.</w:t>
                  </w:r>
                  <w:r w:rsidR="00CD36C1" w:rsidRPr="00713C04">
                    <w:rPr>
                      <w:rFonts w:ascii="TH SarabunPSK" w:hAnsi="TH SarabunPSK" w:cs="TH SarabunPSK" w:hint="cs"/>
                      <w:sz w:val="22"/>
                      <w:szCs w:val="22"/>
                      <w:u w:val="single"/>
                      <w:cs/>
                    </w:rPr>
                    <w:t>49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 xml:space="preserve">   </w:t>
                  </w:r>
                  <w:r w:rsidRPr="00713C04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ยอดเงินสะสมที่นำไปบริหารได้</w:t>
                  </w:r>
                </w:p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หมายเหตุ ยอดเงินสะสมตาม(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1)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และ(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2)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จะต้องมียอดเท่ากั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u w:val="double"/>
                    </w:rPr>
                  </w:pP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u w:val="double"/>
                      <w:cs/>
                    </w:rPr>
                    <w:t>1</w:t>
                  </w:r>
                  <w:r w:rsidR="00CD36C1" w:rsidRPr="00713C04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u w:val="double"/>
                    </w:rPr>
                    <w:t>8</w:t>
                  </w: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u w:val="double"/>
                      <w:cs/>
                    </w:rPr>
                    <w:t>,</w:t>
                  </w:r>
                  <w:r w:rsidR="00CD36C1" w:rsidRPr="00713C04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u w:val="double"/>
                    </w:rPr>
                    <w:t>966</w:t>
                  </w: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u w:val="double"/>
                      <w:cs/>
                    </w:rPr>
                    <w:t>,</w:t>
                  </w:r>
                  <w:r w:rsidR="00CD36C1"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u w:val="double"/>
                      <w:cs/>
                    </w:rPr>
                    <w:t>790</w:t>
                  </w: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u w:val="double"/>
                      <w:cs/>
                    </w:rPr>
                    <w:t>.</w:t>
                  </w:r>
                  <w:r w:rsidR="00CD36C1"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u w:val="double"/>
                      <w:cs/>
                    </w:rPr>
                    <w:t>41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1C4ECE">
                  <w:pPr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องค์การบริหารส่วนตำบล  จะมีเงินสะสมที่จะนำไปบริหารได้  ดังนี้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ยอดเงินสะสมที่นำไปใช้ได้  ณ  วันที่  30  กันยายน   255</w:t>
                  </w:r>
                  <w:r w:rsidR="005C164B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9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    (ยอดตาม (1) หรือ (2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B10DC9" w:rsidRPr="00713C04" w:rsidRDefault="00B10DC9" w:rsidP="00713C04">
                  <w:pPr>
                    <w:ind w:left="-108"/>
                    <w:jc w:val="right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1</w:t>
                  </w:r>
                  <w:r w:rsidR="005C164B"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8</w:t>
                  </w: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,8</w:t>
                  </w:r>
                  <w:r w:rsidR="005C164B"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966</w:t>
                  </w: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,</w:t>
                  </w:r>
                  <w:r w:rsidR="005C164B"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790</w:t>
                  </w: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.77</w:t>
                  </w: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713C04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u w:val="single"/>
                      <w:cs/>
                    </w:rPr>
                    <w:t>หัก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</w:t>
                  </w:r>
                  <w:r w:rsidR="005C164B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-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เงินยืม/จ่ายขาดเงินสะสม  ณ  วันที่  1  ตุลาคม  255</w:t>
                  </w:r>
                  <w:r w:rsidR="005C164B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9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  ถึง  วันที่  </w:t>
                  </w:r>
                  <w:r w:rsidR="005C164B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7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  </w:t>
                  </w:r>
                  <w:r w:rsidR="005C164B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สิงหาคม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  25</w:t>
                  </w:r>
                  <w:r w:rsidR="005C164B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B10DC9" w:rsidRPr="00713C04" w:rsidRDefault="005C164B" w:rsidP="00713C04">
                  <w:pPr>
                    <w:jc w:val="right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6</w:t>
                  </w:r>
                  <w:r w:rsidR="00B10DC9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350</w:t>
                  </w:r>
                  <w:r w:rsidR="00B10DC9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000.00</w:t>
                  </w: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5C164B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     - </w:t>
                  </w:r>
                  <w:r w:rsidR="00B10DC9"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เงินสะสมที่อนุมัติแล้วแต่ยังไม่ได้ดำเนินการ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5C164B" w:rsidP="00713C04">
                  <w:pPr>
                    <w:jc w:val="right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3</w:t>
                  </w:r>
                  <w:r w:rsidR="00B10DC9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151</w:t>
                  </w:r>
                  <w:r w:rsidR="00B10DC9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7</w:t>
                  </w:r>
                  <w:r w:rsidR="00B10DC9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00.00</w:t>
                  </w: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</w:t>
                  </w:r>
                  <w:r w:rsidR="005C164B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</w:t>
                  </w:r>
                  <w:r w:rsidR="005C164B"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(ตั้งแต่วันที่  1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ตุลาคม  255</w:t>
                  </w:r>
                  <w:r w:rsidR="005C164B"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9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  จนถึงวันที่รายงาน  รวมเงินสะสมที่ได้รับอนุมัติให้จ่ายขาดแล้ว  ทั้งโครงการที่ยังไม่ได้ดำเนินการและโครงการที่อยู่ระหว่างดำเนินการและมีความประสงค์ที่จะใช้จ่ายเงินตามโครงการข้างต้น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lastRenderedPageBreak/>
                    <w:t>ต่อไป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10DC9" w:rsidRPr="00713C04" w:rsidRDefault="00B10DC9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C164B" w:rsidRPr="00713C04" w:rsidRDefault="005C164B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lastRenderedPageBreak/>
                    <w:t xml:space="preserve">     - สำรองเป็นค่าใช้จ่ายด้านบุคลากร 3 เดือ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C164B" w:rsidRPr="00713C04" w:rsidRDefault="005C164B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C164B" w:rsidRPr="00713C04" w:rsidRDefault="005C164B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C164B" w:rsidRPr="00713C04" w:rsidRDefault="005C164B" w:rsidP="00713C04">
                  <w:pPr>
                    <w:jc w:val="right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2,979,180.00</w:t>
                  </w: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C164B" w:rsidRPr="00713C04" w:rsidRDefault="005C164B" w:rsidP="00713C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เงินสะสมหลังหักรายการข้างต้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C164B" w:rsidRPr="00713C04" w:rsidRDefault="005C164B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C164B" w:rsidRPr="00713C04" w:rsidRDefault="005C164B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C164B" w:rsidRPr="00713C04" w:rsidRDefault="005C164B" w:rsidP="00713C0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6,485,910.41</w:t>
                  </w: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C164B" w:rsidRPr="00713C04" w:rsidRDefault="005C164B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713C04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u w:val="single"/>
                      <w:cs/>
                    </w:rPr>
                    <w:t>หัก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–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สำรองจ่ายกรณีสาธารณภัย(10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</w:rPr>
                    <w:t>%</w:t>
                  </w: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ของเงินสะสมคงเหลือ)</w:t>
                  </w:r>
                  <w:r w:rsidRPr="00713C04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C164B" w:rsidRPr="00713C04" w:rsidRDefault="005C164B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C164B" w:rsidRPr="00713C04" w:rsidRDefault="005C164B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C164B" w:rsidRPr="00713C04" w:rsidRDefault="005C164B" w:rsidP="00713C04">
                  <w:pPr>
                    <w:jc w:val="right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713C04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648,591.04</w:t>
                  </w:r>
                </w:p>
              </w:tc>
            </w:tr>
            <w:tr w:rsidR="00713C04" w:rsidRPr="00713C04" w:rsidTr="00713C04">
              <w:trPr>
                <w:trHeight w:val="74"/>
              </w:trPr>
              <w:tc>
                <w:tcPr>
                  <w:tcW w:w="343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5C164B" w:rsidRPr="00713C04" w:rsidRDefault="005C164B" w:rsidP="00713C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 xml:space="preserve">   </w:t>
                  </w:r>
                  <w:r w:rsidRPr="00713C04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 xml:space="preserve">คงเหลือเงินสะสมที่นำไปบริหารได้ ณ วันที่  </w:t>
                  </w: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7</w:t>
                  </w:r>
                  <w:r w:rsidRPr="00713C04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 xml:space="preserve">  </w:t>
                  </w: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สิงหาคม</w:t>
                  </w:r>
                  <w:r w:rsidRPr="00713C04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 xml:space="preserve">  25</w:t>
                  </w: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5C164B" w:rsidRPr="00713C04" w:rsidRDefault="005C164B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5C164B" w:rsidRPr="00713C04" w:rsidRDefault="005C164B" w:rsidP="00713C04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5C164B" w:rsidRPr="00713C04" w:rsidRDefault="005C164B" w:rsidP="00713C0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u w:val="double"/>
                    </w:rPr>
                  </w:pPr>
                  <w:r w:rsidRPr="00713C0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u w:val="double"/>
                      <w:cs/>
                    </w:rPr>
                    <w:t>5,837,319.37</w:t>
                  </w:r>
                </w:p>
              </w:tc>
            </w:tr>
          </w:tbl>
          <w:p w:rsidR="00B10DC9" w:rsidRPr="00B10DC9" w:rsidRDefault="00B10DC9" w:rsidP="001C4ECE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10DC9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B10DC9" w:rsidRPr="00B10DC9" w:rsidRDefault="00B10DC9" w:rsidP="006366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72" w:type="dxa"/>
            <w:gridSpan w:val="3"/>
          </w:tcPr>
          <w:p w:rsidR="00B10DC9" w:rsidRPr="00B10DC9" w:rsidRDefault="00B10DC9" w:rsidP="001C4E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0DC9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B10DC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B10DC9">
              <w:rPr>
                <w:rFonts w:ascii="TH SarabunPSK" w:hAnsi="TH SarabunPSK" w:cs="TH SarabunPSK"/>
                <w:sz w:val="24"/>
                <w:szCs w:val="24"/>
                <w:cs/>
              </w:rPr>
              <w:t>เงินทุนสำรองเงินสะสม</w:t>
            </w:r>
            <w:r w:rsidRPr="00B10DC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B10DC9">
              <w:rPr>
                <w:rFonts w:ascii="TH SarabunPSK" w:hAnsi="TH SarabunPSK" w:cs="TH SarabunPSK"/>
                <w:sz w:val="24"/>
                <w:szCs w:val="24"/>
                <w:cs/>
              </w:rPr>
              <w:t>ณ</w:t>
            </w:r>
            <w:r w:rsidRPr="00B10DC9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B10DC9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Pr="00B10DC9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5C164B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B10DC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5C164B">
              <w:rPr>
                <w:rFonts w:ascii="TH SarabunPSK" w:hAnsi="TH SarabunPSK" w:cs="TH SarabunPSK" w:hint="cs"/>
                <w:sz w:val="24"/>
                <w:szCs w:val="24"/>
                <w:cs/>
              </w:rPr>
              <w:t>สิงหาคม</w:t>
            </w:r>
            <w:r w:rsidRPr="00B10DC9">
              <w:rPr>
                <w:rFonts w:ascii="TH SarabunPSK" w:hAnsi="TH SarabunPSK" w:cs="TH SarabunPSK"/>
                <w:sz w:val="24"/>
                <w:szCs w:val="24"/>
              </w:rPr>
              <w:t xml:space="preserve">  25</w:t>
            </w:r>
            <w:r w:rsidR="005C164B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 w:rsidRPr="00B10DC9">
              <w:rPr>
                <w:rFonts w:ascii="TH SarabunPSK" w:hAnsi="TH SarabunPSK" w:cs="TH SarabunPSK"/>
                <w:sz w:val="24"/>
                <w:szCs w:val="24"/>
              </w:rPr>
              <w:t xml:space="preserve">             </w:t>
            </w:r>
            <w:r w:rsidR="005C164B"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5C164B">
              <w:rPr>
                <w:rFonts w:ascii="TH SarabunPSK" w:hAnsi="TH SarabunPSK" w:cs="TH SarabunPSK" w:hint="cs"/>
                <w:sz w:val="24"/>
                <w:szCs w:val="24"/>
                <w:cs/>
              </w:rPr>
              <w:t>912</w:t>
            </w:r>
            <w:r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>,2</w:t>
            </w:r>
            <w:r w:rsidR="005C164B">
              <w:rPr>
                <w:rFonts w:ascii="TH SarabunPSK" w:hAnsi="TH SarabunPSK" w:cs="TH SarabunPSK" w:hint="cs"/>
                <w:sz w:val="24"/>
                <w:szCs w:val="24"/>
                <w:cs/>
              </w:rPr>
              <w:t>67</w:t>
            </w:r>
            <w:r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5C164B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  <w:p w:rsidR="00B10DC9" w:rsidRPr="00B10DC9" w:rsidRDefault="00B10DC9" w:rsidP="001C4E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10DC9">
              <w:rPr>
                <w:rFonts w:ascii="TH SarabunPSK" w:hAnsi="TH SarabunPSK" w:cs="TH SarabunPSK"/>
                <w:sz w:val="24"/>
                <w:szCs w:val="24"/>
              </w:rPr>
              <w:t xml:space="preserve">              </w:t>
            </w:r>
            <w:r w:rsidRPr="00B10DC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ัก</w:t>
            </w:r>
            <w:r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่ายเงินทุนสำรองเงินสะสม</w:t>
            </w:r>
            <w:r w:rsidRPr="00B10DC9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       -</w:t>
            </w:r>
          </w:p>
          <w:p w:rsidR="00B10DC9" w:rsidRPr="00B10DC9" w:rsidRDefault="00B10DC9" w:rsidP="001C4E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เงินทุนสำรองเงินสะสมที่อนุมัติแล้วแต่ยังไม่ได้ดำเนินการ                         -</w:t>
            </w:r>
          </w:p>
          <w:p w:rsidR="00B10DC9" w:rsidRPr="00B10DC9" w:rsidRDefault="00B10DC9" w:rsidP="001C4E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คงเหลือเงินทุนสำรองเงินสะสม                                          </w:t>
            </w:r>
            <w:r w:rsidRPr="00B10DC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0DC9">
              <w:rPr>
                <w:rFonts w:ascii="TH SarabunPSK" w:hAnsi="TH SarabunPSK" w:cs="TH SarabunPSK"/>
                <w:sz w:val="24"/>
                <w:szCs w:val="24"/>
                <w:u w:val="double"/>
              </w:rPr>
              <w:t>1</w:t>
            </w:r>
            <w:r w:rsidR="005C164B">
              <w:rPr>
                <w:rFonts w:ascii="TH SarabunPSK" w:hAnsi="TH SarabunPSK" w:cs="TH SarabunPSK" w:hint="cs"/>
                <w:sz w:val="24"/>
                <w:szCs w:val="24"/>
                <w:u w:val="double"/>
                <w:cs/>
              </w:rPr>
              <w:t>8</w:t>
            </w:r>
            <w:r w:rsidRPr="00B10DC9">
              <w:rPr>
                <w:rFonts w:ascii="TH SarabunPSK" w:hAnsi="TH SarabunPSK" w:cs="TH SarabunPSK" w:hint="cs"/>
                <w:sz w:val="24"/>
                <w:szCs w:val="24"/>
                <w:u w:val="double"/>
                <w:cs/>
              </w:rPr>
              <w:t>,</w:t>
            </w:r>
            <w:r w:rsidR="005C164B">
              <w:rPr>
                <w:rFonts w:ascii="TH SarabunPSK" w:hAnsi="TH SarabunPSK" w:cs="TH SarabunPSK" w:hint="cs"/>
                <w:sz w:val="24"/>
                <w:szCs w:val="24"/>
                <w:u w:val="double"/>
                <w:cs/>
              </w:rPr>
              <w:t>912</w:t>
            </w:r>
            <w:r w:rsidRPr="00B10DC9">
              <w:rPr>
                <w:rFonts w:ascii="TH SarabunPSK" w:hAnsi="TH SarabunPSK" w:cs="TH SarabunPSK" w:hint="cs"/>
                <w:sz w:val="24"/>
                <w:szCs w:val="24"/>
                <w:u w:val="double"/>
                <w:cs/>
              </w:rPr>
              <w:t>,2</w:t>
            </w:r>
            <w:r w:rsidR="005C164B">
              <w:rPr>
                <w:rFonts w:ascii="TH SarabunPSK" w:hAnsi="TH SarabunPSK" w:cs="TH SarabunPSK" w:hint="cs"/>
                <w:sz w:val="24"/>
                <w:szCs w:val="24"/>
                <w:u w:val="double"/>
                <w:cs/>
              </w:rPr>
              <w:t>67</w:t>
            </w:r>
            <w:r w:rsidRPr="00B10DC9">
              <w:rPr>
                <w:rFonts w:ascii="TH SarabunPSK" w:hAnsi="TH SarabunPSK" w:cs="TH SarabunPSK" w:hint="cs"/>
                <w:sz w:val="24"/>
                <w:szCs w:val="24"/>
                <w:u w:val="double"/>
                <w:cs/>
              </w:rPr>
              <w:t>.</w:t>
            </w:r>
            <w:r w:rsidR="005C164B">
              <w:rPr>
                <w:rFonts w:ascii="TH SarabunPSK" w:hAnsi="TH SarabunPSK" w:cs="TH SarabunPSK" w:hint="cs"/>
                <w:sz w:val="24"/>
                <w:szCs w:val="24"/>
                <w:u w:val="double"/>
                <w:cs/>
              </w:rPr>
              <w:t>70</w:t>
            </w:r>
          </w:p>
          <w:p w:rsidR="00B10DC9" w:rsidRPr="005C164B" w:rsidRDefault="00B10DC9" w:rsidP="001C4EC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10DC9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</w:t>
            </w:r>
          </w:p>
          <w:p w:rsidR="00B10DC9" w:rsidRPr="00B10DC9" w:rsidRDefault="00B10DC9" w:rsidP="001C4E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10DC9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</w:t>
            </w:r>
            <w:r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งชื่อ    </w:t>
            </w:r>
            <w:r w:rsidR="005C164B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จิรา</w:t>
            </w:r>
            <w:proofErr w:type="spellStart"/>
            <w:r w:rsidR="005C164B">
              <w:rPr>
                <w:rFonts w:ascii="TH SarabunPSK" w:hAnsi="TH SarabunPSK" w:cs="TH SarabunPSK" w:hint="cs"/>
                <w:sz w:val="24"/>
                <w:szCs w:val="24"/>
                <w:cs/>
              </w:rPr>
              <w:t>ภรณ์</w:t>
            </w:r>
            <w:proofErr w:type="spellEnd"/>
            <w:r w:rsidR="005C16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บุญประสิทธิ์</w:t>
            </w:r>
            <w:r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ผู้ตรวจสอบ</w:t>
            </w:r>
          </w:p>
          <w:p w:rsidR="00B10DC9" w:rsidRPr="00B10DC9" w:rsidRDefault="00B10DC9" w:rsidP="001C4E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</w:t>
            </w:r>
            <w:r w:rsidR="005C16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>(นาง</w:t>
            </w:r>
            <w:r w:rsidR="005C164B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จิรา</w:t>
            </w:r>
            <w:proofErr w:type="spellStart"/>
            <w:r w:rsidR="005C164B">
              <w:rPr>
                <w:rFonts w:ascii="TH SarabunPSK" w:hAnsi="TH SarabunPSK" w:cs="TH SarabunPSK" w:hint="cs"/>
                <w:sz w:val="24"/>
                <w:szCs w:val="24"/>
                <w:cs/>
              </w:rPr>
              <w:t>ภรณ์</w:t>
            </w:r>
            <w:proofErr w:type="spellEnd"/>
            <w:r w:rsidR="005C16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บุญประสิทธิ์</w:t>
            </w:r>
            <w:r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 </w:t>
            </w:r>
          </w:p>
          <w:p w:rsidR="005C164B" w:rsidRDefault="005C164B" w:rsidP="001C4E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10DC9"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ู้อำนวยการกองช่าง  รักษาราชการแทน</w:t>
            </w:r>
            <w:r w:rsidR="00B10DC9"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B10DC9" w:rsidRPr="00B10DC9" w:rsidRDefault="00B10DC9" w:rsidP="001C4E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กองคลัง</w:t>
            </w:r>
          </w:p>
        </w:tc>
      </w:tr>
      <w:tr w:rsidR="005C164B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5C164B" w:rsidRDefault="005C164B" w:rsidP="001C4E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164B" w:rsidRDefault="005C164B" w:rsidP="001C4E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72" w:type="dxa"/>
            <w:gridSpan w:val="3"/>
          </w:tcPr>
          <w:p w:rsidR="005C164B" w:rsidRDefault="005C164B" w:rsidP="001C4EC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ึงเรียนมาเพื่อสภาองค์การบริหารส่วนตำบลหนองตะไก้  ได้โปรดพิจารณา  สาม</w:t>
            </w:r>
          </w:p>
          <w:p w:rsidR="005C164B" w:rsidRPr="005C164B" w:rsidRDefault="005C164B" w:rsidP="001C4EC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วาระรวด</w:t>
            </w:r>
          </w:p>
        </w:tc>
      </w:tr>
      <w:tr w:rsidR="005C164B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5C164B" w:rsidRPr="001C4ECE" w:rsidRDefault="005C164B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C164B" w:rsidRPr="001C4ECE" w:rsidRDefault="005C164B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72" w:type="dxa"/>
            <w:gridSpan w:val="3"/>
          </w:tcPr>
          <w:p w:rsidR="005C164B" w:rsidRPr="001C4ECE" w:rsidRDefault="005C164B" w:rsidP="001C4EC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ฯท่านใดมี</w:t>
            </w:r>
            <w:r w:rsidR="001C4ECE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ิดเห็นหรือข้อเสนอแนะหรือไม่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้าไม่มีจะขอมติทีละโครงการ </w:t>
            </w:r>
          </w:p>
          <w:p w:rsidR="001C4ECE" w:rsidRPr="001C4ECE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C164B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ท่านใดอนุมัติให้จ่ายขาดเงินสะสมดำเนิน</w:t>
            </w:r>
            <w:r w:rsidR="005C164B"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หินคลุก</w:t>
            </w:r>
          </w:p>
          <w:p w:rsidR="005C164B" w:rsidRPr="001C4ECE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5C164B"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สามแยกนานางเต้า-นานายแผน หมู่ที่ 11 บ้านไทยอยู่เย็น</w:t>
            </w:r>
          </w:p>
          <w:p w:rsidR="005C164B" w:rsidRPr="001C4ECE" w:rsidRDefault="005C164B" w:rsidP="005C164B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C164B" w:rsidRPr="001C4ECE" w:rsidRDefault="005C164B" w:rsidP="005C164B">
            <w:pPr>
              <w:numPr>
                <w:ilvl w:val="0"/>
                <w:numId w:val="17"/>
              </w:numPr>
              <w:ind w:left="1309" w:hanging="2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ป้ายประชาสัมพันธ์โครงการชั่วคราว จำนวน 1 ป้าย ตามแบบที่ 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5C164B" w:rsidRPr="001C4ECE" w:rsidRDefault="005C164B" w:rsidP="005C164B">
            <w:pPr>
              <w:ind w:left="1309" w:hanging="2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 เกรดเกลี่ยถากถางพื้นทางเดิมพร้อมบดทับ กว้างเฉลี่ย 4.00 เมตร    ระยะทางรวม 440 เมตร หรือคิดเป็นพื้นที่ดำเนินการรวมไม่น้อยกว่า 1,760 ตารางเมตร</w:t>
            </w:r>
          </w:p>
          <w:p w:rsidR="005C164B" w:rsidRPr="001C4ECE" w:rsidRDefault="005C164B" w:rsidP="005C164B">
            <w:pPr>
              <w:ind w:left="1309" w:hanging="13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3. ปรับปรุงท่อลอดทำนบโดยวางท่อ 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คส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ล.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ชั้น 3 Ø 0.60 เมตร          จำนวน 7ท่อน  พร้อมผนังดาดคอนกรีตหน้า  ท่อน้ำเข้า-น้ำออก ตามแบบที่ 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กำหนด</w:t>
            </w:r>
          </w:p>
          <w:p w:rsidR="005C164B" w:rsidRPr="001C4ECE" w:rsidRDefault="005C164B" w:rsidP="005C164B">
            <w:pPr>
              <w:ind w:left="1309" w:hanging="2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4. ผิวทางหินคลุกบดอัดแน่น กว้างเฉลี่ย 4.00 เมตร ระยะทางรวม 440 เมตร หนาเฉลี่ย 0.10 เมตร หรือคิดเป็นปริมาตรหินคลุกไม่น้อยกว่า 176 ลบ.ม.(แน่น)</w:t>
            </w: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C164B" w:rsidRPr="001C4ECE" w:rsidRDefault="005C164B" w:rsidP="005C16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5.  ติดตั้งป้ายโครงการ  จำนวน 1 ป้าย</w:t>
            </w:r>
          </w:p>
          <w:p w:rsidR="005C164B" w:rsidRPr="001C4ECE" w:rsidRDefault="005C164B" w:rsidP="005C164B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9,200 บาท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แผนพัฒนาสามปี  </w:t>
            </w:r>
            <w:r w:rsidR="001C4ECE"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2560-2562 </w:t>
            </w:r>
            <w:r w:rsidR="001C4ECE"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เติม ฉบับที่ 3)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C4ECE" w:rsidRPr="005558EC" w:rsidTr="001C4ECE">
        <w:trPr>
          <w:gridBefore w:val="1"/>
          <w:gridAfter w:val="2"/>
          <w:wBefore w:w="108" w:type="dxa"/>
          <w:wAfter w:w="349" w:type="dxa"/>
          <w:trHeight w:val="1563"/>
        </w:trPr>
        <w:tc>
          <w:tcPr>
            <w:tcW w:w="2552" w:type="dxa"/>
            <w:gridSpan w:val="2"/>
          </w:tcPr>
          <w:p w:rsidR="001C4ECE" w:rsidRPr="00B44534" w:rsidRDefault="001C4ECE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72" w:type="dxa"/>
            <w:gridSpan w:val="3"/>
          </w:tcPr>
          <w:p w:rsidR="001C4ECE" w:rsidRPr="00651BF9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4ECE" w:rsidRPr="00B44534" w:rsidRDefault="001C4ECE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3.นายวัชระ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C4EC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C4ECE" w:rsidRPr="001E3FE9" w:rsidRDefault="001C4ECE" w:rsidP="001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  <w:p w:rsidR="001C4ECE" w:rsidRPr="001C4ECE" w:rsidRDefault="001C4ECE" w:rsidP="001C4E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4ECE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72" w:type="dxa"/>
            <w:gridSpan w:val="3"/>
          </w:tcPr>
          <w:p w:rsidR="001C4ECE" w:rsidRDefault="001C4ECE" w:rsidP="001C4ECE">
            <w:pPr>
              <w:ind w:left="34" w:hanging="14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าชิกสภาฯท่านใดอนุมัติให้จ่ายขาดเงินสะสมดำเนิน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หินคลุกสายไร่นายธงชัย จำปาโพธิ์ – ไร่นายชู หมู่ที่ 7  บ้านแสงทอง</w:t>
            </w:r>
          </w:p>
          <w:p w:rsidR="001C4ECE" w:rsidRPr="00D827B8" w:rsidRDefault="001C4ECE" w:rsidP="001C4ECE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ปริมาณงาน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C4ECE" w:rsidRPr="001C4ECE" w:rsidRDefault="001C4ECE" w:rsidP="001C4ECE">
            <w:pPr>
              <w:numPr>
                <w:ilvl w:val="0"/>
                <w:numId w:val="18"/>
              </w:numPr>
              <w:ind w:left="1309" w:hanging="2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ป้ายประชาสัมพันธ์โครงการชั่วคราว จำนวน 1 ป้าย ตามแบบที่ 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1C4ECE" w:rsidRDefault="001C4ECE" w:rsidP="001C4ECE">
            <w:pPr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รดเกลี่ยถากถางพื้นทางเดิมพร้อมบดทับ กว้างเฉลี่ย 5.00 เมตร </w:t>
            </w:r>
          </w:p>
          <w:p w:rsidR="001C4ECE" w:rsidRDefault="001C4ECE" w:rsidP="001C4ECE">
            <w:pPr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รวม 2,300 เมตร หรือคิดเป็นพื้นที่ดำเนินการรวมไม่น้อย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F56D8" w:rsidRPr="001C4ECE" w:rsidRDefault="004F56D8" w:rsidP="001C4ECE">
            <w:pPr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กว่า 11,500 ตารางเม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1C4ECE" w:rsidRDefault="001C4ECE" w:rsidP="001C4ECE">
            <w:pPr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วทางหินคลุกบดอัดแน่น กว้างเฉลี่ย 5.00 เมตร ระยะทางรวม </w:t>
            </w:r>
          </w:p>
          <w:p w:rsidR="001C4ECE" w:rsidRDefault="001C4ECE" w:rsidP="001C4ECE">
            <w:pPr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2,300 เมตร หนาเฉลี่ย 0.10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ิดเป็นปริมาตรหินคลุก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C4ECE" w:rsidRPr="001C4ECE" w:rsidRDefault="001C4ECE" w:rsidP="001C4ECE">
            <w:pPr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 1,150 ลบ.ม.(แน่น)</w:t>
            </w: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4ECE" w:rsidRPr="001C4ECE" w:rsidRDefault="001C4ECE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4.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ป้ายโครงการ   จำนวน 1 ป้าย</w:t>
            </w:r>
          </w:p>
          <w:p w:rsidR="001C4ECE" w:rsidRDefault="001C4ECE" w:rsidP="001C4ECE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900,000 บาท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แผนพัฒนาสามปี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0-256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ิ่มเติม ฉบับที่ 3)</w:t>
            </w:r>
          </w:p>
          <w:p w:rsidR="001C4ECE" w:rsidRPr="001C4ECE" w:rsidRDefault="001C4ECE" w:rsidP="001C4ECE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4ECE" w:rsidRPr="005C164B" w:rsidRDefault="001C4ECE" w:rsidP="001C4ECE">
            <w:pPr>
              <w:ind w:left="1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C4EC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C4ECE" w:rsidRPr="00B44534" w:rsidRDefault="001C4ECE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272" w:type="dxa"/>
            <w:gridSpan w:val="3"/>
          </w:tcPr>
          <w:p w:rsidR="001C4ECE" w:rsidRPr="00651BF9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4ECE" w:rsidRPr="00B44534" w:rsidRDefault="001C4ECE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3.นายวัชระ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C4EC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C4ECE" w:rsidRPr="001E3FE9" w:rsidRDefault="001C4ECE" w:rsidP="001C4E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  <w:p w:rsidR="001C4ECE" w:rsidRPr="001C4ECE" w:rsidRDefault="001C4ECE" w:rsidP="001C4E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4ECE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72" w:type="dxa"/>
            <w:gridSpan w:val="3"/>
          </w:tcPr>
          <w:p w:rsidR="001C4ECE" w:rsidRPr="001C4ECE" w:rsidRDefault="001C4ECE" w:rsidP="001C4ECE">
            <w:pPr>
              <w:ind w:left="34" w:hanging="14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าชิกสภาฯท่านใดอนุมัติให้จ่ายขาดเงินสะสมดำเนิน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ช่วงหน้าบ้านนายมานพ ศรีนาคา 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๋ย</w:t>
            </w:r>
            <w:proofErr w:type="spellEnd"/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ล้าหาญ หมู่ที่ 11 บ้านไทยอยู่เย็น</w:t>
            </w:r>
          </w:p>
          <w:p w:rsidR="001C4ECE" w:rsidRPr="00D827B8" w:rsidRDefault="001C4ECE" w:rsidP="001C4ECE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C4ECE" w:rsidRP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กรดเกลี่ยถากถางพื้นทางเดิม กว้างเฉลี่ย 3.00 เมตร ระยะทาง 62 เมตร หรือคิดเป็นพื้นที่ดำเนินการรวมไม่น้อยกว่า186 ตารางเมตร </w:t>
            </w: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1C4ECE" w:rsidRP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งท่อ 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คส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ล.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ชั้น 3 Ø 0.40 เมตร จำนวน 6 ท่อน พร้อมยาแนวรอยต่อท่อ ตามแบบที่ 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1C4ECE" w:rsidRP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 ผิวทางจราจรคอนกรีต</w:t>
            </w: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เฉลี่ย 3.00 เมตร ระยะทาง 62 เมตร หนาเฉลี่ย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1C4ECE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0.15 เมตร</w:t>
              </w:r>
            </w:smartTag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คิดเป็นพื้นที่ดำเนินการรวมไม่น้อยกว่า 186 ตารางเมตร </w:t>
            </w:r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1C4ECE" w:rsidRP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ลงหินคลุกไหล่ทางตามสภาพ</w:t>
            </w:r>
          </w:p>
          <w:p w:rsidR="001C4ECE" w:rsidRPr="001C4ECE" w:rsidRDefault="001C4ECE" w:rsidP="001C4ECE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95,6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แผนพัฒนาสามปี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0-256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ิ่มเติม ฉบับที่ 3)</w:t>
            </w:r>
          </w:p>
        </w:tc>
      </w:tr>
      <w:tr w:rsidR="001C4EC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C4ECE" w:rsidRPr="00B44534" w:rsidRDefault="001C4ECE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72" w:type="dxa"/>
            <w:gridSpan w:val="3"/>
          </w:tcPr>
          <w:p w:rsidR="001C4ECE" w:rsidRPr="00651BF9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4ECE" w:rsidRPr="00B44534" w:rsidRDefault="001C4ECE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3.นายวัชระ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C4EC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C4ECE" w:rsidRPr="001C4ECE" w:rsidRDefault="001C4ECE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C4ECE" w:rsidRPr="001C4ECE" w:rsidRDefault="001C4EC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72" w:type="dxa"/>
            <w:gridSpan w:val="3"/>
          </w:tcPr>
          <w:p w:rsidR="001C4ECE" w:rsidRPr="001C4ECE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ฯท่านใดอนุมัติให้จ่ายขาดเงินสะสมดำเนิน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รื้อบดอัดพื้นทางช่วง</w:t>
            </w:r>
          </w:p>
          <w:p w:rsidR="001C4ECE" w:rsidRPr="001C4ECE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สิ้นสุดถนนคอนกรีต หมู่ที่ 3-คลองสวายสอ หมู่ที่ 12 </w:t>
            </w:r>
          </w:p>
          <w:p w:rsidR="001C4ECE" w:rsidRPr="001C4ECE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C4ECE" w:rsidRP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 ติดตั้งป้ายประชาสัมพันธ์โครงการชั่วคราว จำนวน 1 ป้าย ตามแบบที่ 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1C4ECE" w:rsidRP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รื้อบดอัดพื้นทางเดิม กว้างเฉลี่ย 6.00 เมตร ระยะทาง 1,560 เมตร หรือคิดเป็นพื้นที่ดำเนินการรวม ไม่น้อยกว่า 9,360 ตารางเมตร </w:t>
            </w: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1C4ECE" w:rsidRPr="001C4ECE" w:rsidRDefault="001C4ECE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3.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ป้ายโครงการ   จำนวน 1 ป้าย</w:t>
            </w:r>
          </w:p>
          <w:p w:rsidR="001C4ECE" w:rsidRPr="001C4ECE" w:rsidRDefault="001C4ECE" w:rsidP="001C4ECE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172,500   บาท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แผนพัฒนาสามปี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0-256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ิ่มเติม ฉบับที่ 3)</w:t>
            </w:r>
          </w:p>
        </w:tc>
      </w:tr>
      <w:tr w:rsidR="001C4EC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C4ECE" w:rsidRPr="00B44534" w:rsidRDefault="001C4ECE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272" w:type="dxa"/>
            <w:gridSpan w:val="3"/>
          </w:tcPr>
          <w:p w:rsidR="001C4ECE" w:rsidRPr="00651BF9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4ECE" w:rsidRPr="00B44534" w:rsidRDefault="001C4ECE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3.นายวัชระ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</w:tc>
      </w:tr>
      <w:tr w:rsidR="001C4EC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C4ECE" w:rsidRPr="001C4ECE" w:rsidRDefault="001C4ECE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C4ECE" w:rsidRPr="001C4ECE" w:rsidRDefault="001C4EC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72" w:type="dxa"/>
            <w:gridSpan w:val="3"/>
          </w:tcPr>
          <w:p w:rsidR="001C4ECE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ฯท่านใดอนุมัติให้จ่ายขาดเงินสะสมดำเนิน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  <w:p w:rsidR="001C4ECE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บ้านนาง</w:t>
            </w:r>
            <w:proofErr w:type="spellStart"/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รีวรรณ</w:t>
            </w:r>
            <w:proofErr w:type="spellEnd"/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สนนอก-บ้านนายสมาน นาดี หมู่ที่ 7 บ้านแสงทอง </w:t>
            </w:r>
          </w:p>
          <w:p w:rsidR="001C4ECE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4ECE" w:rsidRPr="001C4ECE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งที่ 1 กว้าง 3.00 เมตร ระยะทาง 27 เมตร คิดเป็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C4ECE" w:rsidRPr="00160126" w:rsidRDefault="001C4ECE" w:rsidP="001C4ECE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01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ม่น้อยกว่า 81 ตารางเมตร</w:t>
            </w:r>
          </w:p>
          <w:p w:rsidR="001C4ECE" w:rsidRDefault="001C4ECE" w:rsidP="001C4ECE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ช่วงที่ 2 กว้าง 1.40 เมตร ระยะทาง 79 เมตร คิดเป็นพื้นที่</w:t>
            </w:r>
          </w:p>
          <w:p w:rsidR="001C4ECE" w:rsidRPr="00160126" w:rsidRDefault="001C4ECE" w:rsidP="001C4ECE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ม่น้อยกว่า 110.60 ตารางเมตร</w:t>
            </w:r>
          </w:p>
          <w:p w:rsid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กรดเกลี่ยถากถางพื้นทางเดิม กว้างเฉลี่ย 1.40-3.00 เมตร </w:t>
            </w:r>
          </w:p>
          <w:p w:rsid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างรวม 106 เมตร หรือคิดเป็นพื้นที่ดำเนินการรวมไ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C4ECE" w:rsidRPr="00160126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91.60 ตารางเมตร </w:t>
            </w:r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. ผิวทางจราจรคอนกรีต</w:t>
            </w:r>
            <w:r w:rsidRPr="001601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เฉลี่ย 1.40-3.00 เมตร ระยะทางรวม </w:t>
            </w:r>
          </w:p>
          <w:p w:rsid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106 เมตร หนาเฉลี่ย 0.10 เมตร  หรือคิดเป็นพื้นที่ดำเนินการรวม</w:t>
            </w:r>
          </w:p>
          <w:p w:rsid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</w:t>
            </w:r>
            <w:r w:rsidRPr="00160126">
              <w:rPr>
                <w:rFonts w:ascii="TH SarabunIT๙" w:hAnsi="TH SarabunIT๙" w:cs="TH SarabunIT๙"/>
                <w:sz w:val="32"/>
                <w:szCs w:val="32"/>
              </w:rPr>
              <w:t>91.60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 </w:t>
            </w:r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F56D8" w:rsidRPr="00160126" w:rsidRDefault="004F56D8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1C4ECE" w:rsidRPr="00160126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ลงหินคลุกไหล่ทาง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1C4ECE" w:rsidRPr="001C4ECE" w:rsidRDefault="001C4ECE" w:rsidP="001C4ECE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72,000 </w:t>
            </w:r>
            <w:r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1601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แผนพัฒนาสามปี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0-256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ลี่ยนแปลง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C4EC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C4ECE" w:rsidRPr="00B44534" w:rsidRDefault="001C4ECE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72" w:type="dxa"/>
            <w:gridSpan w:val="3"/>
          </w:tcPr>
          <w:p w:rsidR="001C4ECE" w:rsidRPr="00651BF9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4ECE" w:rsidRPr="00B44534" w:rsidRDefault="001C4ECE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3.นายวัชระ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C4EC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C4ECE" w:rsidRPr="001C4ECE" w:rsidRDefault="001C4ECE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C4ECE" w:rsidRPr="001C4ECE" w:rsidRDefault="001C4EC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72" w:type="dxa"/>
            <w:gridSpan w:val="3"/>
          </w:tcPr>
          <w:p w:rsidR="001C4ECE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ฯท่านใดอนุมัติให้จ่ายขาดเงินสะสมดำเนิน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  <w:p w:rsidR="001C4ECE" w:rsidRPr="001C4ECE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ากบ้านนางระเบียบ สียางนอก-บ้านนายกวี แสนทอง หมู่ที่ 7 บ้านแสงทอง 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C4ECE" w:rsidRP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ขุดรื้อและเกรดเกลี่ยถากถางพื้นทางเดิม กว้างเฉลี่ย 3.00 เมตร ระยะทาง 56 เมตร หรือคิดเป็นพื้นที่ดำเนินการรวมไม่น้อยกว่า 168 ตารางเมตร </w:t>
            </w: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1C4ECE" w:rsidRP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2. ผิวทางจราจรคอนกรีต</w:t>
            </w: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เฉลี่ย 3.00 เมตร ระยะทาง </w:t>
            </w: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นาเฉลี่ย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1C4ECE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0.15 เมตร</w:t>
              </w:r>
            </w:smartTag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คิดเป็นพื้นที่ดำเนินการรวมไม่น้อยกว่า 186 ตารางเมตร </w:t>
            </w:r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ที่ </w:t>
            </w:r>
            <w:proofErr w:type="spellStart"/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</w:t>
            </w:r>
            <w:r w:rsidR="004F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6D8"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1C4ECE" w:rsidRPr="001C4ECE" w:rsidRDefault="001C4ECE" w:rsidP="001C4ECE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0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แผนพัฒนาสามปี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0-256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ลี่ยนแปลง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C4EC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C4ECE" w:rsidRPr="00B44534" w:rsidRDefault="001C4ECE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272" w:type="dxa"/>
            <w:gridSpan w:val="3"/>
          </w:tcPr>
          <w:p w:rsidR="001C4ECE" w:rsidRPr="00651BF9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4ECE" w:rsidRPr="00B44534" w:rsidRDefault="001C4ECE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3.นายวัชระ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</w:tc>
      </w:tr>
      <w:tr w:rsidR="001C4EC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C4ECE" w:rsidRPr="001C4ECE" w:rsidRDefault="001C4ECE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C4ECE" w:rsidRPr="001C4ECE" w:rsidRDefault="001C4EC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72" w:type="dxa"/>
            <w:gridSpan w:val="3"/>
          </w:tcPr>
          <w:p w:rsidR="001C4ECE" w:rsidRPr="001C4ECE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ฯท่านใดอนุมัติให้จ่ายขาดเงินสะสมดำเนิน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หินคลุกสายคลองดินดำจากสะพานคลองดินดำ-หมู่ที่ 9</w:t>
            </w:r>
          </w:p>
          <w:p w:rsidR="001C4ECE" w:rsidRPr="001C4ECE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C4ECE" w:rsidRPr="001C4ECE" w:rsidRDefault="001C4ECE" w:rsidP="001C4ECE">
            <w:pPr>
              <w:numPr>
                <w:ilvl w:val="0"/>
                <w:numId w:val="19"/>
              </w:numPr>
              <w:ind w:left="1309" w:hanging="2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ป้ายประชาสัมพันธ์โครงการชั่วคราว จำนวน 1 ป้าย ตามแบบที่ 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1C4ECE" w:rsidRDefault="001C4ECE" w:rsidP="001C4ECE">
            <w:pPr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รดเกลี่ยถากถางพื้นทางเดิมพร้อมบดทับ กว้างเฉลี่ย 4.00 เมตร </w:t>
            </w:r>
          </w:p>
          <w:p w:rsidR="001C4ECE" w:rsidRDefault="001C4ECE" w:rsidP="001C4ECE">
            <w:pPr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รวม 1,380 เมตร หรือคิดเป็นพื้นที่ดำเนินการรวมไม่น้อย</w:t>
            </w:r>
          </w:p>
          <w:p w:rsidR="001C4ECE" w:rsidRPr="001C4ECE" w:rsidRDefault="001C4ECE" w:rsidP="001C4ECE">
            <w:pPr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กว่า 5,520 ตารางเมตร</w:t>
            </w:r>
          </w:p>
          <w:p w:rsidR="001C4ECE" w:rsidRDefault="001C4ECE" w:rsidP="001C4ECE">
            <w:pPr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วทางหินคลุกบดอัดแน่น กว้างเฉลี่ย 4.00 เมตร ระยะทางรวม </w:t>
            </w:r>
          </w:p>
          <w:p w:rsidR="001C4ECE" w:rsidRDefault="001C4ECE" w:rsidP="001C4ECE">
            <w:pPr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1,380 เมตร หนาเฉลี่ย 0.10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ิดเป็นปริมาตรหินคลุกไม่</w:t>
            </w:r>
          </w:p>
          <w:p w:rsidR="001C4ECE" w:rsidRPr="001C4ECE" w:rsidRDefault="001C4ECE" w:rsidP="001C4ECE">
            <w:pPr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 552 ลบ.ม.(แน่น)</w:t>
            </w: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4ECE" w:rsidRPr="001C4ECE" w:rsidRDefault="001C4ECE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4.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ป้ายโครงการ   จำนวน 1 ป้าย</w:t>
            </w:r>
          </w:p>
          <w:p w:rsidR="001C4ECE" w:rsidRPr="001C4ECE" w:rsidRDefault="001C4ECE" w:rsidP="001C4ECE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432,000   บาท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แผนพัฒนาสามปี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0-256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ิ่มเติม ฉบับที่ 3)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C4EC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C4ECE" w:rsidRPr="00B44534" w:rsidRDefault="001C4ECE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72" w:type="dxa"/>
            <w:gridSpan w:val="3"/>
          </w:tcPr>
          <w:p w:rsidR="001C4ECE" w:rsidRPr="00651BF9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4ECE" w:rsidRPr="00B44534" w:rsidRDefault="001C4ECE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3.นายวัชระ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</w:tc>
      </w:tr>
      <w:tr w:rsidR="001C4EC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C4ECE" w:rsidRPr="001C4ECE" w:rsidRDefault="001C4ECE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C4ECE" w:rsidRPr="001C4ECE" w:rsidRDefault="001C4EC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72" w:type="dxa"/>
            <w:gridSpan w:val="3"/>
          </w:tcPr>
          <w:p w:rsidR="001C4ECE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ฯท่านใดอนุมัติให้จ่ายขาดเงินสะสมดำเนิน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ายบ้านนางน้อย จงแพทย์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ถนนหมู่ที่ 7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2 บ้านหนองตะไก้</w:t>
            </w:r>
          </w:p>
          <w:p w:rsidR="001C4ECE" w:rsidRPr="001C4ECE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C4ECE" w:rsidRP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ติดตั้งป้ายประชาสัมพันธ์โครงการชั่วคราว จำนวน 1 ป้าย ตามแบบที่ 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1C4ECE" w:rsidRP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กรดเกลี่ยถากถางพื้นทางเดิม กว้างเฉลี่ย 4.00 เมตร ระยะทาง 248 เมตร พร้อมขยายปากทาง 3 ตารางเมตร  หรือคิดเป็นพื้นที่ดำเนินการรวมไม่น้อยกว่า 995 ตารางเมตร </w:t>
            </w: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กำหนด</w:t>
            </w:r>
          </w:p>
          <w:p w:rsidR="001C4ECE" w:rsidRP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 ผิวทางจราจรคอนกรีต</w:t>
            </w: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เฉลี่ย 4.00 เมตร ระยะทาง 248 เมตร หนาเฉลี่ย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1C4ECE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0.15 เมตร</w:t>
              </w:r>
            </w:smartTag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ขยายปากทาง 3 ตารางเมตร หรือคิดเป็นพื้นที่ดำเนินการรวมไม่น้อยกว่า 995 ตารางเมตร ตามแบบ กำหนด</w:t>
            </w:r>
          </w:p>
          <w:p w:rsidR="001C4ECE" w:rsidRP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่อสร้างรางระบายน้ำ 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ข้างทาง พร้อมฝาปิด 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เฉลี่ย 0.30 เมตร ลึกเฉลี่ย 0.30 เมตร ขอบรางหนาเฉลี่ย 0.10 เมตร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พร้อมวางท่อ 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คส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ล.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ชั้น 3 Ø 0.30 จุดทางเข้าบ้าน รวม 146 ท่อน ระยะทางรวม 2 ด้าน 496 เมตร ตามแบบกำหนด</w:t>
            </w:r>
          </w:p>
          <w:p w:rsidR="001C4ECE" w:rsidRP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่อสร้างรางรับน้ำ </w:t>
            </w:r>
            <w:proofErr w:type="spellStart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พร้อมฝาเหล็กตะแกรง กว้างเฉลี่ย 0.30 เมตร ลึกเฉลี่ย 0.375 เมตร ขอบรางหนาเฉลี่ย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1C4ECE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0.15 เมตร</w:t>
              </w:r>
            </w:smartTag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ว 6 เมตร จำนวน 2 จุด ตามแบบกำหนด</w:t>
            </w:r>
          </w:p>
          <w:p w:rsidR="001C4ECE" w:rsidRP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วางท่อประปา </w:t>
            </w: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 xml:space="preserve">PVC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ชั้น 13.5 Ø 2 นิ้ว พร้อมเชื่อมต่อมาตรวัดน้ำเข้าบ้านเดิม ความยาวรวม 2 ด้าน 496 เมตร ตามแบบกำหนด</w:t>
            </w:r>
          </w:p>
          <w:p w:rsidR="001C4ECE" w:rsidRP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. ติดตั้งป้ายโครงการ   จำนวน 1 ป้าย</w:t>
            </w:r>
          </w:p>
          <w:p w:rsidR="001C4ECE" w:rsidRPr="001C4ECE" w:rsidRDefault="001C4ECE" w:rsidP="001C4ECE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447,4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พัฒนาสาม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0-256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ปลี่ยนแปลง ฉบับที่ 4)</w:t>
            </w:r>
          </w:p>
        </w:tc>
      </w:tr>
      <w:tr w:rsidR="001C4EC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C4ECE" w:rsidRPr="00B44534" w:rsidRDefault="001C4ECE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272" w:type="dxa"/>
            <w:gridSpan w:val="3"/>
          </w:tcPr>
          <w:p w:rsidR="001C4ECE" w:rsidRPr="00651BF9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4ECE" w:rsidRPr="00B44534" w:rsidRDefault="001C4ECE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3.นายวัชระ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</w:tc>
      </w:tr>
      <w:tr w:rsidR="001C4EC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C4ECE" w:rsidRPr="001C4ECE" w:rsidRDefault="001C4ECE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C4ECE" w:rsidRPr="001C4ECE" w:rsidRDefault="001C4EC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72" w:type="dxa"/>
            <w:gridSpan w:val="3"/>
          </w:tcPr>
          <w:p w:rsidR="001C4ECE" w:rsidRPr="001C4ECE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ฯท่านใดอนุมัติให้จ่ายขาดเงินสะสมดำเนิน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หินคลุกสายหน้าโรงไก่ – นานาง</w:t>
            </w:r>
            <w:proofErr w:type="spellStart"/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วอง</w:t>
            </w:r>
            <w:proofErr w:type="spellEnd"/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มู่ที่ 10 บ้านพูนทรัพย์</w:t>
            </w:r>
          </w:p>
          <w:p w:rsidR="001C4ECE" w:rsidRDefault="001C4ECE" w:rsidP="001C4ECE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งที่ 1 กว้าง 4.00 เมตร ระยะทาง 135 เมตร คิดเป็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C4ECE" w:rsidRPr="00D827B8" w:rsidRDefault="001C4ECE" w:rsidP="001C4ECE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ม่น้อยกว่า 540 ตารางเมตร</w:t>
            </w:r>
          </w:p>
          <w:p w:rsidR="001C4ECE" w:rsidRDefault="001C4ECE" w:rsidP="001C4ECE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ที่ 2 กว้าง 3.50 เมตร ระยะทาง 450 เมตร คิดเป็นพื้นที่</w:t>
            </w:r>
          </w:p>
          <w:p w:rsidR="001C4ECE" w:rsidRPr="00D827B8" w:rsidRDefault="001C4ECE" w:rsidP="001C4ECE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ม่น้อยกว่า 1,575 ตารางเมตร</w:t>
            </w:r>
          </w:p>
          <w:p w:rsid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ติดตั้งป้ายประชาสัมพันธ์โครงการชั่วคราว จำนวน 1 ป้าย ตามแบ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C4ECE" w:rsidRPr="00D827B8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กรดเกลี่ยถากถางพื้นทางเดิมพร้อมบดทับ กว้างเฉลี่ย 3.50-4.00 </w:t>
            </w:r>
          </w:p>
          <w:p w:rsid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ระยะทางรวม 585 เมตร หรือคิดเป็นพื้นที่ดำเนินการรวมไม่</w:t>
            </w:r>
          </w:p>
          <w:p w:rsidR="001C4ECE" w:rsidRPr="00D827B8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 2,115 ตารางเมตร</w:t>
            </w:r>
          </w:p>
          <w:p w:rsid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งท่อ </w:t>
            </w:r>
            <w:proofErr w:type="spellStart"/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คส</w:t>
            </w:r>
            <w:proofErr w:type="spellEnd"/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ล.</w:t>
            </w:r>
            <w:proofErr w:type="spellStart"/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ชั้น 3 Ø 4.00 เมตร จำนวน 5 ท่อน พร้อมยาแนว</w:t>
            </w:r>
          </w:p>
          <w:p w:rsidR="001C4ECE" w:rsidRPr="00D827B8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ยต่อท่อ ตามแบบที่ </w:t>
            </w:r>
            <w:proofErr w:type="spellStart"/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กำหนด</w:t>
            </w:r>
          </w:p>
          <w:p w:rsid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ผิวทางหินคลุก กว้างเฉลี่ย 3.50-4.00 เมตร ระยะทางรวม 585 </w:t>
            </w:r>
          </w:p>
          <w:p w:rsidR="001C4ECE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นาเฉลี่ย 0.10 เมตร พร้อมเกรดเกลี่ยบดทับ หรือคิดเป็น</w:t>
            </w:r>
          </w:p>
          <w:p w:rsidR="001C4ECE" w:rsidRPr="00D827B8" w:rsidRDefault="001C4ECE" w:rsidP="001C4ECE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ตรหินคลุกไม่น้อยกว่า 211.50 ลบ.ม.(หลวม)</w:t>
            </w:r>
            <w:r w:rsidRPr="00D82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5100" w:rsidRDefault="00E85100" w:rsidP="001C4ECE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1C4ECE" w:rsidRPr="00D827B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C4ECE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. ติดตั้งป้ายโครงการ   จำนวน 1 ป้าย</w:t>
            </w:r>
          </w:p>
          <w:p w:rsidR="001C4ECE" w:rsidRPr="001C4ECE" w:rsidRDefault="001C4ECE" w:rsidP="00E85100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1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8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E851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พัฒนาสาม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0-256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="00E851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1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เติม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ฉบับที่ </w:t>
            </w:r>
            <w:r w:rsidR="00E851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C4ECE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1C4ECE" w:rsidRPr="00B44534" w:rsidRDefault="001C4ECE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72" w:type="dxa"/>
            <w:gridSpan w:val="3"/>
          </w:tcPr>
          <w:p w:rsidR="001C4ECE" w:rsidRPr="00651BF9" w:rsidRDefault="001C4ECE" w:rsidP="001C4EC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4ECE" w:rsidRPr="00B44534" w:rsidRDefault="001C4ECE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3.นายวัชระ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</w:tc>
      </w:tr>
      <w:tr w:rsidR="00E85100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E85100" w:rsidRPr="001C4ECE" w:rsidRDefault="00E85100" w:rsidP="00355F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85100" w:rsidRPr="001C4ECE" w:rsidRDefault="00E85100" w:rsidP="00355F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72" w:type="dxa"/>
            <w:gridSpan w:val="3"/>
          </w:tcPr>
          <w:p w:rsidR="00E85100" w:rsidRDefault="00E85100" w:rsidP="00E85100">
            <w:pPr>
              <w:ind w:hanging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ท่านใดอนุมัติให้จ่ายขาดเงินสะสมดำเนิน</w:t>
            </w:r>
            <w:r w:rsidRPr="00E851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หินคลุก</w:t>
            </w:r>
          </w:p>
          <w:p w:rsidR="00E85100" w:rsidRDefault="00E85100" w:rsidP="00E85100">
            <w:pPr>
              <w:ind w:hanging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851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สามแยกบ้านนายมงคล เหล็กทอง-สามแยกไร่นาย</w:t>
            </w:r>
            <w:proofErr w:type="spellStart"/>
            <w:r w:rsidRPr="00E851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ิริ</w:t>
            </w:r>
            <w:proofErr w:type="spellEnd"/>
            <w:r w:rsidRPr="00E851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ชา หมู่ที่ 1 บ้าน</w:t>
            </w:r>
          </w:p>
          <w:p w:rsidR="00E85100" w:rsidRPr="00E85100" w:rsidRDefault="00E85100" w:rsidP="00E85100">
            <w:pPr>
              <w:ind w:hanging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851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51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ะไก้</w:t>
            </w:r>
          </w:p>
          <w:p w:rsidR="00E85100" w:rsidRPr="00E85100" w:rsidRDefault="00E85100" w:rsidP="00E85100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1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ปริมาณงาน</w:t>
            </w:r>
            <w:r w:rsidRPr="00E851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85100" w:rsidRDefault="00E85100" w:rsidP="00E85100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51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ติดตั้งป้ายประชาสัมพันธ์โครงการชั่วคราว จำนวน 1 ป้าย ตามแบ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100" w:rsidRPr="00E85100" w:rsidRDefault="00E85100" w:rsidP="00E85100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E8510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85100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กำหนด</w:t>
            </w:r>
          </w:p>
          <w:p w:rsidR="00E85100" w:rsidRDefault="00E85100" w:rsidP="00E85100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510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851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รื้อบดอัดพื้นทางเดิม กว้างเฉลี่ย 5.00 เมตร ระยะทาง 1,220 เมตร </w:t>
            </w:r>
          </w:p>
          <w:p w:rsidR="00E85100" w:rsidRPr="00E85100" w:rsidRDefault="00E85100" w:rsidP="00E85100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8510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ิดเป็นพื้นที่ดำเนินการรวม</w:t>
            </w:r>
          </w:p>
          <w:p w:rsidR="00E85100" w:rsidRPr="00E85100" w:rsidRDefault="00E85100" w:rsidP="00E85100">
            <w:pPr>
              <w:ind w:left="1260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51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851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6,100 ตารางเมตร </w:t>
            </w:r>
            <w:r w:rsidRPr="00E851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510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กำหนด</w:t>
            </w:r>
          </w:p>
          <w:p w:rsidR="00E85100" w:rsidRDefault="00E85100" w:rsidP="00E85100">
            <w:pPr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E851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วทางหินคลุกบดอัดแน่น กว้างเฉลี่ย 5.00 เมตร ระยะทางรวม </w:t>
            </w:r>
          </w:p>
          <w:p w:rsidR="00E85100" w:rsidRDefault="00E85100" w:rsidP="00E85100">
            <w:pPr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85100">
              <w:rPr>
                <w:rFonts w:ascii="TH SarabunIT๙" w:hAnsi="TH SarabunIT๙" w:cs="TH SarabunIT๙"/>
                <w:sz w:val="32"/>
                <w:szCs w:val="32"/>
                <w:cs/>
              </w:rPr>
              <w:t>1,220 เมตร หนาเฉลี่ย 0.15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510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ิดเป็นปริมาตรหินคลุกไม่</w:t>
            </w:r>
          </w:p>
          <w:p w:rsidR="00E85100" w:rsidRPr="00E85100" w:rsidRDefault="00E85100" w:rsidP="00E85100">
            <w:pPr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85100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 915 ลบ.ม.(แน่น)</w:t>
            </w:r>
            <w:r w:rsidRPr="00E851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5100" w:rsidRPr="00E85100" w:rsidRDefault="00E85100" w:rsidP="00E851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4. </w:t>
            </w:r>
            <w:r w:rsidRPr="00E851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ป้ายโครง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8510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ป้าย</w:t>
            </w:r>
          </w:p>
          <w:p w:rsidR="00E85100" w:rsidRPr="001C4ECE" w:rsidRDefault="00E85100" w:rsidP="00355FF4">
            <w:pPr>
              <w:ind w:left="1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51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E851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764,300 </w:t>
            </w:r>
            <w:r w:rsidRPr="00E851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E851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E851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แผนพัฒนาสามปี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E851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0-256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E851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ิ่มเติม ฉบับที่ 3)</w:t>
            </w:r>
          </w:p>
        </w:tc>
      </w:tr>
      <w:tr w:rsidR="00E85100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E85100" w:rsidRPr="00B44534" w:rsidRDefault="00E85100" w:rsidP="00355F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272" w:type="dxa"/>
            <w:gridSpan w:val="3"/>
          </w:tcPr>
          <w:p w:rsidR="00E85100" w:rsidRPr="00651BF9" w:rsidRDefault="00E85100" w:rsidP="00355FF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5100" w:rsidRPr="00B44534" w:rsidRDefault="00E85100" w:rsidP="00355F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2.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3.นายวัชระ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</w:tc>
      </w:tr>
      <w:tr w:rsidR="00E85100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E85100" w:rsidRPr="005558EC" w:rsidRDefault="00E85100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="007C07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7272" w:type="dxa"/>
            <w:gridSpan w:val="3"/>
          </w:tcPr>
          <w:p w:rsidR="00E85100" w:rsidRPr="005558EC" w:rsidRDefault="00E85100" w:rsidP="00FE21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E85100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E85100" w:rsidRPr="005558EC" w:rsidRDefault="00E85100" w:rsidP="00BE2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85100" w:rsidRPr="005558EC" w:rsidRDefault="00E85100" w:rsidP="00BE26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ชาติ  ตรงกลาง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72" w:type="dxa"/>
            <w:gridSpan w:val="3"/>
          </w:tcPr>
          <w:p w:rsidR="00E85100" w:rsidRPr="005558EC" w:rsidRDefault="007C0756" w:rsidP="00BE26F9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5100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่านนายกฯ ท่านสมาชิก </w:t>
            </w:r>
            <w:proofErr w:type="spellStart"/>
            <w:r w:rsidR="00E85100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="00E85100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ท่านใดจะสอบถามเรื่องอื่นๆเพิ่มเติมหรือไม่  ขอเชิญครับ</w:t>
            </w:r>
          </w:p>
        </w:tc>
      </w:tr>
      <w:tr w:rsidR="007C0756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7C0756" w:rsidRPr="00B44534" w:rsidRDefault="007C0756" w:rsidP="00355F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C0756" w:rsidRDefault="007C0756" w:rsidP="00355F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72" w:type="dxa"/>
            <w:gridSpan w:val="3"/>
          </w:tcPr>
          <w:p w:rsidR="007C0756" w:rsidRPr="00B44534" w:rsidRDefault="007C0756" w:rsidP="007C07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าชิก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ที่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เชิญเผาศพท่าน สจ.ชาญ เขียวแ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ว ในวันพฤหัสบดีที่ 17 สิงหาคม 2560 ครับ  เรื่องที่ 2 วันพรุ่งนี้เชิญร่วมปลูกต้นดาวเรืองที่สายกลางหมู่บ้าน เวลาเก้าโมงเช้าครับ</w:t>
            </w:r>
          </w:p>
        </w:tc>
      </w:tr>
      <w:tr w:rsidR="007C0756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7C0756" w:rsidRPr="005558EC" w:rsidRDefault="007C0756" w:rsidP="00A83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C0756" w:rsidRPr="005558EC" w:rsidRDefault="007C0756" w:rsidP="00A8364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ชาติ  ตรงกลาง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72" w:type="dxa"/>
            <w:gridSpan w:val="3"/>
          </w:tcPr>
          <w:p w:rsidR="007C0756" w:rsidRPr="005558EC" w:rsidRDefault="007C0756" w:rsidP="00FE2153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ขอบคุณท่านสมาชิกฯ ท่านนายกฯ </w:t>
            </w:r>
            <w:proofErr w:type="gramStart"/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้อมทั้งผู้บริหาร  หัวหน้าส่วนราชการและผู้เข้าร่วมประชุมทุกท่าน</w:t>
            </w:r>
            <w:proofErr w:type="gramEnd"/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ที่เสียสละเวลาอันมีค่าของท่านเข้าร่วมการประชุมสภา </w:t>
            </w:r>
            <w:proofErr w:type="spellStart"/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หนองตะไก้ จนการประชุมสำเร็จลุล่วงไปได้ด้วยดีขอขอบคุณครับ</w:t>
            </w:r>
          </w:p>
          <w:p w:rsidR="007C0756" w:rsidRPr="005558EC" w:rsidRDefault="007C0756" w:rsidP="00FE2153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ปิดประชุม</w:t>
            </w:r>
          </w:p>
        </w:tc>
      </w:tr>
      <w:tr w:rsidR="007C0756" w:rsidRPr="005558EC" w:rsidTr="00990007">
        <w:trPr>
          <w:gridBefore w:val="1"/>
          <w:gridAfter w:val="2"/>
          <w:wBefore w:w="108" w:type="dxa"/>
          <w:wAfter w:w="349" w:type="dxa"/>
        </w:trPr>
        <w:tc>
          <w:tcPr>
            <w:tcW w:w="2552" w:type="dxa"/>
            <w:gridSpan w:val="2"/>
          </w:tcPr>
          <w:p w:rsidR="007C0756" w:rsidRPr="005558EC" w:rsidRDefault="007C0756" w:rsidP="008B002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272" w:type="dxa"/>
            <w:gridSpan w:val="3"/>
          </w:tcPr>
          <w:p w:rsidR="007C0756" w:rsidRPr="005558EC" w:rsidRDefault="007C0756" w:rsidP="00FE2153">
            <w:pPr>
              <w:ind w:left="743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177987" w:rsidRPr="005558EC" w:rsidRDefault="00177987" w:rsidP="00355FF4">
      <w:pPr>
        <w:ind w:right="-766"/>
        <w:rPr>
          <w:rFonts w:ascii="TH SarabunIT๙" w:hAnsi="TH SarabunIT๙" w:cs="TH SarabunIT๙" w:hint="cs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>ปิดประชุมเวลา 1</w:t>
      </w:r>
      <w:r w:rsidR="00C27252" w:rsidRPr="005558EC">
        <w:rPr>
          <w:rFonts w:ascii="TH SarabunIT๙" w:hAnsi="TH SarabunIT๙" w:cs="TH SarabunIT๙"/>
          <w:sz w:val="32"/>
          <w:szCs w:val="32"/>
        </w:rPr>
        <w:t>2</w:t>
      </w:r>
      <w:r w:rsidRPr="005558EC">
        <w:rPr>
          <w:rFonts w:ascii="TH SarabunIT๙" w:hAnsi="TH SarabunIT๙" w:cs="TH SarabunIT๙"/>
          <w:sz w:val="32"/>
          <w:szCs w:val="32"/>
          <w:cs/>
        </w:rPr>
        <w:t>.</w:t>
      </w:r>
      <w:r w:rsidR="003832E1" w:rsidRPr="005558EC">
        <w:rPr>
          <w:rFonts w:ascii="TH SarabunIT๙" w:hAnsi="TH SarabunIT๙" w:cs="TH SarabunIT๙"/>
          <w:sz w:val="32"/>
          <w:szCs w:val="32"/>
        </w:rPr>
        <w:t>3</w:t>
      </w:r>
      <w:r w:rsidRPr="005558EC">
        <w:rPr>
          <w:rFonts w:ascii="TH SarabunIT๙" w:hAnsi="TH SarabunIT๙" w:cs="TH SarabunIT๙"/>
          <w:sz w:val="32"/>
          <w:szCs w:val="32"/>
          <w:cs/>
        </w:rPr>
        <w:t>0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7C0756" w:rsidRPr="007C0756" w:rsidRDefault="00177987" w:rsidP="007C0756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7C0756">
        <w:rPr>
          <w:rFonts w:ascii="TH SarabunIT๙" w:hAnsi="TH SarabunIT๙" w:cs="TH SarabunIT๙"/>
          <w:sz w:val="32"/>
          <w:szCs w:val="32"/>
        </w:rPr>
        <w:tab/>
      </w:r>
      <w:r w:rsidR="007C0756">
        <w:rPr>
          <w:rFonts w:ascii="TH SarabunIT๙" w:hAnsi="TH SarabunIT๙" w:cs="TH SarabunIT๙"/>
          <w:sz w:val="32"/>
          <w:szCs w:val="32"/>
        </w:rPr>
        <w:tab/>
      </w:r>
      <w:r w:rsidR="007C0756">
        <w:rPr>
          <w:rFonts w:ascii="TH SarabunIT๙" w:hAnsi="TH SarabunIT๙" w:cs="TH SarabunIT๙"/>
          <w:sz w:val="32"/>
          <w:szCs w:val="32"/>
        </w:rPr>
        <w:tab/>
      </w:r>
      <w:r w:rsidR="007C0756" w:rsidRPr="007C0756">
        <w:rPr>
          <w:rFonts w:ascii="TH SarabunIT๙" w:hAnsi="TH SarabunIT๙" w:cs="TH SarabunIT๙"/>
          <w:sz w:val="32"/>
          <w:szCs w:val="32"/>
        </w:rPr>
        <w:t>(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C0756" w:rsidRPr="007C0756">
        <w:rPr>
          <w:rFonts w:ascii="TH SarabunIT๙" w:hAnsi="TH SarabunIT๙" w:cs="TH SarabunIT๙"/>
          <w:sz w:val="32"/>
          <w:szCs w:val="32"/>
        </w:rPr>
        <w:t xml:space="preserve">)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proofErr w:type="gramStart"/>
      <w:r w:rsidR="007C0756" w:rsidRPr="00355FF4">
        <w:rPr>
          <w:rFonts w:ascii="TH SarabunIT๙" w:hAnsi="TH SarabunIT๙" w:cs="TH SarabunIT๙"/>
          <w:i/>
          <w:iCs/>
          <w:sz w:val="32"/>
          <w:szCs w:val="32"/>
          <w:cs/>
        </w:rPr>
        <w:t>สุเมธ  ทิศกลาง</w:t>
      </w:r>
      <w:proofErr w:type="gramEnd"/>
      <w:r w:rsidR="007C0756" w:rsidRPr="00355FF4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บันทึกรายงานการประชุม</w:t>
      </w:r>
    </w:p>
    <w:p w:rsidR="007C0756" w:rsidRPr="007C0756" w:rsidRDefault="00355FF4" w:rsidP="00355FF4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="007C0756" w:rsidRPr="007C0756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7C0756" w:rsidRPr="007C0756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proofErr w:type="gramEnd"/>
      <w:r w:rsidR="007C0756" w:rsidRPr="007C0756">
        <w:rPr>
          <w:rFonts w:ascii="TH SarabunIT๙" w:hAnsi="TH SarabunIT๙" w:cs="TH SarabunIT๙"/>
          <w:sz w:val="32"/>
          <w:szCs w:val="32"/>
        </w:rPr>
        <w:t>)</w:t>
      </w:r>
    </w:p>
    <w:p w:rsidR="007C0756" w:rsidRPr="007C0756" w:rsidRDefault="007C0756" w:rsidP="007C0756">
      <w:pPr>
        <w:pStyle w:val="4"/>
        <w:tabs>
          <w:tab w:val="left" w:pos="1985"/>
        </w:tabs>
        <w:ind w:right="-45"/>
        <w:jc w:val="center"/>
        <w:rPr>
          <w:rFonts w:ascii="TH SarabunIT๙" w:hAnsi="TH SarabunIT๙" w:cs="TH SarabunIT๙"/>
          <w:b/>
          <w:bCs/>
        </w:rPr>
      </w:pPr>
      <w:r w:rsidRPr="007C0756">
        <w:rPr>
          <w:rFonts w:ascii="TH SarabunIT๙" w:hAnsi="TH SarabunIT๙" w:cs="TH SarabunIT๙"/>
          <w:cs/>
        </w:rPr>
        <w:t xml:space="preserve">      เลขานุการสภาองค์การบริหารส่วนตำบล</w:t>
      </w:r>
      <w:r w:rsidRPr="007C0756">
        <w:rPr>
          <w:rFonts w:ascii="TH SarabunIT๙" w:eastAsia="Angsana New" w:hAnsi="TH SarabunIT๙" w:cs="TH SarabunIT๙"/>
          <w:cs/>
        </w:rPr>
        <w:t>หนองตะไก้</w:t>
      </w:r>
    </w:p>
    <w:p w:rsidR="007C0756" w:rsidRPr="007C0756" w:rsidRDefault="007C0756" w:rsidP="007C0756">
      <w:pPr>
        <w:rPr>
          <w:rFonts w:ascii="TH SarabunIT๙" w:hAnsi="TH SarabunIT๙" w:cs="TH SarabunIT๙"/>
        </w:rPr>
      </w:pPr>
    </w:p>
    <w:p w:rsidR="00670488" w:rsidRDefault="007C0756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</w:t>
      </w:r>
      <w:r w:rsidRPr="00355FF4">
        <w:rPr>
          <w:rFonts w:ascii="TH SarabunIT๙" w:hAnsi="TH SarabunIT๙" w:cs="TH SarabunIT๙"/>
          <w:i/>
          <w:iCs/>
          <w:sz w:val="32"/>
          <w:szCs w:val="32"/>
          <w:cs/>
        </w:rPr>
        <w:t>มรกต  ดอนกระ</w:t>
      </w:r>
      <w:proofErr w:type="spellStart"/>
      <w:r w:rsidRPr="00355FF4">
        <w:rPr>
          <w:rFonts w:ascii="TH SarabunIT๙" w:hAnsi="TH SarabunIT๙" w:cs="TH SarabunIT๙"/>
          <w:i/>
          <w:iCs/>
          <w:sz w:val="32"/>
          <w:szCs w:val="32"/>
          <w:cs/>
        </w:rPr>
        <w:t>โทก</w:t>
      </w:r>
      <w:proofErr w:type="spellEnd"/>
      <w:r w:rsidRPr="007C07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C0756" w:rsidRPr="007C0756" w:rsidRDefault="00670488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(นางสาวมรกต  ดอนกระ</w:t>
      </w:r>
      <w:proofErr w:type="spellStart"/>
      <w:r w:rsidR="007C0756" w:rsidRPr="007C0756">
        <w:rPr>
          <w:rFonts w:ascii="TH SarabunIT๙" w:hAnsi="TH SarabunIT๙" w:cs="TH SarabunIT๙"/>
          <w:sz w:val="32"/>
          <w:szCs w:val="32"/>
          <w:cs/>
        </w:rPr>
        <w:t>โทก</w:t>
      </w:r>
      <w:proofErr w:type="spellEnd"/>
      <w:r w:rsidR="007C0756" w:rsidRPr="007C0756">
        <w:rPr>
          <w:rFonts w:ascii="TH SarabunIT๙" w:hAnsi="TH SarabunIT๙" w:cs="TH SarabunIT๙"/>
          <w:sz w:val="32"/>
          <w:szCs w:val="32"/>
          <w:cs/>
        </w:rPr>
        <w:t>)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หนองตะไก้ หมู่ที่ 3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7C0756" w:rsidRPr="007C0756" w:rsidRDefault="007C0756" w:rsidP="007C0756">
      <w:pPr>
        <w:ind w:right="-43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  </w:t>
      </w:r>
      <w:r w:rsidRPr="00355FF4">
        <w:rPr>
          <w:rFonts w:ascii="TH SarabunIT๙" w:hAnsi="TH SarabunIT๙" w:cs="TH SarabunIT๙"/>
          <w:i/>
          <w:iCs/>
          <w:sz w:val="32"/>
          <w:szCs w:val="32"/>
          <w:cs/>
        </w:rPr>
        <w:t>รวยริน  พิมพ์ปรุ</w:t>
      </w: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>(นางรวยริน  พิมพ์ปรุ)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หนองตะไก้ หมู่ที่ 3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670488" w:rsidRDefault="007C0756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</w:t>
      </w:r>
      <w:proofErr w:type="spellStart"/>
      <w:r w:rsidRPr="00355FF4">
        <w:rPr>
          <w:rFonts w:ascii="TH SarabunIT๙" w:hAnsi="TH SarabunIT๙" w:cs="TH SarabunIT๙"/>
          <w:i/>
          <w:iCs/>
          <w:sz w:val="32"/>
          <w:szCs w:val="32"/>
          <w:cs/>
        </w:rPr>
        <w:t>พงษ์ศิริ</w:t>
      </w:r>
      <w:proofErr w:type="spellEnd"/>
      <w:r w:rsidRPr="00355FF4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ชิดดีนอก  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C0756" w:rsidRPr="007C0756" w:rsidRDefault="00670488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7C0756" w:rsidRPr="007C0756">
        <w:rPr>
          <w:rFonts w:ascii="TH SarabunIT๙" w:hAnsi="TH SarabunIT๙" w:cs="TH SarabunIT๙"/>
          <w:sz w:val="32"/>
          <w:szCs w:val="32"/>
          <w:cs/>
        </w:rPr>
        <w:t>พงษ์ศิริ</w:t>
      </w:r>
      <w:proofErr w:type="spellEnd"/>
      <w:r w:rsidR="007C0756" w:rsidRPr="007C0756">
        <w:rPr>
          <w:rFonts w:ascii="TH SarabunIT๙" w:hAnsi="TH SarabunIT๙" w:cs="TH SarabunIT๙"/>
          <w:sz w:val="32"/>
          <w:szCs w:val="32"/>
          <w:cs/>
        </w:rPr>
        <w:t xml:space="preserve">  ชิดดีนอก)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C0756" w:rsidRPr="007C0756" w:rsidRDefault="007C0756" w:rsidP="007C075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)     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355FF4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ตรงกลาง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ab/>
        <w:t>ผู้รับรองรายงานการประชุม</w:t>
      </w:r>
    </w:p>
    <w:p w:rsidR="007C0756" w:rsidRPr="007C0756" w:rsidRDefault="007C0756" w:rsidP="007C075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                   (</w:t>
      </w:r>
      <w:proofErr w:type="gramStart"/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proofErr w:type="gramEnd"/>
      <w:r w:rsidRPr="007C0756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7C0756" w:rsidRDefault="007C0756" w:rsidP="007C0756"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 ประธานสภาองค์การบริหารส่วนตำบลหนองตะไก้</w:t>
      </w:r>
      <w:r w:rsidRPr="007C075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7987" w:rsidRPr="007C0756" w:rsidRDefault="00177987" w:rsidP="007C075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B0EE4" w:rsidRPr="005558EC" w:rsidRDefault="00EB0EE4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EB0EE4" w:rsidRPr="005558EC" w:rsidRDefault="00EB0EE4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355FF4" w:rsidRDefault="00355FF4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355FF4" w:rsidRDefault="00355FF4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355FF4" w:rsidRDefault="00355FF4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355FF4" w:rsidRDefault="00355FF4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355FF4" w:rsidRDefault="00355FF4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355FF4" w:rsidRDefault="00355FF4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355FF4" w:rsidRDefault="00355FF4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355FF4" w:rsidRPr="00477640" w:rsidRDefault="00355FF4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 w:hint="cs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การรับรองรายงานการประชุม</w:t>
      </w:r>
    </w:p>
    <w:p w:rsidR="00095D67" w:rsidRPr="00477640" w:rsidRDefault="00095D67" w:rsidP="00095D67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095D67" w:rsidRPr="00467E7F" w:rsidRDefault="00095D67" w:rsidP="00467E7F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 w:rsidR="00355FF4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ีมติรับรองรายงานการประชุม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สภา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Pr="00477640">
        <w:rPr>
          <w:rFonts w:ascii="TH SarabunIT๙" w:hAnsi="TH SarabunIT๙" w:cs="TH SarabunIT๙"/>
          <w:sz w:val="32"/>
          <w:szCs w:val="32"/>
        </w:rPr>
        <w:t>3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 ประจำปี พ.ศ. 2560</w:t>
      </w:r>
      <w:r w:rsidRPr="00477640">
        <w:rPr>
          <w:rFonts w:ascii="TH SarabunIT๙" w:hAnsi="TH SarabunIT๙" w:cs="TH SarabunIT๙"/>
          <w:sz w:val="32"/>
          <w:szCs w:val="32"/>
        </w:rPr>
        <w:t xml:space="preserve"> </w:t>
      </w:r>
      <w:r w:rsidR="00467E7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355FF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77640">
        <w:rPr>
          <w:rFonts w:ascii="TH SarabunIT๙" w:hAnsi="TH SarabunIT๙" w:cs="TH SarabunIT๙"/>
          <w:sz w:val="32"/>
          <w:szCs w:val="32"/>
        </w:rPr>
        <w:t xml:space="preserve"> 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55FF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 สิงหาคม พ.ศ. 2560</w:t>
      </w:r>
      <w:r w:rsidRPr="00477640">
        <w:rPr>
          <w:rFonts w:ascii="TH SarabunIT๙" w:hAnsi="TH SarabunIT๙" w:cs="TH SarabunIT๙"/>
          <w:sz w:val="32"/>
          <w:szCs w:val="32"/>
        </w:rPr>
        <w:t xml:space="preserve"> 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 w:rsidR="00355FF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0</w:t>
      </w:r>
      <w:r w:rsidRPr="004776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F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 2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</w:t>
      </w:r>
      <w:r w:rsidR="004E295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29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0</w:t>
      </w: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bookmarkStart w:id="1" w:name="_GoBack"/>
      <w:proofErr w:type="gramStart"/>
      <w:r w:rsidRPr="004E2959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  <w:bookmarkEnd w:id="1"/>
      <w:proofErr w:type="gramEnd"/>
    </w:p>
    <w:p w:rsidR="00095D67" w:rsidRPr="00477640" w:rsidRDefault="00095D67" w:rsidP="00095D67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proofErr w:type="gramStart"/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proofErr w:type="gramEnd"/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095D67" w:rsidRPr="00477640" w:rsidRDefault="00095D67" w:rsidP="00095D67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095D67" w:rsidRPr="00477640" w:rsidRDefault="00095D67" w:rsidP="00095D67">
      <w:pPr>
        <w:ind w:right="-766"/>
        <w:rPr>
          <w:rFonts w:ascii="TH SarabunIT๙" w:hAnsi="TH SarabunIT๙" w:cs="TH SarabunIT๙"/>
        </w:rPr>
      </w:pPr>
    </w:p>
    <w:p w:rsidR="00737EAB" w:rsidRPr="00095D67" w:rsidRDefault="00737EAB" w:rsidP="004A1B3D">
      <w:pPr>
        <w:tabs>
          <w:tab w:val="left" w:pos="1985"/>
          <w:tab w:val="left" w:pos="3119"/>
        </w:tabs>
        <w:ind w:left="2880" w:right="-766"/>
        <w:jc w:val="right"/>
      </w:pPr>
    </w:p>
    <w:sectPr w:rsidR="00737EAB" w:rsidRPr="00095D67" w:rsidSect="007C0756">
      <w:headerReference w:type="even" r:id="rId8"/>
      <w:headerReference w:type="default" r:id="rId9"/>
      <w:pgSz w:w="11906" w:h="16838"/>
      <w:pgMar w:top="1258" w:right="991" w:bottom="899" w:left="1418" w:header="720" w:footer="72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B53" w:rsidRPr="00A10808" w:rsidRDefault="00553B53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endnote>
  <w:endnote w:type="continuationSeparator" w:id="0">
    <w:p w:rsidR="00553B53" w:rsidRPr="00A10808" w:rsidRDefault="00553B53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B53" w:rsidRPr="00A10808" w:rsidRDefault="00553B53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footnote>
  <w:footnote w:type="continuationSeparator" w:id="0">
    <w:p w:rsidR="00553B53" w:rsidRPr="00A10808" w:rsidRDefault="00553B53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FF4" w:rsidRPr="00A10808" w:rsidRDefault="00355FF4" w:rsidP="00F54D9B">
    <w:pPr>
      <w:pStyle w:val="a5"/>
      <w:framePr w:wrap="around" w:vAnchor="text" w:hAnchor="margin" w:xAlign="right" w:y="1"/>
      <w:rPr>
        <w:rStyle w:val="a6"/>
        <w:sz w:val="26"/>
        <w:szCs w:val="26"/>
      </w:rPr>
    </w:pPr>
    <w:r w:rsidRPr="00A10808">
      <w:rPr>
        <w:rStyle w:val="a6"/>
        <w:sz w:val="26"/>
        <w:szCs w:val="26"/>
        <w:cs/>
      </w:rPr>
      <w:fldChar w:fldCharType="begin"/>
    </w:r>
    <w:r w:rsidRPr="00A10808">
      <w:rPr>
        <w:rStyle w:val="a6"/>
        <w:sz w:val="26"/>
        <w:szCs w:val="26"/>
      </w:rPr>
      <w:instrText xml:space="preserve">PAGE  </w:instrText>
    </w:r>
    <w:r w:rsidRPr="00A10808">
      <w:rPr>
        <w:rStyle w:val="a6"/>
        <w:sz w:val="26"/>
        <w:szCs w:val="26"/>
        <w:cs/>
      </w:rPr>
      <w:fldChar w:fldCharType="end"/>
    </w:r>
  </w:p>
  <w:p w:rsidR="00355FF4" w:rsidRPr="00A10808" w:rsidRDefault="00355FF4" w:rsidP="00F54D9B">
    <w:pPr>
      <w:pStyle w:val="a5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FF4" w:rsidRPr="00257343" w:rsidRDefault="00355FF4" w:rsidP="00905189">
    <w:pPr>
      <w:pStyle w:val="a5"/>
      <w:framePr w:w="905" w:wrap="around" w:vAnchor="text" w:hAnchor="page" w:x="9901" w:y="7"/>
      <w:jc w:val="right"/>
      <w:rPr>
        <w:rStyle w:val="a6"/>
        <w:rFonts w:ascii="TH SarabunPSK" w:hAnsi="TH SarabunPSK" w:cs="TH SarabunPSK"/>
        <w:sz w:val="32"/>
      </w:rPr>
    </w:pPr>
    <w:r w:rsidRPr="00257343">
      <w:rPr>
        <w:rStyle w:val="a6"/>
        <w:rFonts w:ascii="TH SarabunPSK" w:hAnsi="TH SarabunPSK" w:cs="TH SarabunPSK"/>
        <w:sz w:val="32"/>
        <w:cs/>
      </w:rPr>
      <w:fldChar w:fldCharType="begin"/>
    </w:r>
    <w:r w:rsidRPr="00257343">
      <w:rPr>
        <w:rStyle w:val="a6"/>
        <w:rFonts w:ascii="TH SarabunPSK" w:hAnsi="TH SarabunPSK" w:cs="TH SarabunPSK"/>
        <w:sz w:val="32"/>
      </w:rPr>
      <w:instrText xml:space="preserve">PAGE  </w:instrText>
    </w:r>
    <w:r w:rsidRPr="00257343">
      <w:rPr>
        <w:rStyle w:val="a6"/>
        <w:rFonts w:ascii="TH SarabunPSK" w:hAnsi="TH SarabunPSK" w:cs="TH SarabunPSK"/>
        <w:sz w:val="32"/>
        <w:cs/>
      </w:rPr>
      <w:fldChar w:fldCharType="separate"/>
    </w:r>
    <w:r w:rsidR="004E2959">
      <w:rPr>
        <w:rStyle w:val="a6"/>
        <w:rFonts w:ascii="TH SarabunPSK" w:hAnsi="TH SarabunPSK" w:cs="TH SarabunPSK"/>
        <w:noProof/>
        <w:sz w:val="32"/>
        <w:cs/>
      </w:rPr>
      <w:t>๑๙</w:t>
    </w:r>
    <w:r w:rsidRPr="00257343">
      <w:rPr>
        <w:rStyle w:val="a6"/>
        <w:rFonts w:ascii="TH SarabunPSK" w:hAnsi="TH SarabunPSK" w:cs="TH SarabunPSK"/>
        <w:sz w:val="32"/>
        <w:cs/>
      </w:rPr>
      <w:fldChar w:fldCharType="end"/>
    </w:r>
  </w:p>
  <w:p w:rsidR="00355FF4" w:rsidRPr="00A10808" w:rsidRDefault="00355FF4" w:rsidP="00F54D9B">
    <w:pPr>
      <w:pStyle w:val="a5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E8"/>
    <w:multiLevelType w:val="hybridMultilevel"/>
    <w:tmpl w:val="916E936C"/>
    <w:lvl w:ilvl="0" w:tplc="E5F0E332">
      <w:start w:val="1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026472E"/>
    <w:multiLevelType w:val="hybridMultilevel"/>
    <w:tmpl w:val="9DD69B26"/>
    <w:lvl w:ilvl="0" w:tplc="5E6835BA">
      <w:start w:val="1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10937A20"/>
    <w:multiLevelType w:val="hybridMultilevel"/>
    <w:tmpl w:val="F362BF90"/>
    <w:lvl w:ilvl="0" w:tplc="96D030E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1717706D"/>
    <w:multiLevelType w:val="hybridMultilevel"/>
    <w:tmpl w:val="B47C8890"/>
    <w:lvl w:ilvl="0" w:tplc="D83E5E9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5">
    <w:nsid w:val="3B9C04CC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4679F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>
    <w:nsid w:val="4210307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07487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8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0"/>
  </w:num>
  <w:num w:numId="5">
    <w:abstractNumId w:val="7"/>
  </w:num>
  <w:num w:numId="6">
    <w:abstractNumId w:val="13"/>
  </w:num>
  <w:num w:numId="7">
    <w:abstractNumId w:val="17"/>
  </w:num>
  <w:num w:numId="8">
    <w:abstractNumId w:val="15"/>
  </w:num>
  <w:num w:numId="9">
    <w:abstractNumId w:val="18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4D9B"/>
    <w:rsid w:val="0000313E"/>
    <w:rsid w:val="00024A3A"/>
    <w:rsid w:val="00024DB3"/>
    <w:rsid w:val="00030FDE"/>
    <w:rsid w:val="000313B2"/>
    <w:rsid w:val="00031D04"/>
    <w:rsid w:val="00035B5E"/>
    <w:rsid w:val="00037C58"/>
    <w:rsid w:val="00040E0F"/>
    <w:rsid w:val="000417B5"/>
    <w:rsid w:val="00042641"/>
    <w:rsid w:val="000469CB"/>
    <w:rsid w:val="00052B29"/>
    <w:rsid w:val="000641E9"/>
    <w:rsid w:val="00071A88"/>
    <w:rsid w:val="00071D99"/>
    <w:rsid w:val="00083F43"/>
    <w:rsid w:val="00086BE7"/>
    <w:rsid w:val="000872A0"/>
    <w:rsid w:val="0009128D"/>
    <w:rsid w:val="000912DA"/>
    <w:rsid w:val="000937ED"/>
    <w:rsid w:val="00095D67"/>
    <w:rsid w:val="00097C9F"/>
    <w:rsid w:val="000A5B18"/>
    <w:rsid w:val="000A73DF"/>
    <w:rsid w:val="000B41DE"/>
    <w:rsid w:val="000B441D"/>
    <w:rsid w:val="000C18FD"/>
    <w:rsid w:val="000C42E3"/>
    <w:rsid w:val="000C5D5A"/>
    <w:rsid w:val="000C5FD3"/>
    <w:rsid w:val="000D072A"/>
    <w:rsid w:val="000D17B9"/>
    <w:rsid w:val="000D31F3"/>
    <w:rsid w:val="000E16A6"/>
    <w:rsid w:val="000E4777"/>
    <w:rsid w:val="000E5F45"/>
    <w:rsid w:val="000E7C14"/>
    <w:rsid w:val="000F34AB"/>
    <w:rsid w:val="00106F30"/>
    <w:rsid w:val="001179C2"/>
    <w:rsid w:val="001240C9"/>
    <w:rsid w:val="0013050C"/>
    <w:rsid w:val="00142CC8"/>
    <w:rsid w:val="001473D8"/>
    <w:rsid w:val="0015231F"/>
    <w:rsid w:val="0015463A"/>
    <w:rsid w:val="00156FC1"/>
    <w:rsid w:val="00160126"/>
    <w:rsid w:val="001670D4"/>
    <w:rsid w:val="00175307"/>
    <w:rsid w:val="00177987"/>
    <w:rsid w:val="00182A35"/>
    <w:rsid w:val="001851C9"/>
    <w:rsid w:val="00194B14"/>
    <w:rsid w:val="00196415"/>
    <w:rsid w:val="001B1FDB"/>
    <w:rsid w:val="001B29C9"/>
    <w:rsid w:val="001B3C30"/>
    <w:rsid w:val="001B6AA0"/>
    <w:rsid w:val="001C3056"/>
    <w:rsid w:val="001C38EB"/>
    <w:rsid w:val="001C4ECE"/>
    <w:rsid w:val="001D189C"/>
    <w:rsid w:val="001D1B89"/>
    <w:rsid w:val="001D33EF"/>
    <w:rsid w:val="001D3AEA"/>
    <w:rsid w:val="001F2C5D"/>
    <w:rsid w:val="001F69F5"/>
    <w:rsid w:val="00201DA3"/>
    <w:rsid w:val="00214F43"/>
    <w:rsid w:val="00231C7B"/>
    <w:rsid w:val="00233A51"/>
    <w:rsid w:val="00237304"/>
    <w:rsid w:val="00241A46"/>
    <w:rsid w:val="00245DD2"/>
    <w:rsid w:val="0024713A"/>
    <w:rsid w:val="00251438"/>
    <w:rsid w:val="00256D47"/>
    <w:rsid w:val="00257343"/>
    <w:rsid w:val="002632B3"/>
    <w:rsid w:val="00264E57"/>
    <w:rsid w:val="0027121C"/>
    <w:rsid w:val="00281A96"/>
    <w:rsid w:val="00282495"/>
    <w:rsid w:val="002856A0"/>
    <w:rsid w:val="00285987"/>
    <w:rsid w:val="00290BDC"/>
    <w:rsid w:val="00291B4A"/>
    <w:rsid w:val="002972CA"/>
    <w:rsid w:val="002A58E2"/>
    <w:rsid w:val="002B05BA"/>
    <w:rsid w:val="002B3046"/>
    <w:rsid w:val="002B4273"/>
    <w:rsid w:val="002B61BB"/>
    <w:rsid w:val="002B6ADA"/>
    <w:rsid w:val="002C08EA"/>
    <w:rsid w:val="002C4F1F"/>
    <w:rsid w:val="002C6D0F"/>
    <w:rsid w:val="002E11B9"/>
    <w:rsid w:val="002E148E"/>
    <w:rsid w:val="002E2161"/>
    <w:rsid w:val="002E34B4"/>
    <w:rsid w:val="002F179D"/>
    <w:rsid w:val="002F2E44"/>
    <w:rsid w:val="002F391D"/>
    <w:rsid w:val="00304119"/>
    <w:rsid w:val="003054B2"/>
    <w:rsid w:val="00317465"/>
    <w:rsid w:val="00321976"/>
    <w:rsid w:val="00325366"/>
    <w:rsid w:val="00326021"/>
    <w:rsid w:val="00334612"/>
    <w:rsid w:val="0034146B"/>
    <w:rsid w:val="003451CC"/>
    <w:rsid w:val="003516E9"/>
    <w:rsid w:val="00355FF4"/>
    <w:rsid w:val="00360F66"/>
    <w:rsid w:val="00362A80"/>
    <w:rsid w:val="0036346F"/>
    <w:rsid w:val="003717A5"/>
    <w:rsid w:val="00371831"/>
    <w:rsid w:val="00373996"/>
    <w:rsid w:val="00375A17"/>
    <w:rsid w:val="00382FA9"/>
    <w:rsid w:val="00383286"/>
    <w:rsid w:val="003832E1"/>
    <w:rsid w:val="00385C36"/>
    <w:rsid w:val="00385F55"/>
    <w:rsid w:val="00390121"/>
    <w:rsid w:val="003906BF"/>
    <w:rsid w:val="00394628"/>
    <w:rsid w:val="003B5FD7"/>
    <w:rsid w:val="003C2A77"/>
    <w:rsid w:val="003D7CCC"/>
    <w:rsid w:val="003E4B3A"/>
    <w:rsid w:val="003F3BB8"/>
    <w:rsid w:val="004110F7"/>
    <w:rsid w:val="00413597"/>
    <w:rsid w:val="00416219"/>
    <w:rsid w:val="00423CFE"/>
    <w:rsid w:val="00441318"/>
    <w:rsid w:val="00445094"/>
    <w:rsid w:val="004512FF"/>
    <w:rsid w:val="00452A46"/>
    <w:rsid w:val="0045362B"/>
    <w:rsid w:val="00461702"/>
    <w:rsid w:val="00467E7F"/>
    <w:rsid w:val="00472DEC"/>
    <w:rsid w:val="00475302"/>
    <w:rsid w:val="00494D92"/>
    <w:rsid w:val="004A186E"/>
    <w:rsid w:val="004A1B3D"/>
    <w:rsid w:val="004A270C"/>
    <w:rsid w:val="004B6011"/>
    <w:rsid w:val="004C61FE"/>
    <w:rsid w:val="004D1D0C"/>
    <w:rsid w:val="004D1F21"/>
    <w:rsid w:val="004D31BF"/>
    <w:rsid w:val="004E2959"/>
    <w:rsid w:val="004E6149"/>
    <w:rsid w:val="004E7FDB"/>
    <w:rsid w:val="004F2899"/>
    <w:rsid w:val="004F56D8"/>
    <w:rsid w:val="005119CD"/>
    <w:rsid w:val="005174D4"/>
    <w:rsid w:val="005201F0"/>
    <w:rsid w:val="00520909"/>
    <w:rsid w:val="00521E08"/>
    <w:rsid w:val="00524285"/>
    <w:rsid w:val="00535992"/>
    <w:rsid w:val="00541586"/>
    <w:rsid w:val="005437F5"/>
    <w:rsid w:val="00544470"/>
    <w:rsid w:val="00551C68"/>
    <w:rsid w:val="00553B53"/>
    <w:rsid w:val="005558EC"/>
    <w:rsid w:val="00565F90"/>
    <w:rsid w:val="005661AD"/>
    <w:rsid w:val="00567B3F"/>
    <w:rsid w:val="00573FB0"/>
    <w:rsid w:val="00574CBF"/>
    <w:rsid w:val="00580B4C"/>
    <w:rsid w:val="00593067"/>
    <w:rsid w:val="00594E4E"/>
    <w:rsid w:val="005962D8"/>
    <w:rsid w:val="005A1ED9"/>
    <w:rsid w:val="005A2C04"/>
    <w:rsid w:val="005A53B3"/>
    <w:rsid w:val="005B135B"/>
    <w:rsid w:val="005C164B"/>
    <w:rsid w:val="005C6550"/>
    <w:rsid w:val="005C6D08"/>
    <w:rsid w:val="005C7E50"/>
    <w:rsid w:val="005D03F1"/>
    <w:rsid w:val="005D0B93"/>
    <w:rsid w:val="005E7125"/>
    <w:rsid w:val="005F15DF"/>
    <w:rsid w:val="005F3E68"/>
    <w:rsid w:val="00603C18"/>
    <w:rsid w:val="00605E1C"/>
    <w:rsid w:val="00605F00"/>
    <w:rsid w:val="00612619"/>
    <w:rsid w:val="0061293B"/>
    <w:rsid w:val="00622102"/>
    <w:rsid w:val="006328C8"/>
    <w:rsid w:val="00634324"/>
    <w:rsid w:val="00634C30"/>
    <w:rsid w:val="00636667"/>
    <w:rsid w:val="006372BA"/>
    <w:rsid w:val="00646033"/>
    <w:rsid w:val="0065020C"/>
    <w:rsid w:val="0065410A"/>
    <w:rsid w:val="00670488"/>
    <w:rsid w:val="00673BA8"/>
    <w:rsid w:val="0068098E"/>
    <w:rsid w:val="00686265"/>
    <w:rsid w:val="00690D64"/>
    <w:rsid w:val="006A1FC9"/>
    <w:rsid w:val="006A7A40"/>
    <w:rsid w:val="006B0D02"/>
    <w:rsid w:val="006B21F9"/>
    <w:rsid w:val="006B6376"/>
    <w:rsid w:val="006B7526"/>
    <w:rsid w:val="006C09A8"/>
    <w:rsid w:val="006C2A54"/>
    <w:rsid w:val="006C6407"/>
    <w:rsid w:val="006D418C"/>
    <w:rsid w:val="006D7752"/>
    <w:rsid w:val="006D7D1D"/>
    <w:rsid w:val="006E1258"/>
    <w:rsid w:val="006E130B"/>
    <w:rsid w:val="006E1913"/>
    <w:rsid w:val="006E4816"/>
    <w:rsid w:val="006E51BB"/>
    <w:rsid w:val="006E6168"/>
    <w:rsid w:val="006E750C"/>
    <w:rsid w:val="006F68E7"/>
    <w:rsid w:val="00700111"/>
    <w:rsid w:val="00700AA1"/>
    <w:rsid w:val="00707E12"/>
    <w:rsid w:val="0071090E"/>
    <w:rsid w:val="00711DCC"/>
    <w:rsid w:val="00713C04"/>
    <w:rsid w:val="00720228"/>
    <w:rsid w:val="007264BA"/>
    <w:rsid w:val="00730992"/>
    <w:rsid w:val="00736EF4"/>
    <w:rsid w:val="0073781B"/>
    <w:rsid w:val="00737EAB"/>
    <w:rsid w:val="00742125"/>
    <w:rsid w:val="00760381"/>
    <w:rsid w:val="00761894"/>
    <w:rsid w:val="00777823"/>
    <w:rsid w:val="007823D7"/>
    <w:rsid w:val="00785AEF"/>
    <w:rsid w:val="00790471"/>
    <w:rsid w:val="00792DCE"/>
    <w:rsid w:val="007958AB"/>
    <w:rsid w:val="007A4068"/>
    <w:rsid w:val="007B042A"/>
    <w:rsid w:val="007B3671"/>
    <w:rsid w:val="007B64C2"/>
    <w:rsid w:val="007B655C"/>
    <w:rsid w:val="007C0756"/>
    <w:rsid w:val="007C25BB"/>
    <w:rsid w:val="007C28A1"/>
    <w:rsid w:val="007C35BC"/>
    <w:rsid w:val="007C35D1"/>
    <w:rsid w:val="007C4AB8"/>
    <w:rsid w:val="007C664B"/>
    <w:rsid w:val="007D6E65"/>
    <w:rsid w:val="007E2716"/>
    <w:rsid w:val="007F13C7"/>
    <w:rsid w:val="007F1543"/>
    <w:rsid w:val="007F3536"/>
    <w:rsid w:val="007F5116"/>
    <w:rsid w:val="00800CE9"/>
    <w:rsid w:val="00802201"/>
    <w:rsid w:val="00804D1B"/>
    <w:rsid w:val="0081050D"/>
    <w:rsid w:val="00812215"/>
    <w:rsid w:val="00814049"/>
    <w:rsid w:val="008147B7"/>
    <w:rsid w:val="00815FF5"/>
    <w:rsid w:val="00816105"/>
    <w:rsid w:val="00823433"/>
    <w:rsid w:val="00826D8E"/>
    <w:rsid w:val="0083289B"/>
    <w:rsid w:val="00841B7F"/>
    <w:rsid w:val="0084300C"/>
    <w:rsid w:val="00844589"/>
    <w:rsid w:val="00847F74"/>
    <w:rsid w:val="00856591"/>
    <w:rsid w:val="0088149E"/>
    <w:rsid w:val="00896D6E"/>
    <w:rsid w:val="008A0E2C"/>
    <w:rsid w:val="008A2AF0"/>
    <w:rsid w:val="008B0027"/>
    <w:rsid w:val="008C0927"/>
    <w:rsid w:val="008C701D"/>
    <w:rsid w:val="008C7232"/>
    <w:rsid w:val="008E0703"/>
    <w:rsid w:val="008E2685"/>
    <w:rsid w:val="008F27D2"/>
    <w:rsid w:val="008F2A2A"/>
    <w:rsid w:val="009012F4"/>
    <w:rsid w:val="00905189"/>
    <w:rsid w:val="00914A6F"/>
    <w:rsid w:val="00923FCD"/>
    <w:rsid w:val="00924C73"/>
    <w:rsid w:val="00932462"/>
    <w:rsid w:val="00935255"/>
    <w:rsid w:val="00942814"/>
    <w:rsid w:val="00964333"/>
    <w:rsid w:val="009665B7"/>
    <w:rsid w:val="00970808"/>
    <w:rsid w:val="009713E7"/>
    <w:rsid w:val="00975730"/>
    <w:rsid w:val="00980E8B"/>
    <w:rsid w:val="00981282"/>
    <w:rsid w:val="00990007"/>
    <w:rsid w:val="009A04DC"/>
    <w:rsid w:val="009A0DCF"/>
    <w:rsid w:val="009A113B"/>
    <w:rsid w:val="009A49DE"/>
    <w:rsid w:val="009A4D44"/>
    <w:rsid w:val="009A5F0E"/>
    <w:rsid w:val="009C18FD"/>
    <w:rsid w:val="009D2698"/>
    <w:rsid w:val="009D28E5"/>
    <w:rsid w:val="009E2CDF"/>
    <w:rsid w:val="009E55F3"/>
    <w:rsid w:val="009F3C9C"/>
    <w:rsid w:val="009F503D"/>
    <w:rsid w:val="00A05082"/>
    <w:rsid w:val="00A056E1"/>
    <w:rsid w:val="00A066CD"/>
    <w:rsid w:val="00A10808"/>
    <w:rsid w:val="00A12DA7"/>
    <w:rsid w:val="00A17540"/>
    <w:rsid w:val="00A26275"/>
    <w:rsid w:val="00A33369"/>
    <w:rsid w:val="00A42006"/>
    <w:rsid w:val="00A44072"/>
    <w:rsid w:val="00A44229"/>
    <w:rsid w:val="00A46BFD"/>
    <w:rsid w:val="00A659BB"/>
    <w:rsid w:val="00A83644"/>
    <w:rsid w:val="00A8589D"/>
    <w:rsid w:val="00A976CB"/>
    <w:rsid w:val="00AA55ED"/>
    <w:rsid w:val="00AC485A"/>
    <w:rsid w:val="00AC6FF6"/>
    <w:rsid w:val="00AD0A8C"/>
    <w:rsid w:val="00AF644F"/>
    <w:rsid w:val="00B0685E"/>
    <w:rsid w:val="00B10DC9"/>
    <w:rsid w:val="00B25EF8"/>
    <w:rsid w:val="00B35A29"/>
    <w:rsid w:val="00B4183A"/>
    <w:rsid w:val="00B44DAB"/>
    <w:rsid w:val="00B60CB7"/>
    <w:rsid w:val="00B6377C"/>
    <w:rsid w:val="00B97F63"/>
    <w:rsid w:val="00B97FDE"/>
    <w:rsid w:val="00BA238A"/>
    <w:rsid w:val="00BB539A"/>
    <w:rsid w:val="00BC113D"/>
    <w:rsid w:val="00BC1433"/>
    <w:rsid w:val="00BC1CA1"/>
    <w:rsid w:val="00BC5997"/>
    <w:rsid w:val="00BD19CC"/>
    <w:rsid w:val="00BD7956"/>
    <w:rsid w:val="00BE26F9"/>
    <w:rsid w:val="00BE2AD0"/>
    <w:rsid w:val="00BE5842"/>
    <w:rsid w:val="00BE7002"/>
    <w:rsid w:val="00BE73D4"/>
    <w:rsid w:val="00BF4366"/>
    <w:rsid w:val="00BF53F1"/>
    <w:rsid w:val="00C21893"/>
    <w:rsid w:val="00C22D3B"/>
    <w:rsid w:val="00C2362E"/>
    <w:rsid w:val="00C25E8A"/>
    <w:rsid w:val="00C27252"/>
    <w:rsid w:val="00C321DC"/>
    <w:rsid w:val="00C32F06"/>
    <w:rsid w:val="00C4152C"/>
    <w:rsid w:val="00C42091"/>
    <w:rsid w:val="00C4373F"/>
    <w:rsid w:val="00C46306"/>
    <w:rsid w:val="00C639E7"/>
    <w:rsid w:val="00C64EFE"/>
    <w:rsid w:val="00C72654"/>
    <w:rsid w:val="00C80DB9"/>
    <w:rsid w:val="00C82F69"/>
    <w:rsid w:val="00C83393"/>
    <w:rsid w:val="00C85D52"/>
    <w:rsid w:val="00C97245"/>
    <w:rsid w:val="00CB298E"/>
    <w:rsid w:val="00CC271B"/>
    <w:rsid w:val="00CC3836"/>
    <w:rsid w:val="00CC6964"/>
    <w:rsid w:val="00CD36C1"/>
    <w:rsid w:val="00CD384B"/>
    <w:rsid w:val="00CE245D"/>
    <w:rsid w:val="00D01B9F"/>
    <w:rsid w:val="00D25BEC"/>
    <w:rsid w:val="00D46268"/>
    <w:rsid w:val="00D47AAF"/>
    <w:rsid w:val="00D47E49"/>
    <w:rsid w:val="00D516F7"/>
    <w:rsid w:val="00D737C0"/>
    <w:rsid w:val="00D827B8"/>
    <w:rsid w:val="00D85974"/>
    <w:rsid w:val="00D913D2"/>
    <w:rsid w:val="00D97D6C"/>
    <w:rsid w:val="00DA0200"/>
    <w:rsid w:val="00DA211E"/>
    <w:rsid w:val="00DA5194"/>
    <w:rsid w:val="00DB04AE"/>
    <w:rsid w:val="00DC02A2"/>
    <w:rsid w:val="00DC67AC"/>
    <w:rsid w:val="00DD7DEA"/>
    <w:rsid w:val="00DE0CD5"/>
    <w:rsid w:val="00DE0CE0"/>
    <w:rsid w:val="00DE1D37"/>
    <w:rsid w:val="00DE2245"/>
    <w:rsid w:val="00DE6F55"/>
    <w:rsid w:val="00DF139E"/>
    <w:rsid w:val="00DF28C9"/>
    <w:rsid w:val="00DF2D93"/>
    <w:rsid w:val="00DF6C29"/>
    <w:rsid w:val="00E009B9"/>
    <w:rsid w:val="00E054F8"/>
    <w:rsid w:val="00E15C81"/>
    <w:rsid w:val="00E1613A"/>
    <w:rsid w:val="00E164A8"/>
    <w:rsid w:val="00E20173"/>
    <w:rsid w:val="00E20CA7"/>
    <w:rsid w:val="00E2452A"/>
    <w:rsid w:val="00E30CC8"/>
    <w:rsid w:val="00E4262D"/>
    <w:rsid w:val="00E5087E"/>
    <w:rsid w:val="00E643A3"/>
    <w:rsid w:val="00E64B0B"/>
    <w:rsid w:val="00E64E3F"/>
    <w:rsid w:val="00E66B2A"/>
    <w:rsid w:val="00E70FB3"/>
    <w:rsid w:val="00E84677"/>
    <w:rsid w:val="00E84DD2"/>
    <w:rsid w:val="00E85100"/>
    <w:rsid w:val="00E864AC"/>
    <w:rsid w:val="00E91B95"/>
    <w:rsid w:val="00E91E1C"/>
    <w:rsid w:val="00EA4430"/>
    <w:rsid w:val="00EA4A11"/>
    <w:rsid w:val="00EB0EE4"/>
    <w:rsid w:val="00EB24B3"/>
    <w:rsid w:val="00EB5917"/>
    <w:rsid w:val="00EB5EAE"/>
    <w:rsid w:val="00EB6882"/>
    <w:rsid w:val="00EB7DA7"/>
    <w:rsid w:val="00EC1901"/>
    <w:rsid w:val="00ED3017"/>
    <w:rsid w:val="00EE0D29"/>
    <w:rsid w:val="00EE17EC"/>
    <w:rsid w:val="00EE6378"/>
    <w:rsid w:val="00EF4358"/>
    <w:rsid w:val="00EF59F3"/>
    <w:rsid w:val="00EF753B"/>
    <w:rsid w:val="00F00807"/>
    <w:rsid w:val="00F12955"/>
    <w:rsid w:val="00F16DBC"/>
    <w:rsid w:val="00F21324"/>
    <w:rsid w:val="00F2465B"/>
    <w:rsid w:val="00F301A7"/>
    <w:rsid w:val="00F51E31"/>
    <w:rsid w:val="00F54D9B"/>
    <w:rsid w:val="00F6083B"/>
    <w:rsid w:val="00F6279C"/>
    <w:rsid w:val="00F67DE1"/>
    <w:rsid w:val="00F7538B"/>
    <w:rsid w:val="00F81247"/>
    <w:rsid w:val="00F83C20"/>
    <w:rsid w:val="00F90114"/>
    <w:rsid w:val="00F973A9"/>
    <w:rsid w:val="00F97573"/>
    <w:rsid w:val="00FA0449"/>
    <w:rsid w:val="00FA12C1"/>
    <w:rsid w:val="00FA5EF8"/>
    <w:rsid w:val="00FB4B59"/>
    <w:rsid w:val="00FC05BC"/>
    <w:rsid w:val="00FC2B0C"/>
    <w:rsid w:val="00FD2B7F"/>
    <w:rsid w:val="00FD3749"/>
    <w:rsid w:val="00FD6F65"/>
    <w:rsid w:val="00FD72D5"/>
    <w:rsid w:val="00FE2153"/>
    <w:rsid w:val="00FE4EA3"/>
    <w:rsid w:val="00FF1C8F"/>
    <w:rsid w:val="00FF1DD6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583F6483-0402-4361-B08B-B6F7BBB7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9B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54D9B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qFormat/>
    <w:rsid w:val="00F54D9B"/>
    <w:pPr>
      <w:keepNext/>
      <w:jc w:val="center"/>
      <w:outlineLvl w:val="1"/>
    </w:pPr>
    <w:rPr>
      <w:rFonts w:ascii="Browallia New" w:cs="Browall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F54D9B"/>
    <w:pPr>
      <w:keepNext/>
      <w:ind w:right="-766"/>
      <w:outlineLvl w:val="3"/>
    </w:pPr>
    <w:rPr>
      <w:rFonts w:cs="AngsanaUPC"/>
      <w:sz w:val="32"/>
      <w:szCs w:val="32"/>
    </w:rPr>
  </w:style>
  <w:style w:type="paragraph" w:styleId="5">
    <w:name w:val="heading 5"/>
    <w:basedOn w:val="a"/>
    <w:next w:val="a"/>
    <w:qFormat/>
    <w:rsid w:val="00F54D9B"/>
    <w:pPr>
      <w:keepNext/>
      <w:outlineLvl w:val="4"/>
    </w:pPr>
    <w:rPr>
      <w:rFonts w:cs="BrowalliaUPC"/>
      <w:b/>
      <w:bCs/>
      <w:sz w:val="32"/>
      <w:szCs w:val="32"/>
    </w:rPr>
  </w:style>
  <w:style w:type="paragraph" w:styleId="6">
    <w:name w:val="heading 6"/>
    <w:basedOn w:val="a"/>
    <w:next w:val="a"/>
    <w:qFormat/>
    <w:rsid w:val="009012F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54D9B"/>
    <w:pPr>
      <w:keepNext/>
      <w:ind w:right="-244"/>
      <w:jc w:val="center"/>
      <w:outlineLvl w:val="6"/>
    </w:pPr>
    <w:rPr>
      <w:rFonts w:ascii="Browallia New" w:cs="Browall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D9B"/>
    <w:pPr>
      <w:jc w:val="both"/>
    </w:pPr>
    <w:rPr>
      <w:rFonts w:cs="AngsanaUPC"/>
      <w:sz w:val="30"/>
      <w:szCs w:val="30"/>
    </w:rPr>
  </w:style>
  <w:style w:type="table" w:styleId="a4">
    <w:name w:val="Table Grid"/>
    <w:basedOn w:val="a1"/>
    <w:rsid w:val="00F54D9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54D9B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F54D9B"/>
  </w:style>
  <w:style w:type="paragraph" w:styleId="a7">
    <w:name w:val="footer"/>
    <w:basedOn w:val="a"/>
    <w:rsid w:val="00736EF4"/>
    <w:pPr>
      <w:tabs>
        <w:tab w:val="center" w:pos="4153"/>
        <w:tab w:val="right" w:pos="8306"/>
      </w:tabs>
    </w:pPr>
    <w:rPr>
      <w:szCs w:val="32"/>
    </w:rPr>
  </w:style>
  <w:style w:type="character" w:customStyle="1" w:styleId="10">
    <w:name w:val="หัวเรื่อง 1 อักขระ"/>
    <w:link w:val="1"/>
    <w:rsid w:val="00142CC8"/>
    <w:rPr>
      <w:rFonts w:ascii="Cordia New" w:eastAsia="Cordia New" w:hAnsi="Cordia New" w:cs="AngsanaUPC"/>
      <w:b/>
      <w:bCs/>
      <w:sz w:val="30"/>
      <w:szCs w:val="30"/>
    </w:rPr>
  </w:style>
  <w:style w:type="paragraph" w:styleId="a8">
    <w:name w:val="Block Text"/>
    <w:basedOn w:val="a"/>
    <w:rsid w:val="00BE2AD0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E91E1C"/>
    <w:pPr>
      <w:ind w:left="720"/>
    </w:pPr>
    <w:rPr>
      <w:rFonts w:ascii="Angsana New" w:eastAsia="Times New Roman" w:hAnsi="Angsana New" w:cs="Angsana New"/>
      <w:b/>
      <w:bCs/>
      <w:color w:val="008000"/>
      <w:sz w:val="32"/>
      <w:szCs w:val="40"/>
    </w:rPr>
  </w:style>
  <w:style w:type="character" w:customStyle="1" w:styleId="H-2Char">
    <w:name w:val="H-2 Char"/>
    <w:link w:val="H-2"/>
    <w:rsid w:val="00E91E1C"/>
    <w:rPr>
      <w:rFonts w:ascii="Angsana New" w:hAnsi="Angsana New" w:cs="Angsana New"/>
      <w:b/>
      <w:bCs/>
      <w:color w:val="008000"/>
      <w:sz w:val="32"/>
      <w:szCs w:val="40"/>
      <w:lang w:val="en-US" w:eastAsia="en-US" w:bidi="th-TH"/>
    </w:rPr>
  </w:style>
  <w:style w:type="paragraph" w:styleId="20">
    <w:name w:val="Body Text Indent 2"/>
    <w:basedOn w:val="a"/>
    <w:link w:val="21"/>
    <w:rsid w:val="00C4373F"/>
    <w:pPr>
      <w:spacing w:after="120" w:line="480" w:lineRule="auto"/>
      <w:ind w:left="283"/>
    </w:pPr>
    <w:rPr>
      <w:szCs w:val="35"/>
    </w:rPr>
  </w:style>
  <w:style w:type="character" w:customStyle="1" w:styleId="21">
    <w:name w:val="การเยื้องเนื้อความ 2 อักขระ"/>
    <w:link w:val="20"/>
    <w:rsid w:val="00C4373F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9CF7-794C-436D-B735-E5B2BC70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9</Pages>
  <Words>6026</Words>
  <Characters>34350</Characters>
  <Application>Microsoft Office Word</Application>
  <DocSecurity>0</DocSecurity>
  <Lines>286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</vt:lpstr>
    </vt:vector>
  </TitlesOfParts>
  <Company>iLLUSiON</Company>
  <LinksUpToDate>false</LinksUpToDate>
  <CharactersWithSpaces>4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</dc:title>
  <dc:subject/>
  <dc:creator>Personal</dc:creator>
  <cp:keywords/>
  <dc:description/>
  <cp:lastModifiedBy>Computer</cp:lastModifiedBy>
  <cp:revision>40</cp:revision>
  <cp:lastPrinted>2017-11-07T06:21:00Z</cp:lastPrinted>
  <dcterms:created xsi:type="dcterms:W3CDTF">2012-08-17T08:06:00Z</dcterms:created>
  <dcterms:modified xsi:type="dcterms:W3CDTF">2020-02-26T02:33:00Z</dcterms:modified>
</cp:coreProperties>
</file>